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9B36" w14:textId="77777777" w:rsidR="0038546F" w:rsidRPr="00CD0E74" w:rsidRDefault="0038546F" w:rsidP="0038546F">
      <w:pPr>
        <w:jc w:val="center"/>
      </w:pPr>
      <w:r w:rsidRPr="00CD0E74">
        <w:t>Автономная некоммерческая организация профессионального образования</w:t>
      </w:r>
    </w:p>
    <w:p w14:paraId="1F361A18" w14:textId="77777777" w:rsidR="0038546F" w:rsidRPr="00CD0E74" w:rsidRDefault="0038546F" w:rsidP="0038546F">
      <w:pPr>
        <w:jc w:val="center"/>
        <w:rPr>
          <w:sz w:val="28"/>
          <w:szCs w:val="28"/>
        </w:rPr>
      </w:pPr>
      <w:r w:rsidRPr="00CD0E74">
        <w:rPr>
          <w:b/>
          <w:sz w:val="28"/>
          <w:szCs w:val="28"/>
        </w:rPr>
        <w:t>«ПЕРМСКИЙ ГУМАНИТАРНО-ТЕХНОЛОГИЧЕСКИЙ КОЛЛЕДЖ</w:t>
      </w:r>
      <w:r w:rsidRPr="00CD0E74">
        <w:rPr>
          <w:sz w:val="28"/>
          <w:szCs w:val="28"/>
        </w:rPr>
        <w:t>»</w:t>
      </w:r>
    </w:p>
    <w:p w14:paraId="7993DC63" w14:textId="77777777" w:rsidR="0038546F" w:rsidRPr="00CD0E74" w:rsidRDefault="0038546F" w:rsidP="0038546F">
      <w:pPr>
        <w:jc w:val="center"/>
        <w:rPr>
          <w:b/>
          <w:sz w:val="28"/>
          <w:szCs w:val="28"/>
        </w:rPr>
      </w:pPr>
      <w:r w:rsidRPr="00CD0E74">
        <w:rPr>
          <w:b/>
          <w:sz w:val="28"/>
          <w:szCs w:val="28"/>
        </w:rPr>
        <w:t>(АНО ПО «ПГТК»)</w:t>
      </w:r>
    </w:p>
    <w:p w14:paraId="387AC1B8" w14:textId="77777777" w:rsidR="0038546F" w:rsidRDefault="0038546F" w:rsidP="0038546F">
      <w:pPr>
        <w:jc w:val="center"/>
        <w:rPr>
          <w:b/>
          <w:sz w:val="28"/>
          <w:szCs w:val="28"/>
        </w:rPr>
      </w:pPr>
    </w:p>
    <w:p w14:paraId="58667E25" w14:textId="77777777" w:rsidR="0038546F" w:rsidRDefault="004E5773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АНКЕТИРОВАНИЯ ОБУЧАЮЩИХСЯ, ПЕДАГОГИЧЕСКИХ РАБОТНИКОВ И РАБОТОДАТЕЛЕЙ </w:t>
      </w:r>
    </w:p>
    <w:p w14:paraId="6F022429" w14:textId="77777777" w:rsidR="00F32611" w:rsidRDefault="004E5773" w:rsidP="00F326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</w:t>
      </w:r>
    </w:p>
    <w:p w14:paraId="4032271D" w14:textId="77777777" w:rsid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F1364DE" w14:textId="77777777" w:rsidR="00F32611" w:rsidRP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32611">
        <w:rPr>
          <w:b/>
          <w:sz w:val="28"/>
          <w:szCs w:val="28"/>
        </w:rPr>
        <w:t xml:space="preserve">Специальность </w:t>
      </w:r>
      <w:r w:rsidR="00050C4B">
        <w:rPr>
          <w:rFonts w:eastAsia="Tahoma"/>
          <w:b/>
          <w:color w:val="000000"/>
          <w:sz w:val="28"/>
          <w:szCs w:val="28"/>
        </w:rPr>
        <w:t>42</w:t>
      </w:r>
      <w:r w:rsidRPr="00F32611">
        <w:rPr>
          <w:rFonts w:eastAsia="Tahoma"/>
          <w:b/>
          <w:color w:val="000000"/>
          <w:sz w:val="28"/>
          <w:szCs w:val="28"/>
        </w:rPr>
        <w:t xml:space="preserve">.02.01 </w:t>
      </w:r>
      <w:r w:rsidR="00050C4B">
        <w:rPr>
          <w:b/>
          <w:sz w:val="28"/>
          <w:szCs w:val="28"/>
        </w:rPr>
        <w:t>Право и организация социального обеспечения</w:t>
      </w:r>
    </w:p>
    <w:p w14:paraId="0611709E" w14:textId="77777777" w:rsidR="0038546F" w:rsidRDefault="0038546F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61A1A50" w14:textId="77777777" w:rsidR="00584EF9" w:rsidRDefault="00584EF9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60E2">
        <w:rPr>
          <w:sz w:val="28"/>
          <w:szCs w:val="28"/>
        </w:rPr>
        <w:t>Одним из инструментов проведения внутренне</w:t>
      </w:r>
      <w:r>
        <w:rPr>
          <w:sz w:val="28"/>
          <w:szCs w:val="28"/>
        </w:rPr>
        <w:t>й оценки качества</w:t>
      </w:r>
      <w:r w:rsidRPr="00F860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F860E2">
        <w:rPr>
          <w:sz w:val="28"/>
          <w:szCs w:val="28"/>
        </w:rPr>
        <w:t xml:space="preserve"> является </w:t>
      </w:r>
      <w:r w:rsidR="008B1193">
        <w:rPr>
          <w:sz w:val="28"/>
          <w:szCs w:val="28"/>
        </w:rPr>
        <w:t>анкетирование</w:t>
      </w:r>
      <w:r w:rsidRPr="00F860E2">
        <w:rPr>
          <w:sz w:val="28"/>
          <w:szCs w:val="28"/>
        </w:rPr>
        <w:t xml:space="preserve"> обучающихся, </w:t>
      </w:r>
      <w:r>
        <w:rPr>
          <w:sz w:val="28"/>
          <w:szCs w:val="28"/>
        </w:rPr>
        <w:t>педагогических работников</w:t>
      </w:r>
      <w:r w:rsidRPr="00F860E2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одателей</w:t>
      </w:r>
      <w:r w:rsidRPr="00F860E2">
        <w:rPr>
          <w:sz w:val="28"/>
          <w:szCs w:val="28"/>
        </w:rPr>
        <w:t xml:space="preserve">. </w:t>
      </w:r>
    </w:p>
    <w:p w14:paraId="127062C1" w14:textId="77777777" w:rsidR="00F645EA" w:rsidRDefault="00F645EA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</w:t>
      </w:r>
      <w:r w:rsidR="00584EF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584EF9">
        <w:rPr>
          <w:sz w:val="28"/>
          <w:szCs w:val="28"/>
        </w:rPr>
        <w:t>илось</w:t>
      </w:r>
      <w:r>
        <w:rPr>
          <w:sz w:val="28"/>
          <w:szCs w:val="28"/>
        </w:rPr>
        <w:t xml:space="preserve"> методом опроса по сплошной выборке (то есть опросу подвергались все студенты</w:t>
      </w:r>
      <w:r w:rsidR="00D73F54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ические работники</w:t>
      </w:r>
      <w:r w:rsidR="00D73F54">
        <w:rPr>
          <w:sz w:val="28"/>
          <w:szCs w:val="28"/>
        </w:rPr>
        <w:t xml:space="preserve"> и работодатели</w:t>
      </w:r>
      <w:r>
        <w:rPr>
          <w:sz w:val="28"/>
          <w:szCs w:val="28"/>
        </w:rPr>
        <w:t xml:space="preserve">) в период с февраля по апрель 2023 года. </w:t>
      </w:r>
    </w:p>
    <w:p w14:paraId="7C894AF8" w14:textId="77777777" w:rsidR="00F860E2" w:rsidRPr="00F860E2" w:rsidRDefault="00F860E2" w:rsidP="007637D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адачи </w:t>
      </w:r>
      <w:r>
        <w:rPr>
          <w:rFonts w:eastAsiaTheme="minorHAnsi"/>
          <w:color w:val="000000"/>
          <w:sz w:val="28"/>
          <w:szCs w:val="28"/>
          <w:lang w:eastAsia="en-US"/>
        </w:rPr>
        <w:t>опроса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3A0E0986" w14:textId="77777777" w:rsidR="00F860E2" w:rsidRPr="004001AF" w:rsidRDefault="004001AF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опреде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уровня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удовлетворенности </w:t>
      </w:r>
      <w:r w:rsidR="00F645EA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студентов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преподаванием и инфраструктурой Колледжа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47903637" w14:textId="77777777" w:rsidR="00F860E2" w:rsidRPr="004001AF" w:rsidRDefault="004001AF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>ыяв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, возникающи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в процессе проведения лекционных и практических занятий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14:paraId="027CC256" w14:textId="77777777" w:rsidR="00F860E2" w:rsidRPr="004001AF" w:rsidRDefault="004001AF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</w:t>
      </w:r>
      <w:r>
        <w:rPr>
          <w:rFonts w:ascii="Times New Roman" w:eastAsiaTheme="minorHAnsi" w:hAnsi="Times New Roman"/>
          <w:color w:val="000000"/>
          <w:sz w:val="28"/>
          <w:szCs w:val="28"/>
        </w:rPr>
        <w:t>, влияющих на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еподавания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0738155E" w14:textId="77777777" w:rsidR="00F645EA" w:rsidRPr="00F645EA" w:rsidRDefault="00F645EA" w:rsidP="007637D5">
      <w:pPr>
        <w:pStyle w:val="ab"/>
        <w:widowControl w:val="0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F645EA">
        <w:rPr>
          <w:rFonts w:ascii="Times New Roman" w:hAnsi="Times New Roman"/>
          <w:iCs/>
          <w:sz w:val="28"/>
          <w:szCs w:val="28"/>
        </w:rPr>
        <w:t>выявление уровня удовлетворенности условиями и организацией образовательной деятельности педагогически</w:t>
      </w:r>
      <w:r>
        <w:rPr>
          <w:rFonts w:ascii="Times New Roman" w:hAnsi="Times New Roman"/>
          <w:iCs/>
          <w:sz w:val="28"/>
          <w:szCs w:val="28"/>
        </w:rPr>
        <w:t>х</w:t>
      </w:r>
      <w:r w:rsidRPr="00F645EA">
        <w:rPr>
          <w:rFonts w:ascii="Times New Roman" w:hAnsi="Times New Roman"/>
          <w:iCs/>
          <w:sz w:val="28"/>
          <w:szCs w:val="28"/>
        </w:rPr>
        <w:t xml:space="preserve"> рабо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F645EA">
        <w:rPr>
          <w:rFonts w:ascii="Times New Roman" w:hAnsi="Times New Roman"/>
          <w:iCs/>
          <w:sz w:val="28"/>
          <w:szCs w:val="28"/>
        </w:rPr>
        <w:t xml:space="preserve"> Колледж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0D986C81" w14:textId="77777777" w:rsidR="00F645EA" w:rsidRPr="004001AF" w:rsidRDefault="00F645EA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 уровня удовлетворенности работодателей качеством образования в процессе прохождения производственной практики будущих выпускников Колледжа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2B87418F" w14:textId="77777777" w:rsidR="00F860E2" w:rsidRPr="00F860E2" w:rsidRDefault="004001AF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пределение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 рисков и управление ими позволит повысить качеств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ой 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деятельности </w:t>
      </w:r>
      <w:r>
        <w:rPr>
          <w:rFonts w:eastAsiaTheme="minorHAnsi"/>
          <w:color w:val="000000"/>
          <w:sz w:val="28"/>
          <w:szCs w:val="28"/>
          <w:lang w:eastAsia="en-US"/>
        </w:rPr>
        <w:t>Колледжа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EEAD816" w14:textId="77777777" w:rsidR="00513AA1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1270B0FA" w14:textId="77777777" w:rsidR="0038546F" w:rsidRDefault="00513AA1" w:rsidP="00513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BF18C0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обучающихся</w:t>
      </w:r>
    </w:p>
    <w:p w14:paraId="08423520" w14:textId="77777777" w:rsidR="00513AA1" w:rsidRPr="00527CEF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6EFCB8FB" w14:textId="77777777" w:rsidR="0038546F" w:rsidRPr="00527CEF" w:rsidRDefault="008B1193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62904297"/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</w:t>
      </w:r>
      <w:r w:rsidR="00513AA1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0102D2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38546F" w:rsidRPr="00527CEF">
        <w:rPr>
          <w:sz w:val="28"/>
          <w:szCs w:val="28"/>
        </w:rPr>
        <w:t xml:space="preserve"> </w:t>
      </w:r>
      <w:r w:rsidR="00F70311" w:rsidRPr="00527CEF">
        <w:rPr>
          <w:sz w:val="28"/>
          <w:szCs w:val="28"/>
        </w:rPr>
        <w:t xml:space="preserve">дистанционно </w:t>
      </w:r>
      <w:r w:rsidR="0038546F" w:rsidRPr="00527CEF">
        <w:rPr>
          <w:sz w:val="28"/>
          <w:szCs w:val="28"/>
        </w:rPr>
        <w:t>путем заполнения обучающимися анкеты, котор</w:t>
      </w:r>
      <w:r>
        <w:rPr>
          <w:sz w:val="28"/>
          <w:szCs w:val="28"/>
        </w:rPr>
        <w:t>ая была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 xml:space="preserve">ена </w:t>
      </w:r>
      <w:r w:rsidR="0038546F" w:rsidRPr="00527CEF">
        <w:rPr>
          <w:sz w:val="28"/>
          <w:szCs w:val="28"/>
        </w:rPr>
        <w:t xml:space="preserve">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70516367" w14:textId="77777777" w:rsidR="0038546F" w:rsidRPr="00527CEF" w:rsidRDefault="008B1193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</w:t>
      </w:r>
      <w:bookmarkEnd w:id="0"/>
      <w:r w:rsidR="0038546F" w:rsidRPr="00527CEF">
        <w:rPr>
          <w:sz w:val="28"/>
          <w:szCs w:val="28"/>
        </w:rPr>
        <w:t>.</w:t>
      </w:r>
    </w:p>
    <w:p w14:paraId="7D5F47BF" w14:textId="77777777" w:rsidR="0038546F" w:rsidRPr="00810478" w:rsidRDefault="0038546F" w:rsidP="00513AA1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810478">
        <w:rPr>
          <w:rFonts w:eastAsia="Tahoma"/>
          <w:color w:val="000000"/>
          <w:sz w:val="28"/>
          <w:szCs w:val="28"/>
        </w:rPr>
        <w:t xml:space="preserve">всех курсов </w:t>
      </w:r>
      <w:r w:rsidRPr="00527CEF">
        <w:rPr>
          <w:rFonts w:eastAsia="Tahoma"/>
          <w:color w:val="000000"/>
          <w:sz w:val="28"/>
          <w:szCs w:val="28"/>
        </w:rPr>
        <w:t>очной форм</w:t>
      </w:r>
      <w:r w:rsidR="00F32611">
        <w:rPr>
          <w:rFonts w:eastAsia="Tahoma"/>
          <w:color w:val="000000"/>
          <w:sz w:val="28"/>
          <w:szCs w:val="28"/>
        </w:rPr>
        <w:t>ы</w:t>
      </w:r>
      <w:r w:rsidRPr="00527CEF">
        <w:rPr>
          <w:rFonts w:eastAsia="Tahoma"/>
          <w:color w:val="000000"/>
          <w:sz w:val="28"/>
          <w:szCs w:val="28"/>
        </w:rPr>
        <w:t xml:space="preserve"> обучения по </w:t>
      </w:r>
      <w:r w:rsidR="00F32611">
        <w:rPr>
          <w:rFonts w:eastAsia="Tahoma"/>
          <w:color w:val="000000"/>
          <w:sz w:val="28"/>
          <w:szCs w:val="28"/>
        </w:rPr>
        <w:t xml:space="preserve">специальности </w:t>
      </w:r>
      <w:r w:rsidR="00050C4B">
        <w:rPr>
          <w:rFonts w:eastAsia="Tahoma"/>
          <w:color w:val="000000"/>
          <w:sz w:val="28"/>
          <w:szCs w:val="28"/>
        </w:rPr>
        <w:t>42</w:t>
      </w:r>
      <w:r w:rsidR="00F32611" w:rsidRPr="00F32611">
        <w:rPr>
          <w:rFonts w:eastAsia="Tahoma"/>
          <w:color w:val="000000"/>
          <w:sz w:val="28"/>
          <w:szCs w:val="28"/>
        </w:rPr>
        <w:t xml:space="preserve">.02.01 </w:t>
      </w:r>
      <w:r w:rsidR="00050C4B">
        <w:rPr>
          <w:sz w:val="28"/>
          <w:szCs w:val="28"/>
        </w:rPr>
        <w:t>Право и организация социального обеспечения</w:t>
      </w:r>
      <w:r w:rsidRPr="00527CEF">
        <w:rPr>
          <w:rFonts w:eastAsia="Tahoma"/>
          <w:color w:val="000000"/>
          <w:sz w:val="28"/>
          <w:szCs w:val="28"/>
        </w:rPr>
        <w:t xml:space="preserve"> с охватом </w:t>
      </w:r>
      <w:r w:rsidR="00050C4B">
        <w:rPr>
          <w:rFonts w:eastAsia="Tahoma"/>
          <w:color w:val="000000"/>
          <w:sz w:val="28"/>
          <w:szCs w:val="28"/>
        </w:rPr>
        <w:t>48</w:t>
      </w:r>
      <w:r w:rsidR="000063F5">
        <w:rPr>
          <w:rFonts w:eastAsia="Tahoma"/>
          <w:color w:val="000000"/>
          <w:sz w:val="28"/>
          <w:szCs w:val="28"/>
        </w:rPr>
        <w:t>,2</w:t>
      </w:r>
      <w:r w:rsidR="00D35101" w:rsidRPr="00810478">
        <w:rPr>
          <w:rFonts w:eastAsia="Tahoma"/>
          <w:color w:val="000000"/>
          <w:sz w:val="28"/>
          <w:szCs w:val="28"/>
        </w:rPr>
        <w:t xml:space="preserve">% </w:t>
      </w:r>
      <w:r w:rsidR="00810478" w:rsidRPr="00810478">
        <w:rPr>
          <w:rFonts w:eastAsia="Tahoma"/>
          <w:color w:val="000000"/>
          <w:sz w:val="28"/>
          <w:szCs w:val="28"/>
        </w:rPr>
        <w:t>(</w:t>
      </w:r>
      <w:r w:rsidR="00050C4B">
        <w:rPr>
          <w:rFonts w:eastAsia="Tahoma"/>
          <w:color w:val="000000"/>
          <w:sz w:val="28"/>
          <w:szCs w:val="28"/>
        </w:rPr>
        <w:t>288</w:t>
      </w:r>
      <w:r w:rsidR="00810478" w:rsidRPr="00810478">
        <w:rPr>
          <w:rFonts w:eastAsia="Tahoma"/>
          <w:color w:val="000000"/>
          <w:sz w:val="28"/>
          <w:szCs w:val="28"/>
        </w:rPr>
        <w:t xml:space="preserve"> человек) </w:t>
      </w:r>
      <w:r w:rsidR="00D35101" w:rsidRPr="00810478">
        <w:rPr>
          <w:rFonts w:eastAsia="Tahoma"/>
          <w:color w:val="000000"/>
          <w:sz w:val="28"/>
          <w:szCs w:val="28"/>
        </w:rPr>
        <w:t>от общего количества обучающихся в Колледже (Таблица 1).</w:t>
      </w:r>
      <w:r w:rsidRPr="00810478">
        <w:rPr>
          <w:rFonts w:eastAsia="Tahoma"/>
          <w:color w:val="000000"/>
          <w:sz w:val="28"/>
          <w:szCs w:val="28"/>
        </w:rPr>
        <w:t xml:space="preserve"> </w:t>
      </w:r>
    </w:p>
    <w:p w14:paraId="4B5068CA" w14:textId="77777777" w:rsidR="00E27AD0" w:rsidRDefault="00E27AD0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66D0F7B4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</w:t>
      </w:r>
    </w:p>
    <w:p w14:paraId="79BBAAED" w14:textId="77777777" w:rsidR="004E5773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</w:p>
    <w:p w14:paraId="2F992D93" w14:textId="77777777" w:rsidR="0038546F" w:rsidRDefault="00D35101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Численность обучающихся</w:t>
      </w:r>
      <w:r w:rsidRPr="00D35101">
        <w:rPr>
          <w:rFonts w:eastAsia="Tahoma"/>
          <w:color w:val="000000"/>
          <w:sz w:val="28"/>
          <w:szCs w:val="28"/>
        </w:rPr>
        <w:t>, участвующих в анкетировании</w:t>
      </w:r>
    </w:p>
    <w:p w14:paraId="22763466" w14:textId="77777777" w:rsidR="004E5773" w:rsidRPr="00D35101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i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1418"/>
        <w:gridCol w:w="2268"/>
      </w:tblGrid>
      <w:tr w:rsidR="0038546F" w:rsidRPr="000063F5" w14:paraId="5C9105B3" w14:textId="77777777" w:rsidTr="004E5773">
        <w:trPr>
          <w:trHeight w:val="212"/>
        </w:trPr>
        <w:tc>
          <w:tcPr>
            <w:tcW w:w="1242" w:type="dxa"/>
          </w:tcPr>
          <w:p w14:paraId="2BC4F849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д</w:t>
            </w:r>
          </w:p>
        </w:tc>
        <w:tc>
          <w:tcPr>
            <w:tcW w:w="4678" w:type="dxa"/>
          </w:tcPr>
          <w:p w14:paraId="3E75CA15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Специальность</w:t>
            </w:r>
          </w:p>
        </w:tc>
        <w:tc>
          <w:tcPr>
            <w:tcW w:w="1418" w:type="dxa"/>
          </w:tcPr>
          <w:p w14:paraId="47D65EFF" w14:textId="77777777" w:rsidR="0038546F" w:rsidRPr="000063F5" w:rsidRDefault="0038546F" w:rsidP="004E577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л-во обучающих</w:t>
            </w:r>
            <w:r w:rsidR="00050C4B">
              <w:rPr>
                <w:rFonts w:eastAsia="Tahoma"/>
                <w:color w:val="000000"/>
              </w:rPr>
              <w:t>-</w:t>
            </w:r>
            <w:r w:rsidRPr="000063F5">
              <w:rPr>
                <w:rFonts w:eastAsia="Tahoma"/>
                <w:color w:val="000000"/>
              </w:rPr>
              <w:t>ся, чел.</w:t>
            </w:r>
          </w:p>
        </w:tc>
        <w:tc>
          <w:tcPr>
            <w:tcW w:w="2268" w:type="dxa"/>
          </w:tcPr>
          <w:p w14:paraId="06072E8A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личество респондентов от общей численности, чел./ %</w:t>
            </w:r>
          </w:p>
        </w:tc>
      </w:tr>
      <w:tr w:rsidR="0038546F" w:rsidRPr="000063F5" w14:paraId="2D94E9CA" w14:textId="77777777" w:rsidTr="00050C4B">
        <w:trPr>
          <w:trHeight w:val="92"/>
        </w:trPr>
        <w:tc>
          <w:tcPr>
            <w:tcW w:w="1242" w:type="dxa"/>
            <w:shd w:val="clear" w:color="auto" w:fill="FFFF00"/>
          </w:tcPr>
          <w:p w14:paraId="42948C41" w14:textId="77777777" w:rsidR="0038546F" w:rsidRPr="00050C4B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highlight w:val="yellow"/>
              </w:rPr>
            </w:pPr>
            <w:r w:rsidRPr="00050C4B">
              <w:rPr>
                <w:rFonts w:eastAsia="Tahoma"/>
                <w:bCs/>
                <w:color w:val="000000"/>
                <w:highlight w:val="yellow"/>
              </w:rPr>
              <w:t>40.02.01</w:t>
            </w:r>
          </w:p>
        </w:tc>
        <w:tc>
          <w:tcPr>
            <w:tcW w:w="4678" w:type="dxa"/>
            <w:shd w:val="clear" w:color="auto" w:fill="FFFF00"/>
          </w:tcPr>
          <w:p w14:paraId="57D5667D" w14:textId="77777777" w:rsidR="0038546F" w:rsidRPr="00050C4B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050C4B">
              <w:rPr>
                <w:bCs/>
                <w:highlight w:val="yellow"/>
              </w:rPr>
              <w:t>Право и организация социального обеспечения</w:t>
            </w:r>
          </w:p>
        </w:tc>
        <w:tc>
          <w:tcPr>
            <w:tcW w:w="1418" w:type="dxa"/>
            <w:shd w:val="clear" w:color="auto" w:fill="FFFF00"/>
          </w:tcPr>
          <w:p w14:paraId="30C9B130" w14:textId="77777777" w:rsidR="0038546F" w:rsidRPr="00050C4B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highlight w:val="yellow"/>
              </w:rPr>
            </w:pPr>
            <w:r w:rsidRPr="00050C4B">
              <w:rPr>
                <w:rFonts w:eastAsia="Tahoma"/>
                <w:highlight w:val="yellow"/>
              </w:rPr>
              <w:t>302</w:t>
            </w:r>
          </w:p>
        </w:tc>
        <w:tc>
          <w:tcPr>
            <w:tcW w:w="2268" w:type="dxa"/>
            <w:shd w:val="clear" w:color="auto" w:fill="FFFF00"/>
          </w:tcPr>
          <w:p w14:paraId="449F47DE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50C4B">
              <w:rPr>
                <w:rFonts w:eastAsia="Tahoma"/>
                <w:highlight w:val="yellow"/>
              </w:rPr>
              <w:t>288/48,2</w:t>
            </w:r>
          </w:p>
        </w:tc>
      </w:tr>
      <w:tr w:rsidR="0038546F" w:rsidRPr="000063F5" w14:paraId="7D3EF56D" w14:textId="77777777" w:rsidTr="004E5773">
        <w:trPr>
          <w:trHeight w:val="209"/>
        </w:trPr>
        <w:tc>
          <w:tcPr>
            <w:tcW w:w="1242" w:type="dxa"/>
          </w:tcPr>
          <w:p w14:paraId="44D9B191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7</w:t>
            </w:r>
          </w:p>
        </w:tc>
        <w:tc>
          <w:tcPr>
            <w:tcW w:w="4678" w:type="dxa"/>
          </w:tcPr>
          <w:p w14:paraId="6E7DD094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Информационные системы и программирование</w:t>
            </w:r>
          </w:p>
        </w:tc>
        <w:tc>
          <w:tcPr>
            <w:tcW w:w="1418" w:type="dxa"/>
          </w:tcPr>
          <w:p w14:paraId="6BB7B3DA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91</w:t>
            </w:r>
          </w:p>
        </w:tc>
        <w:tc>
          <w:tcPr>
            <w:tcW w:w="2268" w:type="dxa"/>
          </w:tcPr>
          <w:p w14:paraId="017B963B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80/13,4</w:t>
            </w:r>
          </w:p>
        </w:tc>
      </w:tr>
      <w:tr w:rsidR="0038546F" w:rsidRPr="000063F5" w14:paraId="34F3064E" w14:textId="77777777" w:rsidTr="000063F5">
        <w:trPr>
          <w:trHeight w:val="211"/>
        </w:trPr>
        <w:tc>
          <w:tcPr>
            <w:tcW w:w="1242" w:type="dxa"/>
            <w:shd w:val="clear" w:color="auto" w:fill="auto"/>
          </w:tcPr>
          <w:p w14:paraId="735A45F1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42.02.01</w:t>
            </w:r>
          </w:p>
        </w:tc>
        <w:tc>
          <w:tcPr>
            <w:tcW w:w="4678" w:type="dxa"/>
            <w:shd w:val="clear" w:color="auto" w:fill="auto"/>
          </w:tcPr>
          <w:p w14:paraId="693A10C8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Реклама</w:t>
            </w:r>
          </w:p>
        </w:tc>
        <w:tc>
          <w:tcPr>
            <w:tcW w:w="1418" w:type="dxa"/>
            <w:shd w:val="clear" w:color="auto" w:fill="auto"/>
          </w:tcPr>
          <w:p w14:paraId="73A2A79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42042B04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50/8,4</w:t>
            </w:r>
          </w:p>
        </w:tc>
      </w:tr>
      <w:tr w:rsidR="0038546F" w:rsidRPr="000063F5" w14:paraId="1DE32769" w14:textId="77777777" w:rsidTr="004E5773">
        <w:trPr>
          <w:trHeight w:val="211"/>
        </w:trPr>
        <w:tc>
          <w:tcPr>
            <w:tcW w:w="1242" w:type="dxa"/>
          </w:tcPr>
          <w:p w14:paraId="6A45AD9C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54.02.01</w:t>
            </w:r>
          </w:p>
        </w:tc>
        <w:tc>
          <w:tcPr>
            <w:tcW w:w="4678" w:type="dxa"/>
          </w:tcPr>
          <w:p w14:paraId="0E221A42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Дизайн (по отраслям)</w:t>
            </w:r>
          </w:p>
        </w:tc>
        <w:tc>
          <w:tcPr>
            <w:tcW w:w="1418" w:type="dxa"/>
          </w:tcPr>
          <w:p w14:paraId="4D560E9F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88</w:t>
            </w:r>
          </w:p>
        </w:tc>
        <w:tc>
          <w:tcPr>
            <w:tcW w:w="2268" w:type="dxa"/>
          </w:tcPr>
          <w:p w14:paraId="797BCFE3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72/12,0</w:t>
            </w:r>
          </w:p>
        </w:tc>
      </w:tr>
      <w:tr w:rsidR="0038546F" w:rsidRPr="000063F5" w14:paraId="5567EA39" w14:textId="77777777" w:rsidTr="00050C4B">
        <w:trPr>
          <w:trHeight w:val="211"/>
        </w:trPr>
        <w:tc>
          <w:tcPr>
            <w:tcW w:w="1242" w:type="dxa"/>
            <w:shd w:val="clear" w:color="auto" w:fill="auto"/>
          </w:tcPr>
          <w:p w14:paraId="2E6BA902" w14:textId="77777777" w:rsidR="0038546F" w:rsidRPr="00050C4B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50C4B">
              <w:rPr>
                <w:rFonts w:eastAsia="Tahoma"/>
                <w:color w:val="000000"/>
              </w:rPr>
              <w:t>38.02.01</w:t>
            </w:r>
          </w:p>
        </w:tc>
        <w:tc>
          <w:tcPr>
            <w:tcW w:w="4678" w:type="dxa"/>
            <w:shd w:val="clear" w:color="auto" w:fill="auto"/>
          </w:tcPr>
          <w:p w14:paraId="733F7E9A" w14:textId="77777777" w:rsidR="0038546F" w:rsidRPr="00050C4B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4B">
              <w:t>Экономика и бухгалтерский учет (по отраслям)</w:t>
            </w:r>
          </w:p>
        </w:tc>
        <w:tc>
          <w:tcPr>
            <w:tcW w:w="1418" w:type="dxa"/>
            <w:shd w:val="clear" w:color="auto" w:fill="auto"/>
          </w:tcPr>
          <w:p w14:paraId="65E8C1B8" w14:textId="77777777" w:rsidR="0038546F" w:rsidRPr="00050C4B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50C4B">
              <w:rPr>
                <w:rFonts w:eastAsia="Tahoma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2D5C9FB7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50C4B">
              <w:rPr>
                <w:rFonts w:eastAsia="Tahoma"/>
              </w:rPr>
              <w:t>19/3,2</w:t>
            </w:r>
          </w:p>
        </w:tc>
      </w:tr>
      <w:tr w:rsidR="0038546F" w:rsidRPr="000063F5" w14:paraId="1F7D37B2" w14:textId="77777777" w:rsidTr="004E5773">
        <w:trPr>
          <w:trHeight w:val="211"/>
        </w:trPr>
        <w:tc>
          <w:tcPr>
            <w:tcW w:w="1242" w:type="dxa"/>
          </w:tcPr>
          <w:p w14:paraId="0E917622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3</w:t>
            </w:r>
          </w:p>
        </w:tc>
        <w:tc>
          <w:tcPr>
            <w:tcW w:w="4678" w:type="dxa"/>
          </w:tcPr>
          <w:p w14:paraId="7D6DBFA1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Программирование в компьютерных системах</w:t>
            </w:r>
          </w:p>
        </w:tc>
        <w:tc>
          <w:tcPr>
            <w:tcW w:w="1418" w:type="dxa"/>
          </w:tcPr>
          <w:p w14:paraId="765D760D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43</w:t>
            </w:r>
          </w:p>
        </w:tc>
        <w:tc>
          <w:tcPr>
            <w:tcW w:w="2268" w:type="dxa"/>
          </w:tcPr>
          <w:p w14:paraId="7A86C695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32/5,3</w:t>
            </w:r>
          </w:p>
        </w:tc>
      </w:tr>
      <w:tr w:rsidR="0038546F" w:rsidRPr="000063F5" w14:paraId="09B6845B" w14:textId="77777777" w:rsidTr="004E5773">
        <w:trPr>
          <w:trHeight w:val="211"/>
        </w:trPr>
        <w:tc>
          <w:tcPr>
            <w:tcW w:w="1242" w:type="dxa"/>
          </w:tcPr>
          <w:p w14:paraId="21CE5AFE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ИТОГО:</w:t>
            </w:r>
          </w:p>
        </w:tc>
        <w:tc>
          <w:tcPr>
            <w:tcW w:w="4678" w:type="dxa"/>
          </w:tcPr>
          <w:p w14:paraId="04858603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1172DC5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597</w:t>
            </w:r>
          </w:p>
        </w:tc>
        <w:tc>
          <w:tcPr>
            <w:tcW w:w="2268" w:type="dxa"/>
          </w:tcPr>
          <w:p w14:paraId="7E7C82E5" w14:textId="77777777" w:rsidR="0038546F" w:rsidRPr="000063F5" w:rsidRDefault="0038546F" w:rsidP="00511CEC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 xml:space="preserve">541 </w:t>
            </w:r>
            <w:r w:rsidRPr="000063F5">
              <w:rPr>
                <w:rFonts w:eastAsia="Tahoma"/>
                <w:b/>
                <w:i/>
                <w:color w:val="000000"/>
              </w:rPr>
              <w:t>/</w:t>
            </w:r>
            <w:r w:rsidRPr="000063F5">
              <w:rPr>
                <w:rFonts w:eastAsia="Tahoma"/>
                <w:b/>
                <w:color w:val="000000"/>
              </w:rPr>
              <w:t xml:space="preserve"> 90,6</w:t>
            </w:r>
          </w:p>
        </w:tc>
      </w:tr>
    </w:tbl>
    <w:p w14:paraId="3A003F98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36948E53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Результаты </w:t>
      </w:r>
      <w:r w:rsidR="00887118">
        <w:rPr>
          <w:b/>
          <w:iCs/>
          <w:sz w:val="28"/>
          <w:szCs w:val="28"/>
        </w:rPr>
        <w:t>анкетирования</w:t>
      </w:r>
      <w:r w:rsidRPr="004E5773">
        <w:rPr>
          <w:b/>
          <w:iCs/>
          <w:sz w:val="28"/>
          <w:szCs w:val="28"/>
        </w:rPr>
        <w:t xml:space="preserve"> обучающихся </w:t>
      </w:r>
    </w:p>
    <w:p w14:paraId="7C24D366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об удовлетворенности условиями, содержанием, организацией </w:t>
      </w:r>
    </w:p>
    <w:p w14:paraId="2BCEFAAC" w14:textId="77777777" w:rsidR="00D3510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>и качеством образовательного процесса</w:t>
      </w:r>
    </w:p>
    <w:p w14:paraId="3E7373D3" w14:textId="77777777" w:rsidR="0038546F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b/>
          <w:iCs/>
          <w:color w:val="000000"/>
          <w:sz w:val="28"/>
          <w:szCs w:val="28"/>
        </w:rPr>
      </w:pPr>
      <w:r w:rsidRPr="004E5773">
        <w:rPr>
          <w:rFonts w:eastAsia="Tahoma"/>
          <w:b/>
          <w:iCs/>
          <w:color w:val="000000"/>
          <w:sz w:val="28"/>
          <w:szCs w:val="28"/>
        </w:rPr>
        <w:t>(за 2023 год)</w:t>
      </w:r>
    </w:p>
    <w:p w14:paraId="6E2F293C" w14:textId="77777777" w:rsidR="00E27AD0" w:rsidRDefault="00E27AD0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</w:p>
    <w:p w14:paraId="224DDCDB" w14:textId="77777777" w:rsidR="00E27AD0" w:rsidRDefault="00EB78F1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</w:p>
    <w:p w14:paraId="201E935B" w14:textId="77777777" w:rsidR="004E5773" w:rsidRDefault="004E5773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.</w:t>
      </w:r>
    </w:p>
    <w:p w14:paraId="5007BCB6" w14:textId="77777777" w:rsidR="004E5773" w:rsidRPr="004E5773" w:rsidRDefault="004E5773" w:rsidP="004E5773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sz w:val="28"/>
          <w:szCs w:val="28"/>
        </w:rPr>
        <w:t>Интересно ли Вам получать образование в Колледже?</w:t>
      </w:r>
    </w:p>
    <w:p w14:paraId="53DF63DD" w14:textId="77777777" w:rsidR="00AD7EAD" w:rsidRDefault="00050C4B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4931144B" wp14:editId="7AE45E4E">
            <wp:extent cx="5981700" cy="2118360"/>
            <wp:effectExtent l="0" t="0" r="1905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06F5A5" w14:textId="77777777" w:rsidR="00F8446E" w:rsidRPr="002E60AA" w:rsidRDefault="00511CEC" w:rsidP="008B1193">
      <w:pPr>
        <w:tabs>
          <w:tab w:val="left" w:pos="349"/>
        </w:tabs>
        <w:jc w:val="both"/>
        <w:outlineLvl w:val="2"/>
        <w:rPr>
          <w:sz w:val="28"/>
          <w:szCs w:val="28"/>
        </w:rPr>
      </w:pPr>
      <w:r w:rsidRPr="002E60AA">
        <w:rPr>
          <w:sz w:val="28"/>
          <w:szCs w:val="28"/>
        </w:rPr>
        <w:t xml:space="preserve">Вывод: </w:t>
      </w:r>
      <w:r w:rsidR="008B1193" w:rsidRPr="002E60AA">
        <w:rPr>
          <w:sz w:val="28"/>
          <w:szCs w:val="28"/>
        </w:rPr>
        <w:t>большинство обучающихся отмечают, что обучение в Колледже вызывает у них интерес</w:t>
      </w:r>
      <w:r w:rsidR="009F3237" w:rsidRPr="002E60AA">
        <w:rPr>
          <w:sz w:val="28"/>
          <w:szCs w:val="28"/>
        </w:rPr>
        <w:t xml:space="preserve">: </w:t>
      </w:r>
      <w:r w:rsidR="00F70311" w:rsidRPr="002E60AA">
        <w:rPr>
          <w:sz w:val="28"/>
          <w:szCs w:val="28"/>
        </w:rPr>
        <w:t>«да»</w:t>
      </w:r>
      <w:r w:rsidR="002B65DB" w:rsidRPr="002E60AA">
        <w:rPr>
          <w:sz w:val="28"/>
          <w:szCs w:val="28"/>
        </w:rPr>
        <w:t xml:space="preserve"> ответили </w:t>
      </w:r>
      <w:r w:rsidR="001729D9" w:rsidRPr="002E60AA">
        <w:rPr>
          <w:sz w:val="28"/>
          <w:szCs w:val="28"/>
        </w:rPr>
        <w:t>7</w:t>
      </w:r>
      <w:r w:rsidR="00B76A03">
        <w:rPr>
          <w:sz w:val="28"/>
          <w:szCs w:val="28"/>
        </w:rPr>
        <w:t>6</w:t>
      </w:r>
      <w:r w:rsidR="002B65DB" w:rsidRPr="002E60AA">
        <w:rPr>
          <w:sz w:val="28"/>
          <w:szCs w:val="28"/>
        </w:rPr>
        <w:t>% обучающихся</w:t>
      </w:r>
      <w:r w:rsidR="00F70311" w:rsidRPr="002E60AA">
        <w:rPr>
          <w:sz w:val="28"/>
          <w:szCs w:val="28"/>
        </w:rPr>
        <w:t xml:space="preserve">, </w:t>
      </w:r>
      <w:r w:rsidR="002B65DB" w:rsidRPr="002E60AA">
        <w:rPr>
          <w:sz w:val="28"/>
          <w:szCs w:val="28"/>
        </w:rPr>
        <w:t xml:space="preserve">«скорее да» - </w:t>
      </w:r>
      <w:r w:rsidR="001729D9" w:rsidRPr="002E60AA">
        <w:rPr>
          <w:sz w:val="28"/>
          <w:szCs w:val="28"/>
        </w:rPr>
        <w:t>19</w:t>
      </w:r>
      <w:r w:rsidR="002B65DB" w:rsidRPr="002E60AA">
        <w:rPr>
          <w:sz w:val="28"/>
          <w:szCs w:val="28"/>
        </w:rPr>
        <w:t xml:space="preserve">%, </w:t>
      </w:r>
      <w:r w:rsidR="001729D9" w:rsidRPr="002E60AA">
        <w:rPr>
          <w:sz w:val="28"/>
          <w:szCs w:val="28"/>
        </w:rPr>
        <w:t xml:space="preserve">«скорее нет, чем да» ответили 2% обучающихся, </w:t>
      </w:r>
      <w:r w:rsidR="009F3237" w:rsidRPr="002E60AA">
        <w:rPr>
          <w:sz w:val="28"/>
          <w:szCs w:val="28"/>
        </w:rPr>
        <w:t>испытал</w:t>
      </w:r>
      <w:r w:rsidR="002B65DB" w:rsidRPr="002E60AA">
        <w:rPr>
          <w:sz w:val="28"/>
          <w:szCs w:val="28"/>
        </w:rPr>
        <w:t>и</w:t>
      </w:r>
      <w:r w:rsidR="009F3237" w:rsidRPr="002E60AA">
        <w:rPr>
          <w:sz w:val="28"/>
          <w:szCs w:val="28"/>
        </w:rPr>
        <w:t xml:space="preserve"> затруднения при ответе на данный вопрос – </w:t>
      </w:r>
      <w:r w:rsidR="002E60AA" w:rsidRPr="002E60AA">
        <w:rPr>
          <w:sz w:val="28"/>
          <w:szCs w:val="28"/>
        </w:rPr>
        <w:t>4</w:t>
      </w:r>
      <w:r w:rsidR="009F3237" w:rsidRPr="002E60AA">
        <w:rPr>
          <w:sz w:val="28"/>
          <w:szCs w:val="28"/>
        </w:rPr>
        <w:t>%</w:t>
      </w:r>
      <w:r w:rsidR="00A60C98">
        <w:rPr>
          <w:sz w:val="28"/>
          <w:szCs w:val="28"/>
        </w:rPr>
        <w:t xml:space="preserve"> обучающихся</w:t>
      </w:r>
      <w:r w:rsidRPr="002E60AA">
        <w:rPr>
          <w:sz w:val="28"/>
          <w:szCs w:val="28"/>
        </w:rPr>
        <w:t>.</w:t>
      </w:r>
      <w:r w:rsidR="00F70311" w:rsidRPr="002E60AA">
        <w:rPr>
          <w:sz w:val="28"/>
          <w:szCs w:val="28"/>
        </w:rPr>
        <w:t xml:space="preserve"> </w:t>
      </w:r>
      <w:bookmarkStart w:id="1" w:name="bookmark4"/>
    </w:p>
    <w:p w14:paraId="720A850B" w14:textId="77777777" w:rsidR="00AA39AE" w:rsidRPr="00AA39AE" w:rsidRDefault="00F8446E" w:rsidP="00F8446E">
      <w:pPr>
        <w:tabs>
          <w:tab w:val="left" w:pos="349"/>
        </w:tabs>
        <w:ind w:firstLine="709"/>
        <w:jc w:val="both"/>
        <w:outlineLvl w:val="2"/>
        <w:rPr>
          <w:color w:val="FF0000"/>
          <w:sz w:val="28"/>
          <w:szCs w:val="28"/>
        </w:rPr>
      </w:pPr>
      <w:r w:rsidRPr="00F8446E">
        <w:rPr>
          <w:b/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="004E5773" w:rsidRPr="004E5773">
        <w:rPr>
          <w:b/>
          <w:bCs/>
          <w:sz w:val="28"/>
          <w:szCs w:val="28"/>
        </w:rPr>
        <w:t>Соответствует ли выбранная специальность Вашим ожиданиям?</w:t>
      </w:r>
      <w:bookmarkEnd w:id="1"/>
    </w:p>
    <w:p w14:paraId="189EE97D" w14:textId="77777777" w:rsidR="00AA39AE" w:rsidRPr="00AA39AE" w:rsidRDefault="00E9131C" w:rsidP="002A5D61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02C71B" wp14:editId="539D1885">
            <wp:extent cx="5943600" cy="2034540"/>
            <wp:effectExtent l="0" t="0" r="19050" b="2286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7028DE" w14:textId="77777777" w:rsidR="00AA39AE" w:rsidRPr="00AA39AE" w:rsidRDefault="00AA39AE" w:rsidP="00AA39AE">
      <w:pPr>
        <w:pStyle w:val="ab"/>
        <w:tabs>
          <w:tab w:val="left" w:pos="363"/>
          <w:tab w:val="left" w:pos="993"/>
        </w:tabs>
        <w:spacing w:after="0" w:line="240" w:lineRule="auto"/>
        <w:ind w:left="709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20DC98ED" w14:textId="77777777" w:rsidR="00E37F6E" w:rsidRPr="00982711" w:rsidRDefault="00566C08" w:rsidP="00F65698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982711">
        <w:rPr>
          <w:rFonts w:ascii="Times New Roman" w:hAnsi="Times New Roman"/>
          <w:sz w:val="28"/>
          <w:szCs w:val="28"/>
        </w:rPr>
        <w:t xml:space="preserve">Вывод: </w:t>
      </w:r>
      <w:r w:rsidR="002E60AA" w:rsidRPr="00982711">
        <w:rPr>
          <w:rFonts w:ascii="Times New Roman" w:hAnsi="Times New Roman"/>
          <w:sz w:val="28"/>
          <w:szCs w:val="28"/>
        </w:rPr>
        <w:t xml:space="preserve">вариант ответа «полностью соответствует» </w:t>
      </w:r>
      <w:r w:rsidR="00982711" w:rsidRPr="00982711">
        <w:rPr>
          <w:rFonts w:ascii="Times New Roman" w:hAnsi="Times New Roman"/>
          <w:sz w:val="28"/>
          <w:szCs w:val="28"/>
        </w:rPr>
        <w:t xml:space="preserve">выбрали </w:t>
      </w:r>
      <w:r w:rsidR="002E60AA" w:rsidRPr="00982711">
        <w:rPr>
          <w:rFonts w:ascii="Times New Roman" w:hAnsi="Times New Roman"/>
          <w:sz w:val="28"/>
          <w:szCs w:val="28"/>
        </w:rPr>
        <w:t xml:space="preserve">56% обучающихся, «скорее да» </w:t>
      </w:r>
      <w:r w:rsidR="00982711" w:rsidRPr="00982711">
        <w:rPr>
          <w:rFonts w:ascii="Times New Roman" w:hAnsi="Times New Roman"/>
          <w:sz w:val="28"/>
          <w:szCs w:val="28"/>
        </w:rPr>
        <w:t xml:space="preserve">- </w:t>
      </w:r>
      <w:r w:rsidR="002E60AA" w:rsidRPr="00982711">
        <w:rPr>
          <w:rFonts w:ascii="Times New Roman" w:hAnsi="Times New Roman"/>
          <w:sz w:val="28"/>
          <w:szCs w:val="28"/>
        </w:rPr>
        <w:t>32%</w:t>
      </w:r>
      <w:r w:rsidR="008B1193" w:rsidRPr="00982711">
        <w:rPr>
          <w:rFonts w:ascii="Times New Roman" w:hAnsi="Times New Roman"/>
          <w:sz w:val="28"/>
          <w:szCs w:val="28"/>
        </w:rPr>
        <w:t xml:space="preserve">, </w:t>
      </w:r>
      <w:r w:rsidR="00982711" w:rsidRPr="00982711">
        <w:rPr>
          <w:rFonts w:ascii="Times New Roman" w:hAnsi="Times New Roman"/>
          <w:sz w:val="28"/>
          <w:szCs w:val="28"/>
        </w:rPr>
        <w:t xml:space="preserve">«скорее нет» </w:t>
      </w:r>
      <w:r w:rsidR="00982711">
        <w:rPr>
          <w:rFonts w:ascii="Times New Roman" w:hAnsi="Times New Roman"/>
          <w:sz w:val="28"/>
          <w:szCs w:val="28"/>
        </w:rPr>
        <w:t>-</w:t>
      </w:r>
      <w:r w:rsidR="00982711" w:rsidRPr="00982711">
        <w:rPr>
          <w:rFonts w:ascii="Times New Roman" w:hAnsi="Times New Roman"/>
          <w:sz w:val="28"/>
          <w:szCs w:val="28"/>
        </w:rPr>
        <w:t xml:space="preserve"> 5%, «совсем не соответсвует» - 1%, </w:t>
      </w:r>
      <w:r w:rsidR="00B5496A" w:rsidRPr="00982711">
        <w:rPr>
          <w:rFonts w:ascii="Times New Roman" w:hAnsi="Times New Roman"/>
          <w:sz w:val="28"/>
          <w:szCs w:val="28"/>
        </w:rPr>
        <w:t>не смогли ответить на вопрос</w:t>
      </w:r>
      <w:r w:rsidR="00094F2E" w:rsidRPr="00982711">
        <w:rPr>
          <w:rFonts w:ascii="Times New Roman" w:hAnsi="Times New Roman"/>
          <w:sz w:val="28"/>
          <w:szCs w:val="28"/>
        </w:rPr>
        <w:t xml:space="preserve"> – </w:t>
      </w:r>
      <w:r w:rsidR="00BA65B1" w:rsidRPr="00982711">
        <w:rPr>
          <w:rFonts w:ascii="Times New Roman" w:hAnsi="Times New Roman"/>
          <w:sz w:val="28"/>
          <w:szCs w:val="28"/>
        </w:rPr>
        <w:t>3</w:t>
      </w:r>
      <w:r w:rsidR="00094F2E" w:rsidRPr="00982711">
        <w:rPr>
          <w:rFonts w:ascii="Times New Roman" w:hAnsi="Times New Roman"/>
          <w:sz w:val="28"/>
          <w:szCs w:val="28"/>
        </w:rPr>
        <w:t>%</w:t>
      </w:r>
      <w:r w:rsidR="00B5496A" w:rsidRPr="00982711">
        <w:rPr>
          <w:rFonts w:ascii="Times New Roman" w:hAnsi="Times New Roman"/>
          <w:sz w:val="28"/>
          <w:szCs w:val="28"/>
        </w:rPr>
        <w:t xml:space="preserve"> </w:t>
      </w:r>
      <w:r w:rsidR="008B1193" w:rsidRPr="00982711">
        <w:rPr>
          <w:rFonts w:ascii="Times New Roman" w:hAnsi="Times New Roman"/>
          <w:sz w:val="28"/>
          <w:szCs w:val="28"/>
        </w:rPr>
        <w:t>обучающихся</w:t>
      </w:r>
      <w:r w:rsidRPr="00982711">
        <w:rPr>
          <w:rFonts w:ascii="Times New Roman" w:hAnsi="Times New Roman"/>
          <w:sz w:val="28"/>
          <w:szCs w:val="28"/>
        </w:rPr>
        <w:t>.</w:t>
      </w:r>
      <w:r w:rsidR="002E60AA" w:rsidRPr="00982711">
        <w:rPr>
          <w:rFonts w:ascii="Times New Roman" w:hAnsi="Times New Roman"/>
          <w:sz w:val="28"/>
          <w:szCs w:val="28"/>
        </w:rPr>
        <w:t xml:space="preserve"> </w:t>
      </w:r>
      <w:r w:rsidR="00982711" w:rsidRPr="00982711">
        <w:rPr>
          <w:rFonts w:ascii="Times New Roman" w:hAnsi="Times New Roman"/>
          <w:sz w:val="28"/>
          <w:szCs w:val="28"/>
        </w:rPr>
        <w:t xml:space="preserve">В целом </w:t>
      </w:r>
      <w:r w:rsidR="002E60AA" w:rsidRPr="00982711">
        <w:rPr>
          <w:rFonts w:ascii="Times New Roman" w:hAnsi="Times New Roman"/>
          <w:sz w:val="28"/>
          <w:szCs w:val="28"/>
        </w:rPr>
        <w:t>ожидани</w:t>
      </w:r>
      <w:r w:rsidR="00982711" w:rsidRPr="00982711">
        <w:rPr>
          <w:rFonts w:ascii="Times New Roman" w:hAnsi="Times New Roman"/>
          <w:sz w:val="28"/>
          <w:szCs w:val="28"/>
        </w:rPr>
        <w:t>е</w:t>
      </w:r>
      <w:r w:rsidR="002E60AA" w:rsidRPr="00982711">
        <w:rPr>
          <w:rFonts w:ascii="Times New Roman" w:hAnsi="Times New Roman"/>
          <w:sz w:val="28"/>
          <w:szCs w:val="28"/>
        </w:rPr>
        <w:t xml:space="preserve"> от выбора специальности считают оправданным </w:t>
      </w:r>
      <w:r w:rsidR="00982711" w:rsidRPr="00982711">
        <w:rPr>
          <w:rFonts w:ascii="Times New Roman" w:hAnsi="Times New Roman"/>
          <w:sz w:val="28"/>
          <w:szCs w:val="28"/>
        </w:rPr>
        <w:t>88</w:t>
      </w:r>
      <w:r w:rsidR="002E60AA" w:rsidRPr="00982711">
        <w:rPr>
          <w:rFonts w:ascii="Times New Roman" w:hAnsi="Times New Roman"/>
          <w:sz w:val="28"/>
          <w:szCs w:val="28"/>
        </w:rPr>
        <w:t>% обучающихся</w:t>
      </w:r>
      <w:r w:rsidR="00982711" w:rsidRPr="00982711">
        <w:rPr>
          <w:rFonts w:ascii="Times New Roman" w:hAnsi="Times New Roman"/>
          <w:sz w:val="28"/>
          <w:szCs w:val="28"/>
        </w:rPr>
        <w:t>.</w:t>
      </w:r>
    </w:p>
    <w:p w14:paraId="49E3927D" w14:textId="77777777" w:rsidR="00E37F6E" w:rsidRPr="004E5773" w:rsidRDefault="004E5773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bCs/>
          <w:sz w:val="28"/>
          <w:szCs w:val="28"/>
        </w:rPr>
        <w:t>Как часто Вам предоставляется возможность участия в занятиях, проводимых в активных формах (дискуссии, "круглые столы", тренинги, лекции-беседы, "мозговой" штурм и пр.)?</w:t>
      </w:r>
    </w:p>
    <w:p w14:paraId="3A77AFCF" w14:textId="77777777" w:rsidR="00B5496A" w:rsidRDefault="00B5496A" w:rsidP="00E37F6E">
      <w:pPr>
        <w:tabs>
          <w:tab w:val="left" w:pos="349"/>
        </w:tabs>
        <w:jc w:val="both"/>
        <w:outlineLvl w:val="2"/>
        <w:rPr>
          <w:noProof/>
        </w:rPr>
      </w:pPr>
    </w:p>
    <w:p w14:paraId="1CA06F58" w14:textId="77777777" w:rsidR="00AA39AE" w:rsidRPr="007D4FE7" w:rsidRDefault="00F8446E" w:rsidP="00E37F6E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4CC28B9E" wp14:editId="5E731C6A">
            <wp:extent cx="5943600" cy="2026920"/>
            <wp:effectExtent l="0" t="0" r="19050" b="1143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DC3FF6" w14:textId="77777777" w:rsidR="00C01317" w:rsidRPr="00982711" w:rsidRDefault="00EF3E29" w:rsidP="00C01317">
      <w:pPr>
        <w:tabs>
          <w:tab w:val="left" w:pos="363"/>
        </w:tabs>
        <w:jc w:val="both"/>
        <w:outlineLvl w:val="2"/>
        <w:rPr>
          <w:sz w:val="28"/>
          <w:szCs w:val="28"/>
        </w:rPr>
      </w:pPr>
      <w:r w:rsidRPr="00982711">
        <w:rPr>
          <w:sz w:val="28"/>
          <w:szCs w:val="28"/>
        </w:rPr>
        <w:t xml:space="preserve">Вывод: </w:t>
      </w:r>
      <w:r w:rsidR="00C01317" w:rsidRPr="00982711">
        <w:rPr>
          <w:sz w:val="28"/>
          <w:szCs w:val="28"/>
        </w:rPr>
        <w:t>часть контингента обучающихся (4</w:t>
      </w:r>
      <w:r w:rsidR="00982711" w:rsidRPr="00982711">
        <w:rPr>
          <w:sz w:val="28"/>
          <w:szCs w:val="28"/>
        </w:rPr>
        <w:t>9</w:t>
      </w:r>
      <w:r w:rsidR="00C01317" w:rsidRPr="00982711">
        <w:rPr>
          <w:sz w:val="28"/>
          <w:szCs w:val="28"/>
        </w:rPr>
        <w:t>,0%) считает, что им постоянно предоставляется возможность принимать участие в активных формах обучения (вариант ответа «постоянно»), вариант ответа «часто» выбрали 3</w:t>
      </w:r>
      <w:r w:rsidR="00982711" w:rsidRPr="00982711">
        <w:rPr>
          <w:sz w:val="28"/>
          <w:szCs w:val="28"/>
        </w:rPr>
        <w:t>9</w:t>
      </w:r>
      <w:r w:rsidR="00C01317" w:rsidRPr="00982711">
        <w:rPr>
          <w:sz w:val="28"/>
          <w:szCs w:val="28"/>
        </w:rPr>
        <w:t xml:space="preserve">% обучающихся, </w:t>
      </w:r>
      <w:r w:rsidR="00982711" w:rsidRPr="00982711">
        <w:rPr>
          <w:sz w:val="28"/>
          <w:szCs w:val="28"/>
        </w:rPr>
        <w:t>7</w:t>
      </w:r>
      <w:r w:rsidR="00C01317" w:rsidRPr="00982711">
        <w:rPr>
          <w:sz w:val="28"/>
          <w:szCs w:val="28"/>
        </w:rPr>
        <w:t>% считают, что объем занятий в активной форме является недостаточным (вариант ответа «иногда»). В целом больш</w:t>
      </w:r>
      <w:r w:rsidR="00982711" w:rsidRPr="00982711">
        <w:rPr>
          <w:sz w:val="28"/>
          <w:szCs w:val="28"/>
        </w:rPr>
        <w:t>е, чем</w:t>
      </w:r>
      <w:r w:rsidR="00C01317" w:rsidRPr="00982711">
        <w:rPr>
          <w:sz w:val="28"/>
          <w:szCs w:val="28"/>
        </w:rPr>
        <w:t xml:space="preserve"> половина обучающихся (8</w:t>
      </w:r>
      <w:r w:rsidR="00982711" w:rsidRPr="00982711">
        <w:rPr>
          <w:sz w:val="28"/>
          <w:szCs w:val="28"/>
        </w:rPr>
        <w:t>8</w:t>
      </w:r>
      <w:r w:rsidR="00C01317" w:rsidRPr="00982711">
        <w:rPr>
          <w:sz w:val="28"/>
          <w:szCs w:val="28"/>
        </w:rPr>
        <w:t>%) удовлетворен</w:t>
      </w:r>
      <w:r w:rsidR="00982711" w:rsidRPr="00982711">
        <w:rPr>
          <w:sz w:val="28"/>
          <w:szCs w:val="28"/>
        </w:rPr>
        <w:t>ы</w:t>
      </w:r>
      <w:r w:rsidR="00C01317" w:rsidRPr="00982711">
        <w:rPr>
          <w:sz w:val="28"/>
          <w:szCs w:val="28"/>
        </w:rPr>
        <w:t xml:space="preserve"> проводимыми практическими занятиями в активной форме обучения.</w:t>
      </w:r>
    </w:p>
    <w:p w14:paraId="098E94AA" w14:textId="77777777" w:rsidR="00EF3E29" w:rsidRPr="004E5773" w:rsidRDefault="004E5773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bookmark7"/>
      <w:r w:rsidRPr="00BA65B1">
        <w:rPr>
          <w:rFonts w:ascii="Times New Roman" w:hAnsi="Times New Roman"/>
          <w:b/>
          <w:bCs/>
          <w:sz w:val="28"/>
          <w:szCs w:val="28"/>
        </w:rPr>
        <w:t xml:space="preserve">Собираетесь ли Вы после завершения обучения работать по </w:t>
      </w:r>
      <w:r w:rsidRPr="004E5773">
        <w:rPr>
          <w:rFonts w:ascii="Times New Roman" w:hAnsi="Times New Roman"/>
          <w:b/>
          <w:bCs/>
          <w:sz w:val="28"/>
          <w:szCs w:val="28"/>
        </w:rPr>
        <w:t>Вашей специальности?</w:t>
      </w:r>
      <w:bookmarkEnd w:id="2"/>
    </w:p>
    <w:p w14:paraId="3DE9FE7F" w14:textId="77777777" w:rsidR="00AA39AE" w:rsidRDefault="00F8446E" w:rsidP="00077AA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115FD8E" wp14:editId="43ACEB68">
            <wp:extent cx="5913120" cy="2087880"/>
            <wp:effectExtent l="0" t="0" r="11430" b="2667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D52594" w14:textId="77777777" w:rsidR="006976D3" w:rsidRPr="00982711" w:rsidRDefault="00A129A4" w:rsidP="00077AAD">
      <w:pPr>
        <w:jc w:val="both"/>
        <w:rPr>
          <w:sz w:val="28"/>
          <w:szCs w:val="28"/>
        </w:rPr>
      </w:pPr>
      <w:r w:rsidRPr="00982711">
        <w:rPr>
          <w:sz w:val="28"/>
          <w:szCs w:val="28"/>
        </w:rPr>
        <w:t xml:space="preserve">Вывод: </w:t>
      </w:r>
      <w:r w:rsidR="00982711" w:rsidRPr="00982711">
        <w:rPr>
          <w:sz w:val="28"/>
          <w:szCs w:val="28"/>
        </w:rPr>
        <w:t>49</w:t>
      </w:r>
      <w:r w:rsidRPr="00982711">
        <w:rPr>
          <w:sz w:val="28"/>
          <w:szCs w:val="28"/>
        </w:rPr>
        <w:t xml:space="preserve">% </w:t>
      </w:r>
      <w:r w:rsidR="000E0ED5" w:rsidRPr="00982711">
        <w:rPr>
          <w:sz w:val="28"/>
          <w:szCs w:val="28"/>
        </w:rPr>
        <w:t>обучающихся</w:t>
      </w:r>
      <w:r w:rsidR="006976D3" w:rsidRPr="00982711">
        <w:rPr>
          <w:sz w:val="28"/>
          <w:szCs w:val="28"/>
        </w:rPr>
        <w:t xml:space="preserve"> </w:t>
      </w:r>
      <w:r w:rsidRPr="00982711">
        <w:rPr>
          <w:sz w:val="28"/>
          <w:szCs w:val="28"/>
        </w:rPr>
        <w:t xml:space="preserve">ответили, что после окончания обучения в Колледже </w:t>
      </w:r>
      <w:r w:rsidR="00FC5DDB" w:rsidRPr="00982711">
        <w:rPr>
          <w:sz w:val="28"/>
          <w:szCs w:val="28"/>
        </w:rPr>
        <w:t xml:space="preserve">собираются </w:t>
      </w:r>
      <w:r w:rsidRPr="00982711">
        <w:rPr>
          <w:sz w:val="28"/>
          <w:szCs w:val="28"/>
        </w:rPr>
        <w:t>работать по выбранной специальности</w:t>
      </w:r>
      <w:r w:rsidR="00FC5DDB" w:rsidRPr="00982711">
        <w:rPr>
          <w:sz w:val="28"/>
          <w:szCs w:val="28"/>
        </w:rPr>
        <w:t xml:space="preserve">, не собираются - </w:t>
      </w:r>
      <w:r w:rsidR="00982711" w:rsidRPr="00982711">
        <w:rPr>
          <w:sz w:val="28"/>
          <w:szCs w:val="28"/>
        </w:rPr>
        <w:t>2</w:t>
      </w:r>
      <w:r w:rsidR="00CC22A0" w:rsidRPr="00982711">
        <w:rPr>
          <w:sz w:val="28"/>
          <w:szCs w:val="28"/>
        </w:rPr>
        <w:t>0</w:t>
      </w:r>
      <w:r w:rsidR="00FC5DDB" w:rsidRPr="00982711">
        <w:rPr>
          <w:sz w:val="28"/>
          <w:szCs w:val="28"/>
        </w:rPr>
        <w:t>%</w:t>
      </w:r>
      <w:r w:rsidR="000E0ED5" w:rsidRPr="00982711">
        <w:rPr>
          <w:sz w:val="28"/>
          <w:szCs w:val="28"/>
        </w:rPr>
        <w:t xml:space="preserve"> обучающихся</w:t>
      </w:r>
      <w:r w:rsidR="00FC5DDB" w:rsidRPr="00982711">
        <w:rPr>
          <w:sz w:val="28"/>
          <w:szCs w:val="28"/>
        </w:rPr>
        <w:t xml:space="preserve">, не смогли ответить - </w:t>
      </w:r>
      <w:r w:rsidR="00982711" w:rsidRPr="00982711">
        <w:rPr>
          <w:sz w:val="28"/>
          <w:szCs w:val="28"/>
        </w:rPr>
        <w:t>31</w:t>
      </w:r>
      <w:r w:rsidR="00FC5DDB" w:rsidRPr="00982711">
        <w:rPr>
          <w:sz w:val="28"/>
          <w:szCs w:val="28"/>
        </w:rPr>
        <w:t>%</w:t>
      </w:r>
      <w:r w:rsidR="000E0ED5" w:rsidRPr="00982711">
        <w:rPr>
          <w:sz w:val="28"/>
          <w:szCs w:val="28"/>
        </w:rPr>
        <w:t xml:space="preserve"> обучающихся</w:t>
      </w:r>
      <w:r w:rsidRPr="00982711">
        <w:rPr>
          <w:sz w:val="28"/>
          <w:szCs w:val="28"/>
        </w:rPr>
        <w:t>.</w:t>
      </w:r>
    </w:p>
    <w:p w14:paraId="100F77A2" w14:textId="77777777" w:rsidR="007F105F" w:rsidRPr="002B65DB" w:rsidRDefault="00B41DCE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2B65DB">
        <w:rPr>
          <w:rFonts w:ascii="Times New Roman" w:hAnsi="Times New Roman"/>
          <w:b/>
          <w:bCs/>
          <w:sz w:val="28"/>
          <w:szCs w:val="28"/>
        </w:rPr>
        <w:t>Насколько Вы удовлетворены проводимой в Колледже производственной практикой (сроки, длительность, базы практики)</w:t>
      </w:r>
    </w:p>
    <w:p w14:paraId="3C6D45AA" w14:textId="77777777" w:rsidR="00AA39AE" w:rsidRDefault="00F8446E" w:rsidP="006976D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BCFBECF" wp14:editId="4BD8022F">
            <wp:extent cx="5913120" cy="2103120"/>
            <wp:effectExtent l="0" t="0" r="11430" b="1143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164CFF" w14:textId="77777777" w:rsidR="007F105F" w:rsidRPr="00982711" w:rsidRDefault="006976D3" w:rsidP="006976D3">
      <w:pPr>
        <w:jc w:val="both"/>
        <w:rPr>
          <w:bCs/>
          <w:sz w:val="28"/>
          <w:szCs w:val="28"/>
          <w:lang w:eastAsia="en-US"/>
        </w:rPr>
      </w:pPr>
      <w:r w:rsidRPr="00982711">
        <w:rPr>
          <w:sz w:val="28"/>
          <w:szCs w:val="28"/>
        </w:rPr>
        <w:t xml:space="preserve">Вывод: </w:t>
      </w:r>
      <w:r w:rsidR="00E225B4" w:rsidRPr="00982711">
        <w:rPr>
          <w:sz w:val="28"/>
          <w:szCs w:val="28"/>
        </w:rPr>
        <w:t>6</w:t>
      </w:r>
      <w:r w:rsidR="00982711" w:rsidRPr="00982711">
        <w:rPr>
          <w:sz w:val="28"/>
          <w:szCs w:val="28"/>
        </w:rPr>
        <w:t>1</w:t>
      </w:r>
      <w:r w:rsidRPr="00982711">
        <w:rPr>
          <w:sz w:val="28"/>
          <w:szCs w:val="28"/>
        </w:rPr>
        <w:t xml:space="preserve">% </w:t>
      </w:r>
      <w:r w:rsidR="000E0ED5" w:rsidRPr="00982711">
        <w:rPr>
          <w:sz w:val="28"/>
          <w:szCs w:val="28"/>
        </w:rPr>
        <w:t>обучающихся</w:t>
      </w:r>
      <w:r w:rsidRPr="00982711">
        <w:rPr>
          <w:sz w:val="28"/>
          <w:szCs w:val="28"/>
        </w:rPr>
        <w:t xml:space="preserve"> </w:t>
      </w:r>
      <w:r w:rsidR="00CE15B5" w:rsidRPr="00982711">
        <w:rPr>
          <w:sz w:val="28"/>
          <w:szCs w:val="28"/>
        </w:rPr>
        <w:t xml:space="preserve">ответили, что </w:t>
      </w:r>
      <w:r w:rsidRPr="00982711">
        <w:rPr>
          <w:sz w:val="28"/>
          <w:szCs w:val="28"/>
        </w:rPr>
        <w:t>удовлетворены</w:t>
      </w:r>
      <w:r w:rsidR="000E0ED5" w:rsidRPr="00982711">
        <w:rPr>
          <w:sz w:val="28"/>
          <w:szCs w:val="28"/>
        </w:rPr>
        <w:t xml:space="preserve"> производственной практикой</w:t>
      </w:r>
      <w:r w:rsidR="00CE15B5" w:rsidRPr="00982711">
        <w:rPr>
          <w:sz w:val="28"/>
          <w:szCs w:val="28"/>
        </w:rPr>
        <w:t xml:space="preserve">, </w:t>
      </w:r>
      <w:r w:rsidRPr="00982711">
        <w:rPr>
          <w:bCs/>
          <w:sz w:val="28"/>
          <w:szCs w:val="28"/>
          <w:lang w:eastAsia="en-US"/>
        </w:rPr>
        <w:t xml:space="preserve">не удовлетворены – </w:t>
      </w:r>
      <w:r w:rsidR="00982711" w:rsidRPr="00982711">
        <w:rPr>
          <w:bCs/>
          <w:sz w:val="28"/>
          <w:szCs w:val="28"/>
          <w:lang w:eastAsia="en-US"/>
        </w:rPr>
        <w:t>6</w:t>
      </w:r>
      <w:r w:rsidRPr="00982711">
        <w:rPr>
          <w:bCs/>
          <w:sz w:val="28"/>
          <w:szCs w:val="28"/>
          <w:lang w:eastAsia="en-US"/>
        </w:rPr>
        <w:t>%</w:t>
      </w:r>
      <w:r w:rsidR="000E0ED5" w:rsidRPr="00982711">
        <w:rPr>
          <w:bCs/>
          <w:sz w:val="28"/>
          <w:szCs w:val="28"/>
          <w:lang w:eastAsia="en-US"/>
        </w:rPr>
        <w:t xml:space="preserve"> </w:t>
      </w:r>
      <w:r w:rsidR="000E0ED5" w:rsidRPr="00982711">
        <w:rPr>
          <w:sz w:val="28"/>
          <w:szCs w:val="28"/>
        </w:rPr>
        <w:t>обучающихся</w:t>
      </w:r>
      <w:r w:rsidRPr="00982711">
        <w:rPr>
          <w:bCs/>
          <w:sz w:val="28"/>
          <w:szCs w:val="28"/>
          <w:lang w:eastAsia="en-US"/>
        </w:rPr>
        <w:t xml:space="preserve">, затруднились ответить – </w:t>
      </w:r>
      <w:r w:rsidR="00982711" w:rsidRPr="00982711">
        <w:rPr>
          <w:bCs/>
          <w:sz w:val="28"/>
          <w:szCs w:val="28"/>
          <w:lang w:eastAsia="en-US"/>
        </w:rPr>
        <w:t>33</w:t>
      </w:r>
      <w:r w:rsidRPr="00982711">
        <w:rPr>
          <w:bCs/>
          <w:sz w:val="28"/>
          <w:szCs w:val="28"/>
          <w:lang w:eastAsia="en-US"/>
        </w:rPr>
        <w:t>%</w:t>
      </w:r>
      <w:r w:rsidR="000E0ED5" w:rsidRPr="00982711">
        <w:rPr>
          <w:bCs/>
          <w:sz w:val="28"/>
          <w:szCs w:val="28"/>
          <w:lang w:eastAsia="en-US"/>
        </w:rPr>
        <w:t xml:space="preserve"> </w:t>
      </w:r>
      <w:r w:rsidR="000E0ED5" w:rsidRPr="00982711">
        <w:rPr>
          <w:sz w:val="28"/>
          <w:szCs w:val="28"/>
        </w:rPr>
        <w:t>обучающихся</w:t>
      </w:r>
      <w:r w:rsidRPr="00982711">
        <w:rPr>
          <w:bCs/>
          <w:sz w:val="28"/>
          <w:szCs w:val="28"/>
          <w:lang w:eastAsia="en-US"/>
        </w:rPr>
        <w:t>.</w:t>
      </w:r>
    </w:p>
    <w:p w14:paraId="3D949BFE" w14:textId="77777777" w:rsidR="00077AAD" w:rsidRPr="002B65DB" w:rsidRDefault="00077AAD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65DB">
        <w:rPr>
          <w:rFonts w:ascii="Times New Roman" w:hAnsi="Times New Roman"/>
          <w:b/>
          <w:bCs/>
          <w:sz w:val="28"/>
          <w:szCs w:val="28"/>
        </w:rPr>
        <w:t>Как Вы считаете, позволяет ли практика получить навыки, необходимые для будущего трудоустройства в соответствии со специальностью? (Вопрос для студентов выпускных курсов)</w:t>
      </w:r>
    </w:p>
    <w:p w14:paraId="09313273" w14:textId="77777777" w:rsidR="00AA39AE" w:rsidRDefault="00F8446E" w:rsidP="00C0631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8D8AFFF" wp14:editId="6BE4AB31">
            <wp:extent cx="5913120" cy="2141220"/>
            <wp:effectExtent l="0" t="0" r="11430" b="1143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690AB8" w14:textId="77777777" w:rsidR="00AA39AE" w:rsidRDefault="00AA39AE" w:rsidP="00C06312">
      <w:pPr>
        <w:jc w:val="both"/>
        <w:rPr>
          <w:noProof/>
        </w:rPr>
      </w:pPr>
    </w:p>
    <w:p w14:paraId="3BCCFD60" w14:textId="77777777" w:rsidR="007F105F" w:rsidRPr="00AA2F62" w:rsidRDefault="006976D3" w:rsidP="00C06312">
      <w:pPr>
        <w:jc w:val="both"/>
        <w:rPr>
          <w:sz w:val="28"/>
          <w:szCs w:val="28"/>
        </w:rPr>
      </w:pPr>
      <w:r w:rsidRPr="00AA2F62">
        <w:rPr>
          <w:sz w:val="28"/>
          <w:szCs w:val="28"/>
        </w:rPr>
        <w:t xml:space="preserve">Вывод: </w:t>
      </w:r>
      <w:r w:rsidR="00E225B4" w:rsidRPr="00AA2F62">
        <w:rPr>
          <w:sz w:val="28"/>
          <w:szCs w:val="28"/>
        </w:rPr>
        <w:t>75</w:t>
      </w:r>
      <w:r w:rsidRPr="00AA2F62">
        <w:rPr>
          <w:sz w:val="28"/>
          <w:szCs w:val="28"/>
        </w:rPr>
        <w:t xml:space="preserve">% </w:t>
      </w:r>
      <w:r w:rsidR="000E0ED5" w:rsidRPr="00AA2F62">
        <w:rPr>
          <w:sz w:val="28"/>
          <w:szCs w:val="28"/>
        </w:rPr>
        <w:t>обучающихся</w:t>
      </w:r>
      <w:r w:rsidRPr="00AA2F62">
        <w:rPr>
          <w:sz w:val="28"/>
          <w:szCs w:val="28"/>
        </w:rPr>
        <w:t xml:space="preserve"> считают, что </w:t>
      </w:r>
      <w:r w:rsidRPr="00AA2F62">
        <w:rPr>
          <w:bCs/>
          <w:sz w:val="28"/>
          <w:szCs w:val="28"/>
          <w:lang w:eastAsia="en-US"/>
        </w:rPr>
        <w:t xml:space="preserve">практика позволяет получить навыки, необходимые для будущего трудоустройства в соответствии со специальностью, отрицательный ответ дали </w:t>
      </w:r>
      <w:r w:rsidR="00AA2F62" w:rsidRPr="00AA2F62">
        <w:rPr>
          <w:bCs/>
          <w:sz w:val="28"/>
          <w:szCs w:val="28"/>
          <w:lang w:eastAsia="en-US"/>
        </w:rPr>
        <w:t>7</w:t>
      </w:r>
      <w:r w:rsidR="00C06312" w:rsidRPr="00AA2F62">
        <w:rPr>
          <w:bCs/>
          <w:sz w:val="28"/>
          <w:szCs w:val="28"/>
          <w:lang w:eastAsia="en-US"/>
        </w:rPr>
        <w:t>%</w:t>
      </w:r>
      <w:r w:rsidR="000E0ED5" w:rsidRPr="00AA2F62">
        <w:rPr>
          <w:bCs/>
          <w:sz w:val="28"/>
          <w:szCs w:val="28"/>
          <w:lang w:eastAsia="en-US"/>
        </w:rPr>
        <w:t xml:space="preserve"> </w:t>
      </w:r>
      <w:r w:rsidR="000E0ED5" w:rsidRPr="00AA2F62">
        <w:rPr>
          <w:sz w:val="28"/>
          <w:szCs w:val="28"/>
        </w:rPr>
        <w:t>обучающихся</w:t>
      </w:r>
      <w:r w:rsidR="00C06312" w:rsidRPr="00AA2F62">
        <w:rPr>
          <w:bCs/>
          <w:sz w:val="28"/>
          <w:szCs w:val="28"/>
          <w:lang w:eastAsia="en-US"/>
        </w:rPr>
        <w:t xml:space="preserve">, не смогли ответить на вопрос </w:t>
      </w:r>
      <w:r w:rsidR="00E225B4" w:rsidRPr="00AA2F62">
        <w:rPr>
          <w:bCs/>
          <w:sz w:val="28"/>
          <w:szCs w:val="28"/>
          <w:lang w:eastAsia="en-US"/>
        </w:rPr>
        <w:t>1</w:t>
      </w:r>
      <w:r w:rsidR="00AA2F62" w:rsidRPr="00AA2F62">
        <w:rPr>
          <w:bCs/>
          <w:sz w:val="28"/>
          <w:szCs w:val="28"/>
          <w:lang w:eastAsia="en-US"/>
        </w:rPr>
        <w:t>8</w:t>
      </w:r>
      <w:r w:rsidR="00C06312" w:rsidRPr="00AA2F62">
        <w:rPr>
          <w:bCs/>
          <w:sz w:val="28"/>
          <w:szCs w:val="28"/>
          <w:lang w:eastAsia="en-US"/>
        </w:rPr>
        <w:t>%</w:t>
      </w:r>
      <w:r w:rsidR="000E0ED5" w:rsidRPr="00AA2F62">
        <w:rPr>
          <w:bCs/>
          <w:sz w:val="28"/>
          <w:szCs w:val="28"/>
          <w:lang w:eastAsia="en-US"/>
        </w:rPr>
        <w:t xml:space="preserve"> </w:t>
      </w:r>
      <w:r w:rsidR="000E0ED5" w:rsidRPr="00AA2F62">
        <w:rPr>
          <w:sz w:val="28"/>
          <w:szCs w:val="28"/>
        </w:rPr>
        <w:t>обучающихся</w:t>
      </w:r>
      <w:r w:rsidR="00C06312" w:rsidRPr="00AA2F62">
        <w:rPr>
          <w:bCs/>
          <w:sz w:val="28"/>
          <w:szCs w:val="28"/>
          <w:lang w:eastAsia="en-US"/>
        </w:rPr>
        <w:t>.</w:t>
      </w:r>
    </w:p>
    <w:p w14:paraId="42211F1F" w14:textId="77777777" w:rsidR="00D91468" w:rsidRDefault="00D91468" w:rsidP="00D91468">
      <w:pPr>
        <w:tabs>
          <w:tab w:val="left" w:leader="underscore" w:pos="7094"/>
          <w:tab w:val="left" w:leader="underscore" w:pos="93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D91468">
        <w:rPr>
          <w:b/>
          <w:sz w:val="28"/>
          <w:szCs w:val="28"/>
        </w:rPr>
        <w:t>Оцените степень Вашей удовлетворенности полученными знаниями по следующим блокам дисцип</w:t>
      </w:r>
      <w:r>
        <w:rPr>
          <w:b/>
          <w:sz w:val="28"/>
          <w:szCs w:val="28"/>
        </w:rPr>
        <w:t>лин (по пятибалльной шкале)</w:t>
      </w:r>
      <w:r w:rsidRPr="00D91468">
        <w:rPr>
          <w:b/>
          <w:sz w:val="28"/>
          <w:szCs w:val="28"/>
        </w:rPr>
        <w:t>:</w:t>
      </w:r>
    </w:p>
    <w:p w14:paraId="0BB3BA89" w14:textId="77777777" w:rsidR="00CC22A0" w:rsidRDefault="00F8446E" w:rsidP="00DC75B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8863AC" wp14:editId="1164947B">
            <wp:extent cx="5928360" cy="2712720"/>
            <wp:effectExtent l="0" t="0" r="15240" b="1143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07DE2F" w14:textId="77777777" w:rsidR="00D91468" w:rsidRPr="00AA2F62" w:rsidRDefault="003C70E8" w:rsidP="00053F76">
      <w:pPr>
        <w:ind w:firstLine="709"/>
        <w:jc w:val="both"/>
        <w:rPr>
          <w:sz w:val="28"/>
          <w:szCs w:val="28"/>
          <w:lang w:bidi="ru-RU"/>
        </w:rPr>
      </w:pPr>
      <w:r w:rsidRPr="00AA2F62">
        <w:rPr>
          <w:sz w:val="28"/>
          <w:szCs w:val="28"/>
          <w:lang w:eastAsia="en-US"/>
        </w:rPr>
        <w:t>Н</w:t>
      </w:r>
      <w:r w:rsidR="003E46B9" w:rsidRPr="00AA2F62">
        <w:rPr>
          <w:sz w:val="28"/>
          <w:szCs w:val="28"/>
          <w:lang w:eastAsia="en-US"/>
        </w:rPr>
        <w:t>а диаграмме видно, что</w:t>
      </w:r>
      <w:r w:rsidR="00122ED8" w:rsidRPr="00AA2F62">
        <w:rPr>
          <w:sz w:val="28"/>
          <w:szCs w:val="28"/>
          <w:lang w:eastAsia="en-US"/>
        </w:rPr>
        <w:t xml:space="preserve"> </w:t>
      </w:r>
      <w:r w:rsidR="003E46B9" w:rsidRPr="00AA2F62">
        <w:rPr>
          <w:sz w:val="28"/>
          <w:szCs w:val="28"/>
          <w:lang w:eastAsia="en-US"/>
        </w:rPr>
        <w:t xml:space="preserve">наивысшую оценку (5 баллов) </w:t>
      </w:r>
      <w:r w:rsidR="00C06312" w:rsidRPr="00AA2F62">
        <w:rPr>
          <w:sz w:val="28"/>
          <w:szCs w:val="28"/>
          <w:lang w:eastAsia="en-US"/>
        </w:rPr>
        <w:t xml:space="preserve">полученным знаниям </w:t>
      </w:r>
      <w:r w:rsidR="00DC75B0" w:rsidRPr="00AA2F62">
        <w:rPr>
          <w:sz w:val="28"/>
          <w:szCs w:val="28"/>
          <w:lang w:eastAsia="en-US"/>
        </w:rPr>
        <w:t xml:space="preserve">по </w:t>
      </w:r>
      <w:r w:rsidR="00C06312" w:rsidRPr="00AA2F62">
        <w:rPr>
          <w:i/>
          <w:iCs/>
          <w:sz w:val="28"/>
          <w:szCs w:val="28"/>
          <w:lang w:eastAsia="en-US"/>
        </w:rPr>
        <w:t>общ</w:t>
      </w:r>
      <w:r w:rsidR="00DC75B0" w:rsidRPr="00AA2F62">
        <w:rPr>
          <w:i/>
          <w:iCs/>
          <w:sz w:val="28"/>
          <w:szCs w:val="28"/>
          <w:lang w:eastAsia="en-US"/>
        </w:rPr>
        <w:t>ему</w:t>
      </w:r>
      <w:r w:rsidR="00C06312" w:rsidRPr="00AA2F62">
        <w:rPr>
          <w:i/>
          <w:iCs/>
          <w:sz w:val="28"/>
          <w:szCs w:val="28"/>
          <w:lang w:eastAsia="en-US"/>
        </w:rPr>
        <w:t xml:space="preserve"> гуманитарн</w:t>
      </w:r>
      <w:r w:rsidR="00DC75B0" w:rsidRPr="00AA2F62">
        <w:rPr>
          <w:i/>
          <w:iCs/>
          <w:sz w:val="28"/>
          <w:szCs w:val="28"/>
          <w:lang w:eastAsia="en-US"/>
        </w:rPr>
        <w:t>ому</w:t>
      </w:r>
      <w:r w:rsidR="00C06312" w:rsidRPr="00AA2F62">
        <w:rPr>
          <w:i/>
          <w:iCs/>
          <w:sz w:val="28"/>
          <w:szCs w:val="28"/>
          <w:lang w:eastAsia="en-US"/>
        </w:rPr>
        <w:t xml:space="preserve"> и социально-экономическ</w:t>
      </w:r>
      <w:r w:rsidR="00DC75B0" w:rsidRPr="00AA2F62">
        <w:rPr>
          <w:i/>
          <w:iCs/>
          <w:sz w:val="28"/>
          <w:szCs w:val="28"/>
          <w:lang w:eastAsia="en-US"/>
        </w:rPr>
        <w:t>ому</w:t>
      </w:r>
      <w:r w:rsidR="00C06312" w:rsidRPr="00AA2F62">
        <w:rPr>
          <w:i/>
          <w:iCs/>
          <w:sz w:val="28"/>
          <w:szCs w:val="28"/>
          <w:lang w:eastAsia="en-US"/>
        </w:rPr>
        <w:t xml:space="preserve"> блок</w:t>
      </w:r>
      <w:r w:rsidR="00DC75B0" w:rsidRPr="00AA2F62">
        <w:rPr>
          <w:i/>
          <w:iCs/>
          <w:sz w:val="28"/>
          <w:szCs w:val="28"/>
          <w:lang w:eastAsia="en-US"/>
        </w:rPr>
        <w:t>у</w:t>
      </w:r>
      <w:r w:rsidR="00C06312" w:rsidRPr="00AA2F62">
        <w:rPr>
          <w:sz w:val="28"/>
          <w:szCs w:val="28"/>
          <w:lang w:eastAsia="en-US"/>
        </w:rPr>
        <w:t xml:space="preserve"> дисциплин </w:t>
      </w:r>
      <w:r w:rsidR="003E46B9" w:rsidRPr="00AA2F62">
        <w:rPr>
          <w:sz w:val="28"/>
          <w:szCs w:val="28"/>
          <w:lang w:eastAsia="en-US"/>
        </w:rPr>
        <w:t>поставили</w:t>
      </w:r>
      <w:r w:rsidR="00C06312" w:rsidRPr="00AA2F62">
        <w:rPr>
          <w:sz w:val="28"/>
          <w:szCs w:val="28"/>
          <w:lang w:eastAsia="en-US"/>
        </w:rPr>
        <w:t xml:space="preserve"> </w:t>
      </w:r>
      <w:r w:rsidR="00AA2F62" w:rsidRPr="00AA2F62">
        <w:rPr>
          <w:sz w:val="28"/>
          <w:szCs w:val="28"/>
          <w:lang w:eastAsia="en-US"/>
        </w:rPr>
        <w:t>59,1</w:t>
      </w:r>
      <w:r w:rsidR="00C06312" w:rsidRPr="00AA2F62">
        <w:rPr>
          <w:sz w:val="28"/>
          <w:szCs w:val="28"/>
          <w:lang w:eastAsia="en-US"/>
        </w:rPr>
        <w:t>%</w:t>
      </w:r>
      <w:r w:rsidR="00DC75B0" w:rsidRPr="00AA2F62">
        <w:rPr>
          <w:sz w:val="28"/>
          <w:szCs w:val="28"/>
          <w:lang w:eastAsia="en-US"/>
        </w:rPr>
        <w:t xml:space="preserve"> </w:t>
      </w:r>
      <w:r w:rsidR="000E0ED5" w:rsidRPr="00AA2F62">
        <w:rPr>
          <w:sz w:val="28"/>
          <w:szCs w:val="28"/>
        </w:rPr>
        <w:t>обучающихся</w:t>
      </w:r>
      <w:r w:rsidR="003E46B9" w:rsidRPr="00AA2F62">
        <w:rPr>
          <w:sz w:val="28"/>
          <w:szCs w:val="28"/>
          <w:lang w:eastAsia="en-US"/>
        </w:rPr>
        <w:t xml:space="preserve">, не </w:t>
      </w:r>
      <w:r w:rsidR="00DC75B0" w:rsidRPr="00AA2F62">
        <w:rPr>
          <w:sz w:val="28"/>
          <w:szCs w:val="28"/>
          <w:lang w:eastAsia="en-US"/>
        </w:rPr>
        <w:t>удовлетворены</w:t>
      </w:r>
      <w:r w:rsidR="003E46B9" w:rsidRPr="00AA2F62">
        <w:rPr>
          <w:sz w:val="28"/>
          <w:szCs w:val="28"/>
          <w:lang w:eastAsia="en-US"/>
        </w:rPr>
        <w:t xml:space="preserve"> (1 балл) – </w:t>
      </w:r>
      <w:r w:rsidR="00AA2F62" w:rsidRPr="00AA2F62">
        <w:rPr>
          <w:sz w:val="28"/>
          <w:szCs w:val="28"/>
          <w:lang w:eastAsia="en-US"/>
        </w:rPr>
        <w:t>1,2</w:t>
      </w:r>
      <w:r w:rsidR="003E46B9" w:rsidRPr="00AA2F62">
        <w:rPr>
          <w:sz w:val="28"/>
          <w:szCs w:val="28"/>
          <w:lang w:eastAsia="en-US"/>
        </w:rPr>
        <w:t>%</w:t>
      </w:r>
      <w:r w:rsidR="00C06312" w:rsidRPr="00AA2F62">
        <w:rPr>
          <w:sz w:val="28"/>
          <w:szCs w:val="28"/>
          <w:lang w:eastAsia="en-US"/>
        </w:rPr>
        <w:t>, затруднились ответить</w:t>
      </w:r>
      <w:r w:rsidRPr="00AA2F62">
        <w:rPr>
          <w:sz w:val="28"/>
          <w:szCs w:val="28"/>
          <w:lang w:eastAsia="en-US"/>
        </w:rPr>
        <w:t xml:space="preserve"> (0 балов)</w:t>
      </w:r>
      <w:r w:rsidR="00C06312" w:rsidRPr="00AA2F62">
        <w:rPr>
          <w:sz w:val="28"/>
          <w:szCs w:val="28"/>
          <w:lang w:eastAsia="en-US"/>
        </w:rPr>
        <w:t xml:space="preserve"> – </w:t>
      </w:r>
      <w:r w:rsidR="00AA2F62" w:rsidRPr="00AA2F62">
        <w:rPr>
          <w:sz w:val="28"/>
          <w:szCs w:val="28"/>
          <w:lang w:eastAsia="en-US"/>
        </w:rPr>
        <w:t>7,3</w:t>
      </w:r>
      <w:r w:rsidR="00F5563D" w:rsidRPr="00AA2F62">
        <w:rPr>
          <w:sz w:val="28"/>
          <w:szCs w:val="28"/>
          <w:lang w:eastAsia="en-US"/>
        </w:rPr>
        <w:t xml:space="preserve">%; </w:t>
      </w:r>
      <w:r w:rsidR="00DC75B0" w:rsidRPr="00AA2F62">
        <w:rPr>
          <w:sz w:val="28"/>
          <w:szCs w:val="28"/>
          <w:lang w:eastAsia="en-US"/>
        </w:rPr>
        <w:t xml:space="preserve">удовлетворены полученными знаниями </w:t>
      </w:r>
      <w:r w:rsidR="003E46B9" w:rsidRPr="00AA2F62">
        <w:rPr>
          <w:sz w:val="28"/>
          <w:szCs w:val="28"/>
          <w:lang w:eastAsia="en-US"/>
        </w:rPr>
        <w:t xml:space="preserve">(5 баллов) </w:t>
      </w:r>
      <w:r w:rsidR="00DC75B0" w:rsidRPr="00AA2F62">
        <w:rPr>
          <w:i/>
          <w:iCs/>
          <w:sz w:val="28"/>
          <w:szCs w:val="28"/>
          <w:lang w:eastAsia="en-US"/>
        </w:rPr>
        <w:t xml:space="preserve">по </w:t>
      </w:r>
      <w:r w:rsidR="00F5563D" w:rsidRPr="00AA2F62">
        <w:rPr>
          <w:i/>
          <w:iCs/>
          <w:sz w:val="28"/>
          <w:szCs w:val="28"/>
          <w:lang w:eastAsia="en-US"/>
        </w:rPr>
        <w:t>математическ</w:t>
      </w:r>
      <w:r w:rsidR="00DC75B0" w:rsidRPr="00AA2F62">
        <w:rPr>
          <w:i/>
          <w:iCs/>
          <w:sz w:val="28"/>
          <w:szCs w:val="28"/>
          <w:lang w:eastAsia="en-US"/>
        </w:rPr>
        <w:t>ому</w:t>
      </w:r>
      <w:r w:rsidR="00F5563D" w:rsidRPr="00AA2F62">
        <w:rPr>
          <w:i/>
          <w:iCs/>
          <w:sz w:val="28"/>
          <w:szCs w:val="28"/>
          <w:lang w:eastAsia="en-US"/>
        </w:rPr>
        <w:t xml:space="preserve"> и общ</w:t>
      </w:r>
      <w:r w:rsidR="00DC75B0" w:rsidRPr="00AA2F62">
        <w:rPr>
          <w:i/>
          <w:iCs/>
          <w:sz w:val="28"/>
          <w:szCs w:val="28"/>
          <w:lang w:eastAsia="en-US"/>
        </w:rPr>
        <w:t>ему</w:t>
      </w:r>
      <w:r w:rsidR="00F5563D" w:rsidRPr="00AA2F62">
        <w:rPr>
          <w:i/>
          <w:iCs/>
          <w:sz w:val="28"/>
          <w:szCs w:val="28"/>
          <w:lang w:eastAsia="en-US"/>
        </w:rPr>
        <w:t xml:space="preserve"> естественнонаучн</w:t>
      </w:r>
      <w:r w:rsidR="00DC75B0" w:rsidRPr="00AA2F62">
        <w:rPr>
          <w:i/>
          <w:iCs/>
          <w:sz w:val="28"/>
          <w:szCs w:val="28"/>
          <w:lang w:eastAsia="en-US"/>
        </w:rPr>
        <w:t>ому</w:t>
      </w:r>
      <w:r w:rsidR="00F5563D" w:rsidRPr="00AA2F62">
        <w:rPr>
          <w:i/>
          <w:iCs/>
          <w:sz w:val="28"/>
          <w:szCs w:val="28"/>
          <w:lang w:eastAsia="en-US"/>
        </w:rPr>
        <w:t xml:space="preserve"> блок</w:t>
      </w:r>
      <w:r w:rsidR="00DC75B0" w:rsidRPr="00AA2F62">
        <w:rPr>
          <w:i/>
          <w:iCs/>
          <w:sz w:val="28"/>
          <w:szCs w:val="28"/>
          <w:lang w:eastAsia="en-US"/>
        </w:rPr>
        <w:t xml:space="preserve">у </w:t>
      </w:r>
      <w:r w:rsidR="00DC75B0" w:rsidRPr="00AA2F62">
        <w:rPr>
          <w:sz w:val="28"/>
          <w:szCs w:val="28"/>
          <w:lang w:eastAsia="en-US"/>
        </w:rPr>
        <w:t>дисциплин</w:t>
      </w:r>
      <w:r w:rsidR="00F5563D" w:rsidRPr="00AA2F62">
        <w:rPr>
          <w:sz w:val="28"/>
          <w:szCs w:val="28"/>
          <w:lang w:eastAsia="en-US"/>
        </w:rPr>
        <w:t xml:space="preserve"> </w:t>
      </w:r>
      <w:r w:rsidR="00F65698" w:rsidRPr="00AA2F62">
        <w:rPr>
          <w:sz w:val="28"/>
          <w:szCs w:val="28"/>
          <w:lang w:eastAsia="en-US"/>
        </w:rPr>
        <w:t>–</w:t>
      </w:r>
      <w:r w:rsidR="00DC75B0" w:rsidRPr="00AA2F62">
        <w:rPr>
          <w:sz w:val="28"/>
          <w:szCs w:val="28"/>
          <w:lang w:bidi="ru-RU"/>
        </w:rPr>
        <w:t xml:space="preserve"> </w:t>
      </w:r>
      <w:r w:rsidR="003E46B9" w:rsidRPr="00AA2F62">
        <w:rPr>
          <w:sz w:val="28"/>
          <w:szCs w:val="28"/>
          <w:lang w:bidi="ru-RU"/>
        </w:rPr>
        <w:t>5</w:t>
      </w:r>
      <w:r w:rsidR="00F65698" w:rsidRPr="00AA2F62">
        <w:rPr>
          <w:sz w:val="28"/>
          <w:szCs w:val="28"/>
          <w:lang w:bidi="ru-RU"/>
        </w:rPr>
        <w:t>3,8</w:t>
      </w:r>
      <w:r w:rsidR="00DC75B0" w:rsidRPr="00AA2F62">
        <w:rPr>
          <w:sz w:val="28"/>
          <w:szCs w:val="28"/>
          <w:lang w:bidi="ru-RU"/>
        </w:rPr>
        <w:t xml:space="preserve">%, не удовлетворены </w:t>
      </w:r>
      <w:r w:rsidRPr="00AA2F62">
        <w:rPr>
          <w:sz w:val="28"/>
          <w:szCs w:val="28"/>
          <w:lang w:bidi="ru-RU"/>
        </w:rPr>
        <w:t xml:space="preserve">(1 балл) </w:t>
      </w:r>
      <w:r w:rsidR="00DC75B0" w:rsidRPr="00AA2F62">
        <w:rPr>
          <w:sz w:val="28"/>
          <w:szCs w:val="28"/>
          <w:lang w:bidi="ru-RU"/>
        </w:rPr>
        <w:t xml:space="preserve">– </w:t>
      </w:r>
      <w:r w:rsidR="00F65698" w:rsidRPr="00AA2F62">
        <w:rPr>
          <w:sz w:val="28"/>
          <w:szCs w:val="28"/>
          <w:lang w:bidi="ru-RU"/>
        </w:rPr>
        <w:t>0,6</w:t>
      </w:r>
      <w:r w:rsidR="00DC75B0" w:rsidRPr="00AA2F62">
        <w:rPr>
          <w:sz w:val="28"/>
          <w:szCs w:val="28"/>
          <w:lang w:bidi="ru-RU"/>
        </w:rPr>
        <w:t xml:space="preserve">%, затруднились ответить </w:t>
      </w:r>
      <w:r w:rsidRPr="00AA2F62">
        <w:rPr>
          <w:sz w:val="28"/>
          <w:szCs w:val="28"/>
          <w:lang w:bidi="ru-RU"/>
        </w:rPr>
        <w:t xml:space="preserve">(0 баллов) </w:t>
      </w:r>
      <w:r w:rsidR="003E46B9" w:rsidRPr="00AA2F62">
        <w:rPr>
          <w:sz w:val="28"/>
          <w:szCs w:val="28"/>
          <w:lang w:bidi="ru-RU"/>
        </w:rPr>
        <w:t>–</w:t>
      </w:r>
      <w:r w:rsidR="00DC75B0" w:rsidRPr="00AA2F62">
        <w:rPr>
          <w:sz w:val="28"/>
          <w:szCs w:val="28"/>
          <w:lang w:bidi="ru-RU"/>
        </w:rPr>
        <w:t xml:space="preserve"> </w:t>
      </w:r>
      <w:r w:rsidR="00F65698" w:rsidRPr="00AA2F62">
        <w:rPr>
          <w:sz w:val="28"/>
          <w:szCs w:val="28"/>
          <w:lang w:bidi="ru-RU"/>
        </w:rPr>
        <w:t>6</w:t>
      </w:r>
      <w:r w:rsidR="00DC75B0" w:rsidRPr="00AA2F62">
        <w:rPr>
          <w:sz w:val="28"/>
          <w:szCs w:val="28"/>
          <w:lang w:bidi="ru-RU"/>
        </w:rPr>
        <w:t>%</w:t>
      </w:r>
      <w:r w:rsidR="003E46B9" w:rsidRPr="00AA2F62">
        <w:rPr>
          <w:sz w:val="28"/>
          <w:szCs w:val="28"/>
          <w:lang w:bidi="ru-RU"/>
        </w:rPr>
        <w:t xml:space="preserve"> </w:t>
      </w:r>
      <w:r w:rsidR="000E0ED5" w:rsidRPr="00AA2F62">
        <w:rPr>
          <w:sz w:val="28"/>
          <w:szCs w:val="28"/>
        </w:rPr>
        <w:t>обучающихся</w:t>
      </w:r>
      <w:r w:rsidR="00DC75B0" w:rsidRPr="00AA2F62">
        <w:rPr>
          <w:sz w:val="28"/>
          <w:szCs w:val="28"/>
          <w:lang w:bidi="ru-RU"/>
        </w:rPr>
        <w:t xml:space="preserve">; удовлетворены полученными знаниями по </w:t>
      </w:r>
      <w:r w:rsidR="00DC75B0" w:rsidRPr="00AA2F62">
        <w:rPr>
          <w:i/>
          <w:iCs/>
          <w:sz w:val="28"/>
          <w:szCs w:val="28"/>
          <w:lang w:eastAsia="en-US"/>
        </w:rPr>
        <w:t>профессиональному</w:t>
      </w:r>
      <w:r w:rsidR="00DC75B0" w:rsidRPr="00AA2F62">
        <w:rPr>
          <w:i/>
          <w:iCs/>
          <w:sz w:val="18"/>
          <w:szCs w:val="18"/>
          <w:lang w:eastAsia="en-US"/>
        </w:rPr>
        <w:t xml:space="preserve"> </w:t>
      </w:r>
      <w:r w:rsidR="00DC75B0" w:rsidRPr="00AA2F62">
        <w:rPr>
          <w:i/>
          <w:iCs/>
          <w:sz w:val="28"/>
          <w:szCs w:val="28"/>
          <w:lang w:eastAsia="en-US"/>
        </w:rPr>
        <w:t>блоку</w:t>
      </w:r>
      <w:r w:rsidR="00DC75B0" w:rsidRPr="00AA2F62">
        <w:rPr>
          <w:sz w:val="28"/>
          <w:szCs w:val="28"/>
          <w:lang w:eastAsia="en-US"/>
        </w:rPr>
        <w:t xml:space="preserve"> дисциплин – </w:t>
      </w:r>
      <w:r w:rsidR="00AA2F62" w:rsidRPr="00AA2F62">
        <w:rPr>
          <w:sz w:val="28"/>
          <w:szCs w:val="28"/>
          <w:lang w:eastAsia="en-US"/>
        </w:rPr>
        <w:t>53,9</w:t>
      </w:r>
      <w:r w:rsidR="00DC75B0" w:rsidRPr="00AA2F62">
        <w:rPr>
          <w:sz w:val="28"/>
          <w:szCs w:val="28"/>
          <w:lang w:eastAsia="en-US"/>
        </w:rPr>
        <w:t>%,</w:t>
      </w:r>
      <w:r w:rsidR="00DC75B0" w:rsidRPr="00AA2F62">
        <w:rPr>
          <w:sz w:val="28"/>
          <w:szCs w:val="28"/>
          <w:lang w:bidi="ru-RU"/>
        </w:rPr>
        <w:t xml:space="preserve"> не удовлетворены</w:t>
      </w:r>
      <w:r w:rsidRPr="00AA2F62">
        <w:rPr>
          <w:sz w:val="28"/>
          <w:szCs w:val="28"/>
          <w:lang w:bidi="ru-RU"/>
        </w:rPr>
        <w:t xml:space="preserve"> (1 балл)</w:t>
      </w:r>
      <w:r w:rsidR="00DC75B0" w:rsidRPr="00AA2F62">
        <w:rPr>
          <w:sz w:val="28"/>
          <w:szCs w:val="28"/>
          <w:lang w:bidi="ru-RU"/>
        </w:rPr>
        <w:t xml:space="preserve"> – </w:t>
      </w:r>
      <w:r w:rsidR="00AA2F62" w:rsidRPr="00AA2F62">
        <w:rPr>
          <w:sz w:val="28"/>
          <w:szCs w:val="28"/>
          <w:lang w:bidi="ru-RU"/>
        </w:rPr>
        <w:t>2,4</w:t>
      </w:r>
      <w:r w:rsidR="00DC75B0" w:rsidRPr="00AA2F62">
        <w:rPr>
          <w:sz w:val="28"/>
          <w:szCs w:val="28"/>
          <w:lang w:bidi="ru-RU"/>
        </w:rPr>
        <w:t xml:space="preserve">, затруднились ответить </w:t>
      </w:r>
      <w:r w:rsidRPr="00AA2F62">
        <w:rPr>
          <w:sz w:val="28"/>
          <w:szCs w:val="28"/>
          <w:lang w:bidi="ru-RU"/>
        </w:rPr>
        <w:t xml:space="preserve">(0 балов) </w:t>
      </w:r>
      <w:r w:rsidR="00AA2F62" w:rsidRPr="00AA2F62">
        <w:rPr>
          <w:sz w:val="28"/>
          <w:szCs w:val="28"/>
          <w:lang w:bidi="ru-RU"/>
        </w:rPr>
        <w:t>–</w:t>
      </w:r>
      <w:r w:rsidRPr="00AA2F62">
        <w:rPr>
          <w:sz w:val="28"/>
          <w:szCs w:val="28"/>
          <w:lang w:bidi="ru-RU"/>
        </w:rPr>
        <w:t xml:space="preserve"> </w:t>
      </w:r>
      <w:r w:rsidR="00AA2F62" w:rsidRPr="00AA2F62">
        <w:rPr>
          <w:sz w:val="28"/>
          <w:szCs w:val="28"/>
          <w:lang w:bidi="ru-RU"/>
        </w:rPr>
        <w:t>4,3</w:t>
      </w:r>
      <w:r w:rsidR="00DC75B0" w:rsidRPr="00AA2F62">
        <w:rPr>
          <w:sz w:val="28"/>
          <w:szCs w:val="28"/>
          <w:lang w:bidi="ru-RU"/>
        </w:rPr>
        <w:t xml:space="preserve">%. </w:t>
      </w:r>
    </w:p>
    <w:p w14:paraId="0DE35E56" w14:textId="77777777" w:rsidR="00F65698" w:rsidRPr="00AA2F62" w:rsidRDefault="00F65698" w:rsidP="00F656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A6B1A0" w14:textId="77777777" w:rsidR="003C70E8" w:rsidRPr="00AA2F62" w:rsidRDefault="003C70E8" w:rsidP="00F656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F62">
        <w:rPr>
          <w:sz w:val="28"/>
          <w:szCs w:val="28"/>
        </w:rPr>
        <w:t xml:space="preserve">Вывод: в целом по всем блокам изученных дисциплин более половины </w:t>
      </w:r>
      <w:r w:rsidR="000E0ED5" w:rsidRPr="00AA2F62">
        <w:rPr>
          <w:sz w:val="28"/>
          <w:szCs w:val="28"/>
        </w:rPr>
        <w:t>обучающихся</w:t>
      </w:r>
      <w:r w:rsidRPr="00AA2F62">
        <w:rPr>
          <w:sz w:val="28"/>
          <w:szCs w:val="28"/>
        </w:rPr>
        <w:t xml:space="preserve"> </w:t>
      </w:r>
      <w:r w:rsidR="000E0ED5" w:rsidRPr="00AA2F62">
        <w:rPr>
          <w:sz w:val="28"/>
          <w:szCs w:val="28"/>
        </w:rPr>
        <w:t>(</w:t>
      </w:r>
      <w:r w:rsidR="00AA2F62" w:rsidRPr="00AA2F62">
        <w:rPr>
          <w:sz w:val="28"/>
          <w:szCs w:val="28"/>
        </w:rPr>
        <w:t>55,6</w:t>
      </w:r>
      <w:r w:rsidR="000E0ED5" w:rsidRPr="00AA2F62">
        <w:rPr>
          <w:sz w:val="28"/>
          <w:szCs w:val="28"/>
        </w:rPr>
        <w:t xml:space="preserve">%) </w:t>
      </w:r>
      <w:r w:rsidRPr="00AA2F62">
        <w:rPr>
          <w:sz w:val="28"/>
          <w:szCs w:val="28"/>
        </w:rPr>
        <w:t>поставили наивысшую оценку удовлетворенности полученными знаниями.</w:t>
      </w:r>
    </w:p>
    <w:p w14:paraId="23F943A8" w14:textId="77777777" w:rsidR="00077AAD" w:rsidRDefault="00D91468" w:rsidP="00D914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D91468">
        <w:rPr>
          <w:b/>
          <w:sz w:val="28"/>
          <w:szCs w:val="28"/>
        </w:rPr>
        <w:t>8.Оцените в баллах различные стороны Вашей жизни в Колледже (по пятибалльной шкале</w:t>
      </w:r>
      <w:r>
        <w:rPr>
          <w:b/>
          <w:sz w:val="28"/>
          <w:szCs w:val="28"/>
        </w:rPr>
        <w:t>):</w:t>
      </w:r>
      <w:r w:rsidRPr="00543DC0">
        <w:rPr>
          <w:sz w:val="18"/>
          <w:szCs w:val="18"/>
        </w:rPr>
        <w:t xml:space="preserve"> </w:t>
      </w:r>
      <w:r w:rsidR="00077AAD">
        <w:rPr>
          <w:sz w:val="28"/>
          <w:szCs w:val="28"/>
          <w:lang w:bidi="ru-RU"/>
        </w:rPr>
        <w:br w:type="page"/>
      </w:r>
    </w:p>
    <w:p w14:paraId="2CA55987" w14:textId="77777777" w:rsidR="00077AAD" w:rsidRDefault="00077AAD" w:rsidP="00DC75B0">
      <w:pPr>
        <w:ind w:firstLine="709"/>
        <w:jc w:val="both"/>
        <w:rPr>
          <w:sz w:val="28"/>
          <w:szCs w:val="28"/>
          <w:lang w:bidi="ru-RU"/>
        </w:rPr>
        <w:sectPr w:rsidR="00077AAD" w:rsidSect="000D45A5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684D2F" w14:textId="77777777" w:rsidR="00077AAD" w:rsidRDefault="00077AAD" w:rsidP="00077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65E64E" w14:textId="77777777" w:rsidR="00077AAD" w:rsidRDefault="008F1D49" w:rsidP="00077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077AAD" w:rsidSect="000D45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AA0E1BD" wp14:editId="6900EC32">
            <wp:extent cx="9159240" cy="51739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231" t="33495" r="7051" b="19229"/>
                    <a:stretch/>
                  </pic:blipFill>
                  <pic:spPr bwMode="auto">
                    <a:xfrm>
                      <a:off x="0" y="0"/>
                      <a:ext cx="9154349" cy="517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11D31" w14:textId="77777777" w:rsidR="0066627E" w:rsidRPr="00AD5E67" w:rsidRDefault="0066627E" w:rsidP="000F263B">
      <w:pPr>
        <w:tabs>
          <w:tab w:val="left" w:pos="478"/>
          <w:tab w:val="left" w:pos="993"/>
        </w:tabs>
        <w:jc w:val="both"/>
        <w:outlineLvl w:val="2"/>
        <w:rPr>
          <w:sz w:val="28"/>
          <w:szCs w:val="28"/>
        </w:rPr>
      </w:pPr>
      <w:r w:rsidRPr="00D84223">
        <w:rPr>
          <w:sz w:val="28"/>
          <w:szCs w:val="28"/>
        </w:rPr>
        <w:t xml:space="preserve">Вывод: </w:t>
      </w:r>
      <w:r w:rsidR="00C05963" w:rsidRPr="00C05963">
        <w:rPr>
          <w:sz w:val="28"/>
          <w:szCs w:val="28"/>
        </w:rPr>
        <w:t xml:space="preserve">в диаграмме наглядно видно, что </w:t>
      </w:r>
      <w:r w:rsidR="005D7E80" w:rsidRPr="00C05963">
        <w:rPr>
          <w:sz w:val="28"/>
          <w:szCs w:val="28"/>
        </w:rPr>
        <w:t xml:space="preserve">в целом по восьми показателям </w:t>
      </w:r>
      <w:r w:rsidR="00C05963" w:rsidRPr="00C05963">
        <w:rPr>
          <w:sz w:val="28"/>
          <w:szCs w:val="28"/>
        </w:rPr>
        <w:t>47,8</w:t>
      </w:r>
      <w:r w:rsidRPr="00C05963">
        <w:rPr>
          <w:sz w:val="28"/>
          <w:szCs w:val="28"/>
        </w:rPr>
        <w:t xml:space="preserve">% </w:t>
      </w:r>
      <w:r w:rsidR="00B76A03" w:rsidRPr="00C05963">
        <w:rPr>
          <w:sz w:val="28"/>
          <w:szCs w:val="28"/>
        </w:rPr>
        <w:t xml:space="preserve">обучающихся </w:t>
      </w:r>
      <w:r w:rsidRPr="00C05963">
        <w:rPr>
          <w:sz w:val="28"/>
          <w:szCs w:val="28"/>
        </w:rPr>
        <w:t xml:space="preserve">удовлетворены </w:t>
      </w:r>
      <w:r w:rsidR="000F263B" w:rsidRPr="00C05963">
        <w:rPr>
          <w:sz w:val="28"/>
          <w:szCs w:val="28"/>
        </w:rPr>
        <w:t>(</w:t>
      </w:r>
      <w:r w:rsidR="00C05963" w:rsidRPr="00C05963">
        <w:rPr>
          <w:sz w:val="28"/>
          <w:szCs w:val="28"/>
        </w:rPr>
        <w:t xml:space="preserve">оценили на </w:t>
      </w:r>
      <w:r w:rsidR="000F263B" w:rsidRPr="00C05963">
        <w:rPr>
          <w:sz w:val="28"/>
          <w:szCs w:val="28"/>
        </w:rPr>
        <w:t xml:space="preserve">5 баллов) </w:t>
      </w:r>
      <w:r w:rsidRPr="00C05963">
        <w:rPr>
          <w:sz w:val="28"/>
          <w:szCs w:val="28"/>
        </w:rPr>
        <w:t>материально-техническим</w:t>
      </w:r>
      <w:r w:rsidR="00393651" w:rsidRPr="00C05963">
        <w:rPr>
          <w:sz w:val="28"/>
          <w:szCs w:val="28"/>
        </w:rPr>
        <w:t>, учебно-методическим</w:t>
      </w:r>
      <w:r w:rsidRPr="00C05963">
        <w:rPr>
          <w:sz w:val="28"/>
          <w:szCs w:val="28"/>
        </w:rPr>
        <w:t xml:space="preserve"> обеспечением и организацией учебного процесса в Колледже</w:t>
      </w:r>
      <w:r w:rsidR="006E768D" w:rsidRPr="00C05963">
        <w:rPr>
          <w:sz w:val="28"/>
          <w:szCs w:val="28"/>
        </w:rPr>
        <w:t>,</w:t>
      </w:r>
      <w:r w:rsidR="006E768D" w:rsidRPr="00050C4B">
        <w:rPr>
          <w:color w:val="FF0000"/>
          <w:sz w:val="28"/>
          <w:szCs w:val="28"/>
        </w:rPr>
        <w:t xml:space="preserve"> </w:t>
      </w:r>
      <w:r w:rsidR="00D84223" w:rsidRPr="00AD5E67">
        <w:rPr>
          <w:sz w:val="28"/>
          <w:szCs w:val="28"/>
        </w:rPr>
        <w:t>оценили на</w:t>
      </w:r>
      <w:r w:rsidR="000F263B" w:rsidRPr="00AD5E67">
        <w:rPr>
          <w:sz w:val="28"/>
          <w:szCs w:val="28"/>
        </w:rPr>
        <w:t xml:space="preserve"> 4</w:t>
      </w:r>
      <w:r w:rsidR="00E225B4" w:rsidRPr="00AD5E67">
        <w:rPr>
          <w:sz w:val="28"/>
          <w:szCs w:val="28"/>
        </w:rPr>
        <w:t xml:space="preserve"> </w:t>
      </w:r>
      <w:r w:rsidR="000F263B" w:rsidRPr="00AD5E67">
        <w:rPr>
          <w:sz w:val="28"/>
          <w:szCs w:val="28"/>
        </w:rPr>
        <w:t xml:space="preserve">балла – </w:t>
      </w:r>
      <w:r w:rsidR="00AD5E67" w:rsidRPr="00AD5E67">
        <w:rPr>
          <w:sz w:val="28"/>
          <w:szCs w:val="28"/>
        </w:rPr>
        <w:t>25</w:t>
      </w:r>
      <w:r w:rsidR="000F263B" w:rsidRPr="00AD5E67">
        <w:rPr>
          <w:sz w:val="28"/>
          <w:szCs w:val="28"/>
        </w:rPr>
        <w:t>%</w:t>
      </w:r>
      <w:r w:rsidR="00B76A03">
        <w:rPr>
          <w:sz w:val="28"/>
          <w:szCs w:val="28"/>
        </w:rPr>
        <w:t xml:space="preserve"> обучающихся</w:t>
      </w:r>
      <w:r w:rsidR="000F263B" w:rsidRPr="00AD5E67">
        <w:rPr>
          <w:sz w:val="28"/>
          <w:szCs w:val="28"/>
        </w:rPr>
        <w:t xml:space="preserve">, </w:t>
      </w:r>
      <w:r w:rsidR="00AD5E67">
        <w:rPr>
          <w:sz w:val="28"/>
          <w:szCs w:val="28"/>
        </w:rPr>
        <w:t xml:space="preserve">на </w:t>
      </w:r>
      <w:r w:rsidR="00E225B4" w:rsidRPr="00AD5E67">
        <w:rPr>
          <w:sz w:val="28"/>
          <w:szCs w:val="28"/>
        </w:rPr>
        <w:t xml:space="preserve">3 балла </w:t>
      </w:r>
      <w:r w:rsidR="00B76A03">
        <w:rPr>
          <w:sz w:val="28"/>
          <w:szCs w:val="28"/>
        </w:rPr>
        <w:t>-</w:t>
      </w:r>
      <w:r w:rsidR="00AD5E67">
        <w:rPr>
          <w:sz w:val="28"/>
          <w:szCs w:val="28"/>
        </w:rPr>
        <w:t>2,8</w:t>
      </w:r>
      <w:r w:rsidR="00E225B4" w:rsidRPr="00AD5E67">
        <w:rPr>
          <w:sz w:val="28"/>
          <w:szCs w:val="28"/>
        </w:rPr>
        <w:t xml:space="preserve">% </w:t>
      </w:r>
      <w:r w:rsidR="000E0ED5" w:rsidRPr="00AD5E67">
        <w:rPr>
          <w:sz w:val="28"/>
          <w:szCs w:val="28"/>
        </w:rPr>
        <w:t>обучающихся</w:t>
      </w:r>
      <w:r w:rsidR="00E225B4" w:rsidRPr="00AD5E67">
        <w:rPr>
          <w:sz w:val="28"/>
          <w:szCs w:val="28"/>
        </w:rPr>
        <w:t>,</w:t>
      </w:r>
      <w:r w:rsidR="00E225B4" w:rsidRPr="00050C4B">
        <w:rPr>
          <w:color w:val="FF0000"/>
          <w:sz w:val="28"/>
          <w:szCs w:val="28"/>
        </w:rPr>
        <w:t xml:space="preserve"> </w:t>
      </w:r>
      <w:r w:rsidR="006E768D" w:rsidRPr="00AD5E67">
        <w:rPr>
          <w:sz w:val="28"/>
          <w:szCs w:val="28"/>
        </w:rPr>
        <w:t xml:space="preserve">не удовлетворены </w:t>
      </w:r>
      <w:r w:rsidR="000F263B" w:rsidRPr="00AD5E67">
        <w:rPr>
          <w:sz w:val="28"/>
          <w:szCs w:val="28"/>
        </w:rPr>
        <w:t>(</w:t>
      </w:r>
      <w:r w:rsidR="00AD5E67" w:rsidRPr="00AD5E67">
        <w:rPr>
          <w:sz w:val="28"/>
          <w:szCs w:val="28"/>
        </w:rPr>
        <w:t xml:space="preserve">оценили на </w:t>
      </w:r>
      <w:r w:rsidR="000F263B" w:rsidRPr="00AD5E67">
        <w:rPr>
          <w:sz w:val="28"/>
          <w:szCs w:val="28"/>
        </w:rPr>
        <w:t>2</w:t>
      </w:r>
      <w:r w:rsidR="00E225B4" w:rsidRPr="00AD5E67">
        <w:rPr>
          <w:sz w:val="28"/>
          <w:szCs w:val="28"/>
        </w:rPr>
        <w:t xml:space="preserve"> и 1</w:t>
      </w:r>
      <w:r w:rsidR="000F263B" w:rsidRPr="00AD5E67">
        <w:rPr>
          <w:sz w:val="28"/>
          <w:szCs w:val="28"/>
        </w:rPr>
        <w:t xml:space="preserve"> балл) </w:t>
      </w:r>
      <w:r w:rsidR="006E768D" w:rsidRPr="00AD5E67">
        <w:rPr>
          <w:sz w:val="28"/>
          <w:szCs w:val="28"/>
        </w:rPr>
        <w:t xml:space="preserve">– </w:t>
      </w:r>
      <w:r w:rsidR="00AD5E67">
        <w:rPr>
          <w:sz w:val="28"/>
          <w:szCs w:val="28"/>
        </w:rPr>
        <w:t>11,2</w:t>
      </w:r>
      <w:r w:rsidR="006E768D" w:rsidRPr="00AD5E67">
        <w:rPr>
          <w:sz w:val="28"/>
          <w:szCs w:val="28"/>
        </w:rPr>
        <w:t>% (недостаток учебно-методически</w:t>
      </w:r>
      <w:r w:rsidR="000F263B" w:rsidRPr="00AD5E67">
        <w:rPr>
          <w:sz w:val="28"/>
          <w:szCs w:val="28"/>
        </w:rPr>
        <w:t>х</w:t>
      </w:r>
      <w:r w:rsidR="006E768D" w:rsidRPr="00AD5E67">
        <w:rPr>
          <w:sz w:val="28"/>
          <w:szCs w:val="28"/>
        </w:rPr>
        <w:t xml:space="preserve"> материал</w:t>
      </w:r>
      <w:r w:rsidR="000F263B" w:rsidRPr="00AD5E67">
        <w:rPr>
          <w:sz w:val="28"/>
          <w:szCs w:val="28"/>
        </w:rPr>
        <w:t>ов</w:t>
      </w:r>
      <w:r w:rsidR="006E768D" w:rsidRPr="00AD5E67">
        <w:rPr>
          <w:sz w:val="28"/>
          <w:szCs w:val="28"/>
        </w:rPr>
        <w:t>,</w:t>
      </w:r>
      <w:r w:rsidR="000F263B" w:rsidRPr="00AD5E67">
        <w:rPr>
          <w:sz w:val="28"/>
          <w:szCs w:val="28"/>
        </w:rPr>
        <w:t xml:space="preserve"> преподавательск</w:t>
      </w:r>
      <w:r w:rsidR="003F7EFE" w:rsidRPr="00AD5E67">
        <w:rPr>
          <w:sz w:val="28"/>
          <w:szCs w:val="28"/>
        </w:rPr>
        <w:t>ий</w:t>
      </w:r>
      <w:r w:rsidR="000F263B" w:rsidRPr="00AD5E67">
        <w:rPr>
          <w:sz w:val="28"/>
          <w:szCs w:val="28"/>
        </w:rPr>
        <w:t xml:space="preserve"> состав, компьютеризация, состояние спортивных сооружений), затруднились ответить на вопрос – </w:t>
      </w:r>
      <w:r w:rsidR="00AD5E67" w:rsidRPr="00AD5E67">
        <w:rPr>
          <w:sz w:val="28"/>
          <w:szCs w:val="28"/>
        </w:rPr>
        <w:t>4,2</w:t>
      </w:r>
      <w:r w:rsidR="000F263B" w:rsidRPr="00AD5E67">
        <w:rPr>
          <w:sz w:val="28"/>
          <w:szCs w:val="28"/>
        </w:rPr>
        <w:t>%</w:t>
      </w:r>
      <w:r w:rsidR="000E0ED5" w:rsidRPr="00AD5E67">
        <w:rPr>
          <w:sz w:val="28"/>
          <w:szCs w:val="28"/>
        </w:rPr>
        <w:t xml:space="preserve"> обучающихся</w:t>
      </w:r>
      <w:r w:rsidRPr="00AD5E67">
        <w:rPr>
          <w:sz w:val="28"/>
          <w:szCs w:val="28"/>
        </w:rPr>
        <w:t>.</w:t>
      </w:r>
    </w:p>
    <w:p w14:paraId="2F09DF5B" w14:textId="77777777" w:rsidR="0066627E" w:rsidRPr="008B07D5" w:rsidRDefault="008B07D5" w:rsidP="00FB5D99">
      <w:pPr>
        <w:tabs>
          <w:tab w:val="left" w:pos="478"/>
        </w:tabs>
        <w:ind w:firstLine="709"/>
        <w:jc w:val="both"/>
        <w:outlineLvl w:val="2"/>
        <w:rPr>
          <w:b/>
          <w:sz w:val="28"/>
          <w:szCs w:val="28"/>
        </w:rPr>
      </w:pPr>
      <w:r w:rsidRPr="008B07D5">
        <w:rPr>
          <w:b/>
          <w:bCs/>
          <w:sz w:val="28"/>
          <w:szCs w:val="28"/>
          <w:lang w:eastAsia="en-US"/>
        </w:rPr>
        <w:t>9.Нравится ли Вам принимать участие в воспитательных мероприятиях Колледжа (клубы, флеш-мобы, квесты, праздничные мероприятия и др.)</w:t>
      </w:r>
    </w:p>
    <w:p w14:paraId="28CA77F5" w14:textId="77777777" w:rsidR="008B07D5" w:rsidRDefault="008F1D49" w:rsidP="00CA65F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3722084" wp14:editId="2C564670">
            <wp:extent cx="5928360" cy="1905000"/>
            <wp:effectExtent l="0" t="0" r="15240" b="1905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68B9EF" w14:textId="77777777" w:rsidR="00AA39AE" w:rsidRDefault="00AA39AE" w:rsidP="00CA65FC">
      <w:pPr>
        <w:jc w:val="both"/>
        <w:rPr>
          <w:sz w:val="28"/>
          <w:szCs w:val="28"/>
        </w:rPr>
      </w:pPr>
    </w:p>
    <w:p w14:paraId="1EB1EE0D" w14:textId="77777777" w:rsidR="00AE695A" w:rsidRPr="005A1D63" w:rsidRDefault="00AE695A" w:rsidP="00CA65FC">
      <w:pPr>
        <w:jc w:val="both"/>
        <w:rPr>
          <w:sz w:val="28"/>
          <w:szCs w:val="28"/>
        </w:rPr>
      </w:pPr>
      <w:r w:rsidRPr="005A1D63">
        <w:rPr>
          <w:sz w:val="28"/>
          <w:szCs w:val="28"/>
        </w:rPr>
        <w:t>Вывод:</w:t>
      </w:r>
      <w:r w:rsidR="005D7E80" w:rsidRPr="005A1D63">
        <w:rPr>
          <w:sz w:val="28"/>
          <w:szCs w:val="28"/>
        </w:rPr>
        <w:t xml:space="preserve"> </w:t>
      </w:r>
      <w:r w:rsidR="00AD5E67" w:rsidRPr="005A1D63">
        <w:rPr>
          <w:sz w:val="28"/>
          <w:szCs w:val="28"/>
        </w:rPr>
        <w:t>судя по диаграмме 81</w:t>
      </w:r>
      <w:r w:rsidR="008B07D5" w:rsidRPr="005A1D63">
        <w:rPr>
          <w:sz w:val="28"/>
          <w:szCs w:val="28"/>
        </w:rPr>
        <w:t xml:space="preserve">% </w:t>
      </w:r>
      <w:r w:rsidR="005D7E80" w:rsidRPr="005A1D63">
        <w:rPr>
          <w:sz w:val="28"/>
          <w:szCs w:val="28"/>
        </w:rPr>
        <w:t xml:space="preserve">обучающихся нравится </w:t>
      </w:r>
      <w:r w:rsidR="008B07D5" w:rsidRPr="005A1D63">
        <w:rPr>
          <w:sz w:val="28"/>
          <w:szCs w:val="28"/>
        </w:rPr>
        <w:t>принима</w:t>
      </w:r>
      <w:r w:rsidR="005D7E80" w:rsidRPr="005A1D63">
        <w:rPr>
          <w:sz w:val="28"/>
          <w:szCs w:val="28"/>
        </w:rPr>
        <w:t>ть</w:t>
      </w:r>
      <w:r w:rsidR="008B07D5" w:rsidRPr="005A1D63">
        <w:rPr>
          <w:sz w:val="28"/>
          <w:szCs w:val="28"/>
        </w:rPr>
        <w:t xml:space="preserve"> участие в мероприятиях</w:t>
      </w:r>
      <w:r w:rsidR="00AD5E67" w:rsidRPr="005A1D63">
        <w:rPr>
          <w:sz w:val="28"/>
          <w:szCs w:val="28"/>
        </w:rPr>
        <w:t xml:space="preserve"> по воспитательной работе: «да» ответили 58% обучающихся, «скорее да» - 25%; не хотят принимать </w:t>
      </w:r>
      <w:r w:rsidR="006E56B0" w:rsidRPr="005A1D63">
        <w:rPr>
          <w:sz w:val="28"/>
          <w:szCs w:val="28"/>
        </w:rPr>
        <w:t xml:space="preserve">участие </w:t>
      </w:r>
      <w:r w:rsidR="00AD5E67" w:rsidRPr="005A1D63">
        <w:rPr>
          <w:sz w:val="28"/>
          <w:szCs w:val="28"/>
        </w:rPr>
        <w:t xml:space="preserve">в </w:t>
      </w:r>
      <w:r w:rsidR="006E56B0" w:rsidRPr="005A1D63">
        <w:rPr>
          <w:sz w:val="28"/>
          <w:szCs w:val="28"/>
        </w:rPr>
        <w:t xml:space="preserve">воспитательной работе 8% обучающихся: </w:t>
      </w:r>
      <w:r w:rsidR="005A1D63" w:rsidRPr="005A1D63">
        <w:rPr>
          <w:sz w:val="28"/>
          <w:szCs w:val="28"/>
        </w:rPr>
        <w:t xml:space="preserve">вариант ответа </w:t>
      </w:r>
      <w:r w:rsidR="006E56B0" w:rsidRPr="005A1D63">
        <w:rPr>
          <w:sz w:val="28"/>
          <w:szCs w:val="28"/>
        </w:rPr>
        <w:t xml:space="preserve">«скорее нет, чем да» </w:t>
      </w:r>
      <w:r w:rsidR="005A1D63" w:rsidRPr="005A1D63">
        <w:rPr>
          <w:sz w:val="28"/>
          <w:szCs w:val="28"/>
        </w:rPr>
        <w:t>выбрали 3% обучающихся, ответили</w:t>
      </w:r>
      <w:r w:rsidR="006E56B0" w:rsidRPr="005A1D63">
        <w:rPr>
          <w:sz w:val="28"/>
          <w:szCs w:val="28"/>
        </w:rPr>
        <w:t xml:space="preserve">и «нет» </w:t>
      </w:r>
      <w:r w:rsidR="005A1D63" w:rsidRPr="005A1D63">
        <w:rPr>
          <w:sz w:val="28"/>
          <w:szCs w:val="28"/>
        </w:rPr>
        <w:t>5%, испытали затруднения при ответе на вопрос 11% обучающихся.</w:t>
      </w:r>
    </w:p>
    <w:p w14:paraId="2B0635AD" w14:textId="77777777" w:rsidR="00AE695A" w:rsidRPr="008B07D5" w:rsidRDefault="008B07D5" w:rsidP="001729D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B07D5">
        <w:rPr>
          <w:b/>
          <w:sz w:val="28"/>
          <w:szCs w:val="28"/>
        </w:rPr>
        <w:t>10. Как часто Вы используете ресурсы электронной информационно-образовательной среды Колледжа (psi.thinkery.ru) для самоорганизации учебной деятельности?</w:t>
      </w:r>
    </w:p>
    <w:p w14:paraId="2845F63B" w14:textId="77777777" w:rsidR="008B07D5" w:rsidRDefault="008F1D49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D91267" wp14:editId="16A3B97C">
            <wp:extent cx="5928360" cy="1973580"/>
            <wp:effectExtent l="0" t="0" r="15240" b="2667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03FABF" w14:textId="77777777" w:rsidR="000158B3" w:rsidRPr="005A1D63" w:rsidRDefault="00AE695A" w:rsidP="00CA65FC">
      <w:pPr>
        <w:jc w:val="both"/>
        <w:rPr>
          <w:sz w:val="28"/>
          <w:szCs w:val="28"/>
        </w:rPr>
      </w:pPr>
      <w:r w:rsidRPr="005A1D63">
        <w:rPr>
          <w:sz w:val="28"/>
          <w:szCs w:val="28"/>
        </w:rPr>
        <w:t xml:space="preserve">Вывод: </w:t>
      </w:r>
      <w:r w:rsidR="005A1D63" w:rsidRPr="005A1D63">
        <w:rPr>
          <w:sz w:val="28"/>
          <w:szCs w:val="28"/>
        </w:rPr>
        <w:t xml:space="preserve">диаграмма показывает, что 46% </w:t>
      </w:r>
      <w:r w:rsidR="005D7E80" w:rsidRPr="005A1D63">
        <w:rPr>
          <w:sz w:val="28"/>
          <w:szCs w:val="28"/>
        </w:rPr>
        <w:t>обучающихся</w:t>
      </w:r>
      <w:r w:rsidR="00CA65FC" w:rsidRPr="005A1D63">
        <w:rPr>
          <w:sz w:val="28"/>
          <w:szCs w:val="28"/>
        </w:rPr>
        <w:t xml:space="preserve"> постоянно</w:t>
      </w:r>
      <w:r w:rsidR="008B07D5" w:rsidRPr="005A1D63">
        <w:rPr>
          <w:sz w:val="28"/>
          <w:szCs w:val="28"/>
        </w:rPr>
        <w:t xml:space="preserve"> </w:t>
      </w:r>
      <w:r w:rsidR="00CA65FC" w:rsidRPr="005A1D63">
        <w:rPr>
          <w:sz w:val="28"/>
          <w:szCs w:val="28"/>
        </w:rPr>
        <w:t>используют</w:t>
      </w:r>
      <w:r w:rsidR="00122ED8" w:rsidRPr="005A1D63">
        <w:rPr>
          <w:sz w:val="28"/>
          <w:szCs w:val="28"/>
        </w:rPr>
        <w:t xml:space="preserve"> ЭИОС</w:t>
      </w:r>
      <w:r w:rsidR="00AC79CA" w:rsidRPr="005A1D63">
        <w:rPr>
          <w:sz w:val="28"/>
          <w:szCs w:val="28"/>
        </w:rPr>
        <w:t xml:space="preserve">, </w:t>
      </w:r>
      <w:r w:rsidR="005A1D63" w:rsidRPr="005A1D63">
        <w:rPr>
          <w:sz w:val="28"/>
          <w:szCs w:val="28"/>
        </w:rPr>
        <w:t>25</w:t>
      </w:r>
      <w:r w:rsidR="00AC79CA" w:rsidRPr="005A1D63">
        <w:rPr>
          <w:sz w:val="28"/>
          <w:szCs w:val="28"/>
        </w:rPr>
        <w:t>% ответили, что часто используют ЭИОС</w:t>
      </w:r>
      <w:r w:rsidR="005A1D63" w:rsidRPr="005A1D63">
        <w:rPr>
          <w:sz w:val="28"/>
          <w:szCs w:val="28"/>
        </w:rPr>
        <w:t xml:space="preserve">, иногда используют ЭИОС 24%, никогда </w:t>
      </w:r>
      <w:r w:rsidR="00B76A03">
        <w:rPr>
          <w:sz w:val="28"/>
          <w:szCs w:val="28"/>
        </w:rPr>
        <w:t xml:space="preserve">не используют </w:t>
      </w:r>
      <w:r w:rsidR="005A1D63" w:rsidRPr="005A1D63">
        <w:rPr>
          <w:sz w:val="28"/>
          <w:szCs w:val="28"/>
        </w:rPr>
        <w:t>– 5%.</w:t>
      </w:r>
    </w:p>
    <w:p w14:paraId="76B72589" w14:textId="77777777" w:rsidR="00AE695A" w:rsidRPr="00B24FD2" w:rsidRDefault="00B24FD2" w:rsidP="00B24FD2">
      <w:pPr>
        <w:ind w:firstLine="709"/>
        <w:jc w:val="both"/>
        <w:rPr>
          <w:b/>
          <w:sz w:val="28"/>
          <w:szCs w:val="28"/>
        </w:rPr>
      </w:pPr>
      <w:r w:rsidRPr="00B24FD2">
        <w:rPr>
          <w:b/>
          <w:bCs/>
          <w:sz w:val="28"/>
          <w:szCs w:val="28"/>
          <w:lang w:eastAsia="en-US"/>
        </w:rPr>
        <w:t>11. Какие компетенции, по Вашему мнению, развивает Колледж у своих студентов (выпускников) в первую очередь? (Можно выбрать несколько вариантов ответа)</w:t>
      </w:r>
    </w:p>
    <w:p w14:paraId="6B27E2CA" w14:textId="77777777" w:rsidR="00B24FD2" w:rsidRDefault="008F1D49" w:rsidP="002707F9">
      <w:pPr>
        <w:tabs>
          <w:tab w:val="left" w:pos="349"/>
        </w:tabs>
        <w:jc w:val="both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20F8923" wp14:editId="490CDB4E">
            <wp:extent cx="5882640" cy="2293620"/>
            <wp:effectExtent l="0" t="0" r="22860" b="1143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34607B" w14:textId="77777777" w:rsidR="002707F9" w:rsidRPr="005A1D63" w:rsidRDefault="00CA65FC" w:rsidP="002707F9">
      <w:pPr>
        <w:tabs>
          <w:tab w:val="left" w:pos="349"/>
        </w:tabs>
        <w:jc w:val="both"/>
        <w:rPr>
          <w:sz w:val="28"/>
          <w:szCs w:val="28"/>
        </w:rPr>
      </w:pPr>
      <w:r w:rsidRPr="005A1D63">
        <w:rPr>
          <w:spacing w:val="-1"/>
          <w:sz w:val="28"/>
          <w:szCs w:val="28"/>
        </w:rPr>
        <w:t xml:space="preserve">Вывод: </w:t>
      </w:r>
      <w:r w:rsidR="00BA3E99">
        <w:rPr>
          <w:spacing w:val="-1"/>
          <w:sz w:val="28"/>
          <w:szCs w:val="28"/>
        </w:rPr>
        <w:t xml:space="preserve">в процессе обучения в Колледже, по мнению </w:t>
      </w:r>
      <w:r w:rsidR="00BA3E99" w:rsidRPr="005A1D63">
        <w:rPr>
          <w:sz w:val="28"/>
          <w:szCs w:val="28"/>
          <w:lang w:eastAsia="en-US"/>
        </w:rPr>
        <w:t xml:space="preserve">59,7% </w:t>
      </w:r>
      <w:r w:rsidR="00BA3E99" w:rsidRPr="005A1D63">
        <w:rPr>
          <w:bCs/>
          <w:sz w:val="28"/>
          <w:szCs w:val="28"/>
          <w:lang w:eastAsia="en-US"/>
        </w:rPr>
        <w:t>обучающихся</w:t>
      </w:r>
      <w:r w:rsidR="00BA3E99">
        <w:rPr>
          <w:bCs/>
          <w:sz w:val="28"/>
          <w:szCs w:val="28"/>
          <w:lang w:eastAsia="en-US"/>
        </w:rPr>
        <w:t>, формируются</w:t>
      </w:r>
      <w:r w:rsidR="00BA3E99" w:rsidRPr="005A1D63">
        <w:rPr>
          <w:bCs/>
          <w:sz w:val="28"/>
          <w:szCs w:val="28"/>
          <w:lang w:eastAsia="en-US"/>
        </w:rPr>
        <w:t xml:space="preserve"> </w:t>
      </w:r>
      <w:r w:rsidR="00BA3E99" w:rsidRPr="005A1D63">
        <w:rPr>
          <w:sz w:val="28"/>
          <w:szCs w:val="28"/>
          <w:lang w:eastAsia="en-US"/>
        </w:rPr>
        <w:t xml:space="preserve">профессиональные </w:t>
      </w:r>
      <w:r w:rsidR="00BA3E99" w:rsidRPr="005A1D63">
        <w:rPr>
          <w:spacing w:val="-1"/>
          <w:sz w:val="28"/>
          <w:szCs w:val="28"/>
        </w:rPr>
        <w:t>компетенции</w:t>
      </w:r>
      <w:r w:rsidR="00BA3E99">
        <w:rPr>
          <w:spacing w:val="-1"/>
          <w:sz w:val="28"/>
          <w:szCs w:val="28"/>
        </w:rPr>
        <w:t xml:space="preserve">, </w:t>
      </w:r>
      <w:r w:rsidR="005A1D63" w:rsidRPr="005A1D63">
        <w:rPr>
          <w:sz w:val="28"/>
          <w:szCs w:val="28"/>
          <w:lang w:eastAsia="en-US"/>
        </w:rPr>
        <w:t>61</w:t>
      </w:r>
      <w:r w:rsidR="00B24FD2" w:rsidRPr="005A1D63">
        <w:rPr>
          <w:sz w:val="28"/>
          <w:szCs w:val="28"/>
          <w:lang w:eastAsia="en-US"/>
        </w:rPr>
        <w:t>%</w:t>
      </w:r>
      <w:r w:rsidR="00B24FD2" w:rsidRPr="005A1D63">
        <w:rPr>
          <w:spacing w:val="-1"/>
          <w:sz w:val="28"/>
          <w:szCs w:val="28"/>
        </w:rPr>
        <w:t xml:space="preserve"> </w:t>
      </w:r>
      <w:r w:rsidR="00BA3E99">
        <w:rPr>
          <w:spacing w:val="-1"/>
          <w:sz w:val="28"/>
          <w:szCs w:val="28"/>
        </w:rPr>
        <w:t>обучающихся считает, что</w:t>
      </w:r>
      <w:r w:rsidR="00B24FD2" w:rsidRPr="005A1D63">
        <w:rPr>
          <w:spacing w:val="-1"/>
          <w:sz w:val="28"/>
          <w:szCs w:val="28"/>
        </w:rPr>
        <w:t xml:space="preserve"> </w:t>
      </w:r>
      <w:r w:rsidR="002707F9" w:rsidRPr="005A1D63">
        <w:rPr>
          <w:sz w:val="28"/>
          <w:szCs w:val="28"/>
          <w:lang w:eastAsia="en-US"/>
        </w:rPr>
        <w:t xml:space="preserve">коммуникативные, </w:t>
      </w:r>
      <w:r w:rsidR="005A1D63" w:rsidRPr="005A1D63">
        <w:rPr>
          <w:sz w:val="28"/>
          <w:szCs w:val="28"/>
          <w:lang w:eastAsia="en-US"/>
        </w:rPr>
        <w:t>34</w:t>
      </w:r>
      <w:r w:rsidR="00B24FD2" w:rsidRPr="005A1D63">
        <w:rPr>
          <w:sz w:val="28"/>
          <w:szCs w:val="28"/>
          <w:lang w:eastAsia="en-US"/>
        </w:rPr>
        <w:t xml:space="preserve">% - </w:t>
      </w:r>
      <w:r w:rsidR="002707F9" w:rsidRPr="005A1D63">
        <w:rPr>
          <w:sz w:val="28"/>
          <w:szCs w:val="28"/>
          <w:lang w:eastAsia="en-US"/>
        </w:rPr>
        <w:t xml:space="preserve">организационно-управленческие, </w:t>
      </w:r>
      <w:r w:rsidR="005A1D63" w:rsidRPr="005A1D63">
        <w:rPr>
          <w:sz w:val="28"/>
          <w:szCs w:val="28"/>
          <w:lang w:eastAsia="en-US"/>
        </w:rPr>
        <w:t>15,1</w:t>
      </w:r>
      <w:r w:rsidR="00B24FD2" w:rsidRPr="005A1D63">
        <w:rPr>
          <w:sz w:val="28"/>
          <w:szCs w:val="28"/>
          <w:lang w:eastAsia="en-US"/>
        </w:rPr>
        <w:t xml:space="preserve">% - </w:t>
      </w:r>
      <w:r w:rsidR="002707F9" w:rsidRPr="005A1D63">
        <w:rPr>
          <w:sz w:val="28"/>
          <w:szCs w:val="28"/>
          <w:lang w:eastAsia="en-US"/>
        </w:rPr>
        <w:t>общекультурные</w:t>
      </w:r>
      <w:r w:rsidR="00B24FD2" w:rsidRPr="005A1D63">
        <w:rPr>
          <w:sz w:val="28"/>
          <w:szCs w:val="28"/>
          <w:lang w:eastAsia="en-US"/>
        </w:rPr>
        <w:t xml:space="preserve">, </w:t>
      </w:r>
      <w:r w:rsidR="002707F9" w:rsidRPr="005A1D63">
        <w:rPr>
          <w:sz w:val="28"/>
          <w:szCs w:val="28"/>
        </w:rPr>
        <w:t>затрудн</w:t>
      </w:r>
      <w:r w:rsidR="00B24FD2" w:rsidRPr="005A1D63">
        <w:rPr>
          <w:sz w:val="28"/>
          <w:szCs w:val="28"/>
        </w:rPr>
        <w:t>илис</w:t>
      </w:r>
      <w:r w:rsidR="002707F9" w:rsidRPr="005A1D63">
        <w:rPr>
          <w:sz w:val="28"/>
          <w:szCs w:val="28"/>
        </w:rPr>
        <w:t xml:space="preserve">ь ответить – </w:t>
      </w:r>
      <w:r w:rsidR="005A1D63" w:rsidRPr="005A1D63">
        <w:rPr>
          <w:sz w:val="28"/>
          <w:szCs w:val="28"/>
        </w:rPr>
        <w:t>31,8</w:t>
      </w:r>
      <w:r w:rsidR="002707F9" w:rsidRPr="005A1D63">
        <w:rPr>
          <w:sz w:val="28"/>
          <w:szCs w:val="28"/>
        </w:rPr>
        <w:t>%</w:t>
      </w:r>
      <w:r w:rsidR="00BA3E99">
        <w:rPr>
          <w:sz w:val="28"/>
          <w:szCs w:val="28"/>
        </w:rPr>
        <w:t xml:space="preserve"> обучающихся</w:t>
      </w:r>
      <w:r w:rsidR="006A6F00" w:rsidRPr="005A1D63">
        <w:rPr>
          <w:sz w:val="28"/>
          <w:szCs w:val="28"/>
        </w:rPr>
        <w:t>.</w:t>
      </w:r>
    </w:p>
    <w:p w14:paraId="18664DB1" w14:textId="77777777" w:rsidR="003B30CF" w:rsidRDefault="003B30CF" w:rsidP="006A6F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</w:p>
    <w:p w14:paraId="27BF2E48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Результаты анкетирования обучающихся об удовлетворенности</w:t>
      </w:r>
    </w:p>
    <w:p w14:paraId="6C5F55B9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284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качеством работы педагогических работников</w:t>
      </w:r>
    </w:p>
    <w:p w14:paraId="206884AF" w14:textId="77777777" w:rsid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eastAsia="Tahoma"/>
          <w:b/>
          <w:iCs/>
          <w:sz w:val="28"/>
          <w:szCs w:val="28"/>
        </w:rPr>
      </w:pPr>
      <w:r w:rsidRPr="003B30CF">
        <w:rPr>
          <w:rFonts w:eastAsia="Tahoma"/>
          <w:b/>
          <w:iCs/>
          <w:sz w:val="28"/>
          <w:szCs w:val="28"/>
        </w:rPr>
        <w:t>(за 2023 год)</w:t>
      </w:r>
    </w:p>
    <w:p w14:paraId="64B6E565" w14:textId="77777777" w:rsidR="003B30CF" w:rsidRP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14:paraId="578B39E4" w14:textId="77777777" w:rsidR="0038546F" w:rsidRPr="00527CEF" w:rsidRDefault="0038546F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Оценивание обучающимися </w:t>
      </w:r>
      <w:r w:rsidR="005D7E80">
        <w:rPr>
          <w:rFonts w:eastAsia="Tahoma"/>
          <w:color w:val="000000"/>
          <w:sz w:val="28"/>
          <w:szCs w:val="28"/>
        </w:rPr>
        <w:t>качества работы</w:t>
      </w:r>
      <w:r w:rsidRPr="00527CEF">
        <w:rPr>
          <w:rFonts w:eastAsia="Tahoma"/>
          <w:color w:val="000000"/>
          <w:sz w:val="28"/>
          <w:szCs w:val="28"/>
        </w:rPr>
        <w:t xml:space="preserve"> педагогических работников Колледжа проводится один раз в году (февраль-апрель). </w:t>
      </w:r>
    </w:p>
    <w:p w14:paraId="1338D6BE" w14:textId="77777777" w:rsidR="0038546F" w:rsidRPr="00527CEF" w:rsidRDefault="005D7E80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 xml:space="preserve">нкетирование </w:t>
      </w:r>
      <w:r>
        <w:rPr>
          <w:sz w:val="28"/>
          <w:szCs w:val="28"/>
        </w:rPr>
        <w:t>проводится</w:t>
      </w:r>
      <w:r w:rsidR="0038546F" w:rsidRPr="00527CEF">
        <w:rPr>
          <w:sz w:val="28"/>
          <w:szCs w:val="28"/>
        </w:rPr>
        <w:t xml:space="preserve"> дистанционно путем заполнения обучающимися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 xml:space="preserve">ается </w:t>
      </w:r>
      <w:r w:rsidR="0038546F" w:rsidRPr="00527CEF">
        <w:rPr>
          <w:sz w:val="28"/>
          <w:szCs w:val="28"/>
        </w:rPr>
        <w:t xml:space="preserve">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0692F49E" w14:textId="77777777" w:rsidR="0038546F" w:rsidRPr="00527CEF" w:rsidRDefault="005D7E80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</w:t>
      </w:r>
      <w:r>
        <w:rPr>
          <w:sz w:val="28"/>
          <w:szCs w:val="28"/>
        </w:rPr>
        <w:t>ется</w:t>
      </w:r>
      <w:r w:rsidR="0038546F" w:rsidRPr="00527CEF">
        <w:rPr>
          <w:sz w:val="28"/>
          <w:szCs w:val="28"/>
        </w:rPr>
        <w:t xml:space="preserve"> каждым обучающимся на началах добровольности, самостоятельности и анонимности.</w:t>
      </w:r>
    </w:p>
    <w:p w14:paraId="4EBF10B6" w14:textId="77777777" w:rsidR="006A6F00" w:rsidRDefault="006A6F00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F27B49">
        <w:rPr>
          <w:rFonts w:eastAsia="Tahoma"/>
          <w:color w:val="000000"/>
          <w:sz w:val="28"/>
          <w:szCs w:val="28"/>
        </w:rPr>
        <w:t xml:space="preserve">всех курсов </w:t>
      </w:r>
      <w:r w:rsidRPr="00527CEF">
        <w:rPr>
          <w:rFonts w:eastAsia="Tahoma"/>
          <w:color w:val="000000"/>
          <w:sz w:val="28"/>
          <w:szCs w:val="28"/>
        </w:rPr>
        <w:t xml:space="preserve">очной </w:t>
      </w:r>
      <w:r w:rsidR="00BA3E99">
        <w:rPr>
          <w:rFonts w:eastAsia="Tahoma"/>
          <w:color w:val="000000"/>
          <w:sz w:val="28"/>
          <w:szCs w:val="28"/>
        </w:rPr>
        <w:t xml:space="preserve">и заочной </w:t>
      </w:r>
      <w:r w:rsidRPr="00527CEF">
        <w:rPr>
          <w:rFonts w:eastAsia="Tahoma"/>
          <w:color w:val="000000"/>
          <w:sz w:val="28"/>
          <w:szCs w:val="28"/>
        </w:rPr>
        <w:t xml:space="preserve">форм обучения по </w:t>
      </w:r>
      <w:r w:rsidR="00EC781C">
        <w:rPr>
          <w:rFonts w:eastAsia="Tahoma"/>
          <w:color w:val="000000"/>
          <w:sz w:val="28"/>
          <w:szCs w:val="28"/>
        </w:rPr>
        <w:t xml:space="preserve">специальности </w:t>
      </w:r>
      <w:r w:rsidR="008F1D49">
        <w:rPr>
          <w:rFonts w:eastAsia="Tahoma"/>
          <w:color w:val="000000"/>
          <w:sz w:val="28"/>
          <w:szCs w:val="28"/>
        </w:rPr>
        <w:t>42</w:t>
      </w:r>
      <w:r w:rsidR="00EC781C">
        <w:rPr>
          <w:rFonts w:eastAsia="Tahoma"/>
          <w:color w:val="000000"/>
          <w:sz w:val="28"/>
          <w:szCs w:val="28"/>
        </w:rPr>
        <w:t xml:space="preserve">.02.01 </w:t>
      </w:r>
      <w:r w:rsidR="008F1D49">
        <w:rPr>
          <w:rFonts w:eastAsia="Tahoma"/>
          <w:color w:val="000000"/>
          <w:sz w:val="28"/>
          <w:szCs w:val="28"/>
        </w:rPr>
        <w:t>Право и организация социального обеспечения</w:t>
      </w:r>
      <w:r w:rsidRPr="00527CEF">
        <w:rPr>
          <w:rFonts w:eastAsia="Tahoma"/>
          <w:color w:val="000000"/>
          <w:sz w:val="28"/>
          <w:szCs w:val="28"/>
        </w:rPr>
        <w:t xml:space="preserve"> с охватом </w:t>
      </w:r>
      <w:r w:rsidR="008F1D49">
        <w:rPr>
          <w:rFonts w:eastAsia="Tahoma"/>
          <w:color w:val="000000"/>
          <w:sz w:val="28"/>
          <w:szCs w:val="28"/>
        </w:rPr>
        <w:t>48</w:t>
      </w:r>
      <w:r w:rsidR="000063F5">
        <w:rPr>
          <w:rFonts w:eastAsia="Tahoma"/>
          <w:color w:val="000000"/>
          <w:sz w:val="28"/>
          <w:szCs w:val="28"/>
        </w:rPr>
        <w:t>,2</w:t>
      </w:r>
      <w:r w:rsidRPr="00D35101">
        <w:rPr>
          <w:rFonts w:eastAsia="Tahoma"/>
          <w:color w:val="000000"/>
          <w:sz w:val="28"/>
          <w:szCs w:val="28"/>
        </w:rPr>
        <w:t>%</w:t>
      </w:r>
      <w:r>
        <w:rPr>
          <w:rFonts w:eastAsia="Tahoma"/>
          <w:b/>
          <w:color w:val="000000"/>
          <w:sz w:val="20"/>
          <w:szCs w:val="20"/>
        </w:rPr>
        <w:t xml:space="preserve"> </w:t>
      </w:r>
      <w:r w:rsidR="000A67AB" w:rsidRPr="00810478">
        <w:rPr>
          <w:rFonts w:eastAsia="Tahoma"/>
          <w:color w:val="000000"/>
          <w:sz w:val="28"/>
          <w:szCs w:val="28"/>
        </w:rPr>
        <w:t>(</w:t>
      </w:r>
      <w:r w:rsidR="008F1D49">
        <w:rPr>
          <w:rFonts w:eastAsia="Tahoma"/>
          <w:color w:val="000000"/>
          <w:sz w:val="28"/>
          <w:szCs w:val="28"/>
        </w:rPr>
        <w:t>288</w:t>
      </w:r>
      <w:r w:rsidR="000A67AB" w:rsidRPr="00810478">
        <w:rPr>
          <w:rFonts w:eastAsia="Tahoma"/>
          <w:color w:val="000000"/>
          <w:sz w:val="28"/>
          <w:szCs w:val="28"/>
        </w:rPr>
        <w:t xml:space="preserve"> человек) </w:t>
      </w:r>
      <w:r>
        <w:rPr>
          <w:rFonts w:eastAsia="Tahoma"/>
          <w:color w:val="000000"/>
          <w:sz w:val="28"/>
          <w:szCs w:val="28"/>
        </w:rPr>
        <w:t>от общего количества обучающихся в Колледже (Таблица 2).</w:t>
      </w:r>
      <w:r w:rsidRPr="00527CEF">
        <w:rPr>
          <w:rFonts w:eastAsia="Tahoma"/>
          <w:color w:val="000000"/>
          <w:sz w:val="28"/>
          <w:szCs w:val="28"/>
        </w:rPr>
        <w:t xml:space="preserve"> </w:t>
      </w:r>
    </w:p>
    <w:p w14:paraId="12F1029E" w14:textId="77777777" w:rsidR="0038546F" w:rsidRPr="007C41F3" w:rsidRDefault="0038546F" w:rsidP="0038546F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iCs/>
          <w:sz w:val="28"/>
          <w:szCs w:val="28"/>
        </w:rPr>
      </w:pPr>
      <w:r w:rsidRPr="006A6F00">
        <w:rPr>
          <w:iCs/>
          <w:sz w:val="28"/>
          <w:szCs w:val="28"/>
        </w:rPr>
        <w:t xml:space="preserve">Таблица </w:t>
      </w:r>
      <w:r w:rsidR="006A6F00" w:rsidRPr="006A6F00">
        <w:rPr>
          <w:iCs/>
          <w:sz w:val="28"/>
          <w:szCs w:val="28"/>
        </w:rPr>
        <w:t>2</w:t>
      </w:r>
      <w:r w:rsidRPr="007C41F3">
        <w:rPr>
          <w:iCs/>
          <w:sz w:val="28"/>
          <w:szCs w:val="28"/>
        </w:rPr>
        <w:t xml:space="preserve"> </w:t>
      </w:r>
    </w:p>
    <w:p w14:paraId="42FE1B79" w14:textId="77777777" w:rsidR="0038546F" w:rsidRPr="007C41F3" w:rsidRDefault="0038546F" w:rsidP="0038546F">
      <w:pPr>
        <w:autoSpaceDE w:val="0"/>
        <w:autoSpaceDN w:val="0"/>
        <w:adjustRightInd w:val="0"/>
        <w:ind w:right="-284"/>
        <w:jc w:val="center"/>
        <w:rPr>
          <w:rFonts w:eastAsia="Tahoma"/>
          <w:i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536"/>
        <w:gridCol w:w="1559"/>
        <w:gridCol w:w="2410"/>
      </w:tblGrid>
      <w:tr w:rsidR="0038546F" w:rsidRPr="00B143D4" w14:paraId="65C96DB4" w14:textId="77777777" w:rsidTr="002023CE">
        <w:trPr>
          <w:trHeight w:val="212"/>
        </w:trPr>
        <w:tc>
          <w:tcPr>
            <w:tcW w:w="1101" w:type="dxa"/>
          </w:tcPr>
          <w:p w14:paraId="2970D404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14:paraId="688255DF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Специальность</w:t>
            </w:r>
          </w:p>
        </w:tc>
        <w:tc>
          <w:tcPr>
            <w:tcW w:w="1559" w:type="dxa"/>
          </w:tcPr>
          <w:p w14:paraId="6B254398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л-во обучающих</w:t>
            </w:r>
            <w:r w:rsidR="002023CE" w:rsidRPr="00B143D4">
              <w:rPr>
                <w:rFonts w:eastAsia="Tahoma"/>
                <w:color w:val="000000"/>
                <w:sz w:val="22"/>
                <w:szCs w:val="22"/>
              </w:rPr>
              <w:t>-</w:t>
            </w:r>
            <w:r w:rsidRPr="00B143D4">
              <w:rPr>
                <w:rFonts w:eastAsia="Tahoma"/>
                <w:color w:val="000000"/>
                <w:sz w:val="22"/>
                <w:szCs w:val="22"/>
              </w:rPr>
              <w:t>ся, чел.</w:t>
            </w:r>
          </w:p>
        </w:tc>
        <w:tc>
          <w:tcPr>
            <w:tcW w:w="2410" w:type="dxa"/>
          </w:tcPr>
          <w:p w14:paraId="0F9F1A87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личество респондентов от общей численности, чел./ %</w:t>
            </w:r>
          </w:p>
        </w:tc>
      </w:tr>
      <w:tr w:rsidR="0038546F" w:rsidRPr="00B143D4" w14:paraId="0FA66590" w14:textId="77777777" w:rsidTr="00C93B06">
        <w:trPr>
          <w:trHeight w:val="92"/>
        </w:trPr>
        <w:tc>
          <w:tcPr>
            <w:tcW w:w="1101" w:type="dxa"/>
            <w:shd w:val="clear" w:color="auto" w:fill="FFFF00"/>
          </w:tcPr>
          <w:p w14:paraId="7B828939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Cs/>
                <w:color w:val="000000"/>
                <w:sz w:val="22"/>
                <w:szCs w:val="22"/>
              </w:rPr>
              <w:t>40.02.01</w:t>
            </w:r>
          </w:p>
        </w:tc>
        <w:tc>
          <w:tcPr>
            <w:tcW w:w="4536" w:type="dxa"/>
            <w:shd w:val="clear" w:color="auto" w:fill="FFFF00"/>
          </w:tcPr>
          <w:p w14:paraId="59D7530E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143D4">
              <w:rPr>
                <w:bCs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559" w:type="dxa"/>
            <w:shd w:val="clear" w:color="auto" w:fill="FFFF00"/>
          </w:tcPr>
          <w:p w14:paraId="349A29F6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302</w:t>
            </w:r>
          </w:p>
        </w:tc>
        <w:tc>
          <w:tcPr>
            <w:tcW w:w="2410" w:type="dxa"/>
            <w:shd w:val="clear" w:color="auto" w:fill="FFFF00"/>
          </w:tcPr>
          <w:p w14:paraId="19488F19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288/48,2</w:t>
            </w:r>
          </w:p>
        </w:tc>
      </w:tr>
      <w:tr w:rsidR="0038546F" w:rsidRPr="00B143D4" w14:paraId="51756848" w14:textId="77777777" w:rsidTr="002023CE">
        <w:trPr>
          <w:trHeight w:val="209"/>
        </w:trPr>
        <w:tc>
          <w:tcPr>
            <w:tcW w:w="1101" w:type="dxa"/>
          </w:tcPr>
          <w:p w14:paraId="7D92F09E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09.02.07</w:t>
            </w:r>
          </w:p>
        </w:tc>
        <w:tc>
          <w:tcPr>
            <w:tcW w:w="4536" w:type="dxa"/>
          </w:tcPr>
          <w:p w14:paraId="0925DD28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1559" w:type="dxa"/>
          </w:tcPr>
          <w:p w14:paraId="0CA1EF79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91</w:t>
            </w:r>
          </w:p>
        </w:tc>
        <w:tc>
          <w:tcPr>
            <w:tcW w:w="2410" w:type="dxa"/>
          </w:tcPr>
          <w:p w14:paraId="3B6CA151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80/13,4</w:t>
            </w:r>
          </w:p>
        </w:tc>
      </w:tr>
      <w:tr w:rsidR="0038546F" w:rsidRPr="00B143D4" w14:paraId="0B415C6A" w14:textId="77777777" w:rsidTr="000063F5">
        <w:trPr>
          <w:trHeight w:val="211"/>
        </w:trPr>
        <w:tc>
          <w:tcPr>
            <w:tcW w:w="1101" w:type="dxa"/>
            <w:shd w:val="clear" w:color="auto" w:fill="auto"/>
          </w:tcPr>
          <w:p w14:paraId="202E736A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42.02.01</w:t>
            </w:r>
          </w:p>
        </w:tc>
        <w:tc>
          <w:tcPr>
            <w:tcW w:w="4536" w:type="dxa"/>
            <w:shd w:val="clear" w:color="auto" w:fill="auto"/>
          </w:tcPr>
          <w:p w14:paraId="310E7A82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Реклама</w:t>
            </w:r>
          </w:p>
        </w:tc>
        <w:tc>
          <w:tcPr>
            <w:tcW w:w="1559" w:type="dxa"/>
            <w:shd w:val="clear" w:color="auto" w:fill="auto"/>
          </w:tcPr>
          <w:p w14:paraId="137E8E44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14:paraId="792493A7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50/8,4</w:t>
            </w:r>
          </w:p>
        </w:tc>
      </w:tr>
      <w:tr w:rsidR="0038546F" w:rsidRPr="00B143D4" w14:paraId="4A6219DD" w14:textId="77777777" w:rsidTr="002023CE">
        <w:trPr>
          <w:trHeight w:val="211"/>
        </w:trPr>
        <w:tc>
          <w:tcPr>
            <w:tcW w:w="1101" w:type="dxa"/>
          </w:tcPr>
          <w:p w14:paraId="658313F7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54.02.01</w:t>
            </w:r>
          </w:p>
        </w:tc>
        <w:tc>
          <w:tcPr>
            <w:tcW w:w="4536" w:type="dxa"/>
          </w:tcPr>
          <w:p w14:paraId="70A1D32E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Дизайн (по отраслям)</w:t>
            </w:r>
          </w:p>
        </w:tc>
        <w:tc>
          <w:tcPr>
            <w:tcW w:w="1559" w:type="dxa"/>
          </w:tcPr>
          <w:p w14:paraId="0B2F6D7F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88</w:t>
            </w:r>
          </w:p>
        </w:tc>
        <w:tc>
          <w:tcPr>
            <w:tcW w:w="2410" w:type="dxa"/>
          </w:tcPr>
          <w:p w14:paraId="35885643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72/12,0</w:t>
            </w:r>
          </w:p>
        </w:tc>
      </w:tr>
      <w:tr w:rsidR="0038546F" w:rsidRPr="00B143D4" w14:paraId="503C5EFA" w14:textId="77777777" w:rsidTr="00C93B06">
        <w:trPr>
          <w:trHeight w:val="211"/>
        </w:trPr>
        <w:tc>
          <w:tcPr>
            <w:tcW w:w="1101" w:type="dxa"/>
            <w:shd w:val="clear" w:color="auto" w:fill="auto"/>
          </w:tcPr>
          <w:p w14:paraId="3086FEBD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38.02.01</w:t>
            </w:r>
          </w:p>
        </w:tc>
        <w:tc>
          <w:tcPr>
            <w:tcW w:w="4536" w:type="dxa"/>
            <w:shd w:val="clear" w:color="auto" w:fill="auto"/>
          </w:tcPr>
          <w:p w14:paraId="45E76F21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1559" w:type="dxa"/>
            <w:shd w:val="clear" w:color="auto" w:fill="auto"/>
          </w:tcPr>
          <w:p w14:paraId="5A9F0FFD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14:paraId="2335564C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19/3,2</w:t>
            </w:r>
          </w:p>
        </w:tc>
      </w:tr>
      <w:tr w:rsidR="0038546F" w:rsidRPr="00B143D4" w14:paraId="33616206" w14:textId="77777777" w:rsidTr="002023CE">
        <w:trPr>
          <w:trHeight w:val="211"/>
        </w:trPr>
        <w:tc>
          <w:tcPr>
            <w:tcW w:w="1101" w:type="dxa"/>
          </w:tcPr>
          <w:p w14:paraId="37146D98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09.02.03</w:t>
            </w:r>
          </w:p>
        </w:tc>
        <w:tc>
          <w:tcPr>
            <w:tcW w:w="4536" w:type="dxa"/>
          </w:tcPr>
          <w:p w14:paraId="25BD32B7" w14:textId="77777777" w:rsidR="0038546F" w:rsidRPr="00B143D4" w:rsidRDefault="0038546F" w:rsidP="00C93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 xml:space="preserve">Программирование в </w:t>
            </w:r>
            <w:r w:rsidR="00C93B06">
              <w:rPr>
                <w:sz w:val="22"/>
                <w:szCs w:val="22"/>
              </w:rPr>
              <w:t>компьютерных системах</w:t>
            </w:r>
          </w:p>
        </w:tc>
        <w:tc>
          <w:tcPr>
            <w:tcW w:w="1559" w:type="dxa"/>
          </w:tcPr>
          <w:p w14:paraId="664F6FCB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43</w:t>
            </w:r>
          </w:p>
        </w:tc>
        <w:tc>
          <w:tcPr>
            <w:tcW w:w="2410" w:type="dxa"/>
          </w:tcPr>
          <w:p w14:paraId="1080AC5F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32/5,3</w:t>
            </w:r>
          </w:p>
        </w:tc>
      </w:tr>
      <w:tr w:rsidR="0038546F" w:rsidRPr="00B143D4" w14:paraId="7FAFF7AB" w14:textId="77777777" w:rsidTr="002023CE">
        <w:trPr>
          <w:trHeight w:val="211"/>
        </w:trPr>
        <w:tc>
          <w:tcPr>
            <w:tcW w:w="1101" w:type="dxa"/>
          </w:tcPr>
          <w:p w14:paraId="39FA4BC8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536" w:type="dxa"/>
          </w:tcPr>
          <w:p w14:paraId="523A1C0F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535494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>597</w:t>
            </w:r>
          </w:p>
        </w:tc>
        <w:tc>
          <w:tcPr>
            <w:tcW w:w="2410" w:type="dxa"/>
          </w:tcPr>
          <w:p w14:paraId="09E05F2D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 xml:space="preserve">541 </w:t>
            </w:r>
            <w:r w:rsidRPr="00B143D4">
              <w:rPr>
                <w:rFonts w:eastAsia="Tahoma"/>
                <w:b/>
                <w:i/>
                <w:color w:val="000000"/>
                <w:sz w:val="22"/>
                <w:szCs w:val="22"/>
              </w:rPr>
              <w:t>/</w:t>
            </w: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 xml:space="preserve"> 90,6%</w:t>
            </w:r>
          </w:p>
        </w:tc>
      </w:tr>
    </w:tbl>
    <w:p w14:paraId="1CBD4F6A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подсчитан процент обучающихся, давших на каждый из вопросов определенный ответ.</w:t>
      </w:r>
    </w:p>
    <w:p w14:paraId="259C4564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.</w:t>
      </w:r>
    </w:p>
    <w:p w14:paraId="771EC36C" w14:textId="77777777" w:rsidR="0038546F" w:rsidRPr="00527CEF" w:rsidRDefault="0038546F" w:rsidP="0038546F">
      <w:pPr>
        <w:autoSpaceDE w:val="0"/>
        <w:autoSpaceDN w:val="0"/>
        <w:adjustRightInd w:val="0"/>
        <w:jc w:val="center"/>
        <w:rPr>
          <w:rFonts w:eastAsia="Tahoma"/>
        </w:rPr>
      </w:pPr>
    </w:p>
    <w:p w14:paraId="723C0BFB" w14:textId="77777777" w:rsidR="002023CE" w:rsidRPr="002023CE" w:rsidRDefault="002023CE" w:rsidP="002023CE">
      <w:pPr>
        <w:pStyle w:val="ab"/>
        <w:numPr>
          <w:ilvl w:val="0"/>
          <w:numId w:val="4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23CE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содержания</w:t>
      </w:r>
      <w:r w:rsidR="0000224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пятибалльной системе</w:t>
      </w:r>
      <w:r w:rsidR="0000224F">
        <w:rPr>
          <w:rFonts w:ascii="Times New Roman" w:hAnsi="Times New Roman"/>
          <w:b/>
          <w:bCs/>
          <w:sz w:val="28"/>
          <w:szCs w:val="28"/>
        </w:rPr>
        <w:t>, где</w:t>
      </w:r>
      <w:r w:rsidRPr="002023CE">
        <w:rPr>
          <w:rFonts w:ascii="Times New Roman" w:hAnsi="Times New Roman"/>
          <w:b/>
          <w:bCs/>
          <w:sz w:val="28"/>
          <w:szCs w:val="28"/>
        </w:rPr>
        <w:t>:</w:t>
      </w:r>
    </w:p>
    <w:p w14:paraId="04A47EDE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35A3C6AB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6709548D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6BFD9B88" w14:textId="77777777" w:rsidR="002023CE" w:rsidRPr="00122ED8" w:rsidRDefault="002023CE" w:rsidP="004D144D">
      <w:p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7B44A956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14214F0B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5CE203C7" w14:textId="77777777" w:rsidR="0038546F" w:rsidRPr="00527CEF" w:rsidRDefault="0038546F" w:rsidP="0038546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5B7DEA1" w14:textId="77777777" w:rsidR="002023CE" w:rsidRDefault="00F51FEE">
      <w:pPr>
        <w:spacing w:after="200" w:line="276" w:lineRule="auto"/>
      </w:pPr>
      <w:r>
        <w:rPr>
          <w:noProof/>
        </w:rPr>
        <w:drawing>
          <wp:inline distT="0" distB="0" distL="0" distR="0" wp14:anchorId="0D462624" wp14:editId="5731EEA5">
            <wp:extent cx="5951219" cy="2369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410" t="25161" r="11539" b="28844"/>
                    <a:stretch/>
                  </pic:blipFill>
                  <pic:spPr bwMode="auto">
                    <a:xfrm>
                      <a:off x="0" y="0"/>
                      <a:ext cx="5948040" cy="236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4B18F" w14:textId="77777777" w:rsidR="002023CE" w:rsidRPr="002B6F7A" w:rsidRDefault="002023CE" w:rsidP="002023CE">
      <w:pPr>
        <w:jc w:val="both"/>
        <w:rPr>
          <w:sz w:val="28"/>
          <w:szCs w:val="28"/>
        </w:rPr>
      </w:pPr>
      <w:r w:rsidRPr="002B6F7A">
        <w:rPr>
          <w:sz w:val="28"/>
          <w:szCs w:val="28"/>
        </w:rPr>
        <w:t xml:space="preserve">Вывод: </w:t>
      </w:r>
      <w:r w:rsidR="00872ADE" w:rsidRPr="002B6F7A">
        <w:rPr>
          <w:sz w:val="28"/>
          <w:szCs w:val="28"/>
        </w:rPr>
        <w:t>на основании данных диаграммы можно сделать вывод</w:t>
      </w:r>
      <w:r w:rsidRPr="002B6F7A">
        <w:rPr>
          <w:sz w:val="28"/>
          <w:szCs w:val="28"/>
        </w:rPr>
        <w:t>, что большинство респондентов (</w:t>
      </w:r>
      <w:r w:rsidR="00022E3C" w:rsidRPr="002B6F7A">
        <w:rPr>
          <w:sz w:val="28"/>
          <w:szCs w:val="28"/>
        </w:rPr>
        <w:t>69,</w:t>
      </w:r>
      <w:r w:rsidR="00396345">
        <w:rPr>
          <w:sz w:val="28"/>
          <w:szCs w:val="28"/>
        </w:rPr>
        <w:t>3</w:t>
      </w:r>
      <w:r w:rsidRPr="002B6F7A">
        <w:rPr>
          <w:sz w:val="28"/>
          <w:szCs w:val="28"/>
        </w:rPr>
        <w:t xml:space="preserve">%) </w:t>
      </w:r>
      <w:r w:rsidR="002B6F7A" w:rsidRPr="002B6F7A">
        <w:rPr>
          <w:sz w:val="28"/>
          <w:szCs w:val="28"/>
        </w:rPr>
        <w:t>оценили на 5 баллов</w:t>
      </w:r>
      <w:r w:rsidRPr="002B6F7A">
        <w:rPr>
          <w:sz w:val="28"/>
          <w:szCs w:val="28"/>
        </w:rPr>
        <w:t xml:space="preserve"> качество проводимых преподавателями занятий с точки зрения их содержания</w:t>
      </w:r>
      <w:r w:rsidR="00022E3C" w:rsidRPr="002B6F7A">
        <w:rPr>
          <w:sz w:val="28"/>
          <w:szCs w:val="28"/>
        </w:rPr>
        <w:t xml:space="preserve">, </w:t>
      </w:r>
      <w:r w:rsidR="00B76A03">
        <w:rPr>
          <w:sz w:val="28"/>
          <w:szCs w:val="28"/>
        </w:rPr>
        <w:t>оцении на 4 балла</w:t>
      </w:r>
      <w:r w:rsidR="00745A52">
        <w:rPr>
          <w:sz w:val="28"/>
          <w:szCs w:val="28"/>
        </w:rPr>
        <w:t xml:space="preserve"> 22,</w:t>
      </w:r>
      <w:r w:rsidR="00396345">
        <w:rPr>
          <w:sz w:val="28"/>
          <w:szCs w:val="28"/>
        </w:rPr>
        <w:t>7</w:t>
      </w:r>
      <w:r w:rsidR="00B76A03">
        <w:rPr>
          <w:sz w:val="28"/>
          <w:szCs w:val="28"/>
        </w:rPr>
        <w:t xml:space="preserve">% обучающихся, </w:t>
      </w:r>
      <w:r w:rsidR="00745A52">
        <w:rPr>
          <w:sz w:val="28"/>
          <w:szCs w:val="28"/>
        </w:rPr>
        <w:t xml:space="preserve">на 3 балла – 3,7% обучающихся, </w:t>
      </w:r>
      <w:r w:rsidR="002B6F7A" w:rsidRPr="002B6F7A">
        <w:rPr>
          <w:sz w:val="28"/>
          <w:szCs w:val="28"/>
        </w:rPr>
        <w:t>не удовлетворены качеством занятий</w:t>
      </w:r>
      <w:r w:rsidR="00745A52">
        <w:rPr>
          <w:sz w:val="28"/>
          <w:szCs w:val="28"/>
        </w:rPr>
        <w:t>: оценили на 2 балла 1,7% обучающихся,</w:t>
      </w:r>
      <w:r w:rsidR="002B6F7A" w:rsidRPr="002B6F7A">
        <w:rPr>
          <w:sz w:val="28"/>
          <w:szCs w:val="28"/>
        </w:rPr>
        <w:t xml:space="preserve"> оценили на 1 балл 0,9% обучающихся, не смогли ответить на вопрос – 1,</w:t>
      </w:r>
      <w:r w:rsidR="00396345">
        <w:rPr>
          <w:sz w:val="28"/>
          <w:szCs w:val="28"/>
        </w:rPr>
        <w:t>7</w:t>
      </w:r>
      <w:r w:rsidR="002B6F7A" w:rsidRPr="002B6F7A">
        <w:rPr>
          <w:sz w:val="28"/>
          <w:szCs w:val="28"/>
        </w:rPr>
        <w:t>% обучающихся</w:t>
      </w:r>
      <w:r w:rsidRPr="002B6F7A">
        <w:rPr>
          <w:sz w:val="28"/>
          <w:szCs w:val="28"/>
        </w:rPr>
        <w:t>.</w:t>
      </w:r>
    </w:p>
    <w:p w14:paraId="357CAA72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sz w:val="28"/>
          <w:szCs w:val="28"/>
        </w:rPr>
        <w:t xml:space="preserve">2. </w:t>
      </w:r>
      <w:r w:rsidRPr="0000224F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организации по пятибалльной системе, где:</w:t>
      </w:r>
    </w:p>
    <w:p w14:paraId="0AA395AF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40B20BE1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097E7E26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54BA2F40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05B393FA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55409C9C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2AC4EEC1" w14:textId="77777777" w:rsidR="0000224F" w:rsidRDefault="0000224F" w:rsidP="002023CE">
      <w:pPr>
        <w:sectPr w:rsidR="0000224F" w:rsidSect="000D45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083309" w14:textId="77777777" w:rsidR="0000224F" w:rsidRDefault="00F51FEE" w:rsidP="002023CE">
      <w:pPr>
        <w:sectPr w:rsidR="0000224F" w:rsidSect="000D45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19D194B" wp14:editId="72E0148E">
            <wp:extent cx="9326879" cy="5135880"/>
            <wp:effectExtent l="0" t="0" r="825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489" t="34055" r="15048" b="15790"/>
                    <a:stretch/>
                  </pic:blipFill>
                  <pic:spPr bwMode="auto">
                    <a:xfrm>
                      <a:off x="0" y="0"/>
                      <a:ext cx="9331562" cy="513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AC0B4" w14:textId="77777777" w:rsidR="00B35F8D" w:rsidRPr="00F277B6" w:rsidRDefault="00FA06AB" w:rsidP="00B35F8D">
      <w:pPr>
        <w:jc w:val="both"/>
        <w:rPr>
          <w:sz w:val="28"/>
          <w:szCs w:val="28"/>
        </w:rPr>
      </w:pPr>
      <w:r w:rsidRPr="00F277B6">
        <w:rPr>
          <w:sz w:val="28"/>
          <w:szCs w:val="28"/>
        </w:rPr>
        <w:t>Вывод:</w:t>
      </w:r>
      <w:r w:rsidR="00B35F8D" w:rsidRPr="00F277B6">
        <w:rPr>
          <w:sz w:val="28"/>
          <w:szCs w:val="28"/>
        </w:rPr>
        <w:t xml:space="preserve"> в целом анализ показал, что большинство респондентов (</w:t>
      </w:r>
      <w:r w:rsidR="00F277B6" w:rsidRPr="00F277B6">
        <w:rPr>
          <w:sz w:val="28"/>
          <w:szCs w:val="28"/>
        </w:rPr>
        <w:t>80,1</w:t>
      </w:r>
      <w:r w:rsidR="00B35F8D" w:rsidRPr="00F277B6">
        <w:rPr>
          <w:sz w:val="28"/>
          <w:szCs w:val="28"/>
        </w:rPr>
        <w:t xml:space="preserve">%) высоко оценивают качество проводимых преподавателями занятий с точки зрения их </w:t>
      </w:r>
      <w:r w:rsidR="003C174C" w:rsidRPr="00F277B6">
        <w:rPr>
          <w:sz w:val="28"/>
          <w:szCs w:val="28"/>
        </w:rPr>
        <w:t>организации</w:t>
      </w:r>
      <w:r w:rsidR="00B35F8D" w:rsidRPr="00F277B6">
        <w:rPr>
          <w:sz w:val="28"/>
          <w:szCs w:val="28"/>
        </w:rPr>
        <w:t>.</w:t>
      </w:r>
    </w:p>
    <w:p w14:paraId="0CDF8A77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b/>
          <w:bCs/>
          <w:sz w:val="28"/>
          <w:szCs w:val="28"/>
        </w:rPr>
        <w:t>3.Ответьте, пожалуйста, на вопросы, касающиеся коммуникации преподавателя со студентами по пятибалльной системе, где:</w:t>
      </w:r>
    </w:p>
    <w:p w14:paraId="76CFBF3C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1AE84FFE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5D518C07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1C75D0B2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6ED40292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567386EF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290C6E3F" w14:textId="77777777" w:rsidR="00FA06AB" w:rsidRDefault="00FA06AB"/>
    <w:p w14:paraId="5CEE1E2F" w14:textId="77777777" w:rsidR="00BE47EE" w:rsidRDefault="0093097D" w:rsidP="00BE47EE">
      <w:r>
        <w:rPr>
          <w:noProof/>
        </w:rPr>
        <w:drawing>
          <wp:inline distT="0" distB="0" distL="0" distR="0" wp14:anchorId="19818246" wp14:editId="186F867B">
            <wp:extent cx="5905499" cy="2339340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449" t="34821" r="13054" b="16857"/>
                    <a:stretch/>
                  </pic:blipFill>
                  <pic:spPr bwMode="auto">
                    <a:xfrm>
                      <a:off x="0" y="0"/>
                      <a:ext cx="5911968" cy="234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8CCDD" w14:textId="77777777" w:rsidR="00BE47EE" w:rsidRPr="00E43606" w:rsidRDefault="00BE47EE" w:rsidP="00BE47EE">
      <w:pPr>
        <w:jc w:val="both"/>
        <w:rPr>
          <w:sz w:val="28"/>
          <w:szCs w:val="28"/>
        </w:rPr>
      </w:pPr>
      <w:r w:rsidRPr="00E43606">
        <w:rPr>
          <w:sz w:val="28"/>
          <w:szCs w:val="28"/>
        </w:rPr>
        <w:t xml:space="preserve">Вывод: в целом </w:t>
      </w:r>
      <w:r w:rsidR="00122ED8" w:rsidRPr="00E43606">
        <w:rPr>
          <w:sz w:val="28"/>
          <w:szCs w:val="28"/>
        </w:rPr>
        <w:t xml:space="preserve">проведенный </w:t>
      </w:r>
      <w:r w:rsidRPr="00E43606">
        <w:rPr>
          <w:sz w:val="28"/>
          <w:szCs w:val="28"/>
        </w:rPr>
        <w:t xml:space="preserve">анализ показал, что </w:t>
      </w:r>
      <w:r w:rsidR="007911EA" w:rsidRPr="00E43606">
        <w:rPr>
          <w:sz w:val="28"/>
          <w:szCs w:val="28"/>
        </w:rPr>
        <w:t>многие</w:t>
      </w:r>
      <w:r w:rsidRPr="00E43606">
        <w:rPr>
          <w:sz w:val="28"/>
          <w:szCs w:val="28"/>
        </w:rPr>
        <w:t xml:space="preserve"> </w:t>
      </w:r>
      <w:r w:rsidR="00573B51" w:rsidRPr="00E43606">
        <w:rPr>
          <w:sz w:val="28"/>
          <w:szCs w:val="28"/>
        </w:rPr>
        <w:t>обучающи</w:t>
      </w:r>
      <w:r w:rsidR="00CF0D95">
        <w:rPr>
          <w:sz w:val="28"/>
          <w:szCs w:val="28"/>
        </w:rPr>
        <w:t>е</w:t>
      </w:r>
      <w:r w:rsidR="00573B51" w:rsidRPr="00E43606">
        <w:rPr>
          <w:sz w:val="28"/>
          <w:szCs w:val="28"/>
        </w:rPr>
        <w:t>ся</w:t>
      </w:r>
      <w:r w:rsidRPr="00E43606">
        <w:rPr>
          <w:sz w:val="28"/>
          <w:szCs w:val="28"/>
        </w:rPr>
        <w:t xml:space="preserve"> </w:t>
      </w:r>
      <w:r w:rsidR="007911EA" w:rsidRPr="00E43606">
        <w:rPr>
          <w:sz w:val="28"/>
          <w:szCs w:val="28"/>
        </w:rPr>
        <w:t>положительно</w:t>
      </w:r>
      <w:r w:rsidRPr="00E43606">
        <w:rPr>
          <w:sz w:val="28"/>
          <w:szCs w:val="28"/>
        </w:rPr>
        <w:t xml:space="preserve"> оценивают качество проводимых преподавателями занятий с точки зрения </w:t>
      </w:r>
      <w:r w:rsidR="003C174C" w:rsidRPr="00E43606">
        <w:rPr>
          <w:sz w:val="28"/>
          <w:szCs w:val="28"/>
        </w:rPr>
        <w:t>коммуникации со студентами</w:t>
      </w:r>
      <w:r w:rsidR="007911EA" w:rsidRPr="00E43606">
        <w:rPr>
          <w:sz w:val="28"/>
          <w:szCs w:val="28"/>
        </w:rPr>
        <w:t>: оценили качество на 5 баллов 71,9% обучающихся, на 4 балла – 22</w:t>
      </w:r>
      <w:r w:rsidR="00E43606" w:rsidRPr="00E43606">
        <w:rPr>
          <w:sz w:val="28"/>
          <w:szCs w:val="28"/>
        </w:rPr>
        <w:t>,</w:t>
      </w:r>
      <w:r w:rsidR="00994163">
        <w:rPr>
          <w:sz w:val="28"/>
          <w:szCs w:val="28"/>
        </w:rPr>
        <w:t>3</w:t>
      </w:r>
      <w:r w:rsidR="007911EA" w:rsidRPr="00E43606">
        <w:rPr>
          <w:sz w:val="28"/>
          <w:szCs w:val="28"/>
        </w:rPr>
        <w:t>%, на 3 балла – 4,5%</w:t>
      </w:r>
      <w:r w:rsidR="00CF0D95">
        <w:rPr>
          <w:sz w:val="28"/>
          <w:szCs w:val="28"/>
        </w:rPr>
        <w:t>;</w:t>
      </w:r>
      <w:r w:rsidR="007911EA" w:rsidRPr="00E43606">
        <w:rPr>
          <w:sz w:val="28"/>
          <w:szCs w:val="28"/>
        </w:rPr>
        <w:t xml:space="preserve"> есть и негативное отношение обучающихся к качеству</w:t>
      </w:r>
      <w:r w:rsidR="00AC152C">
        <w:rPr>
          <w:sz w:val="28"/>
          <w:szCs w:val="28"/>
        </w:rPr>
        <w:t xml:space="preserve"> занятий</w:t>
      </w:r>
      <w:r w:rsidR="007911EA" w:rsidRPr="00E43606">
        <w:rPr>
          <w:sz w:val="28"/>
          <w:szCs w:val="28"/>
        </w:rPr>
        <w:t xml:space="preserve">: </w:t>
      </w:r>
      <w:r w:rsidR="00E43606" w:rsidRPr="00E43606">
        <w:rPr>
          <w:sz w:val="28"/>
          <w:szCs w:val="28"/>
        </w:rPr>
        <w:t>на 2 и 1 балл оценили качество 1,3% обучающихся</w:t>
      </w:r>
      <w:r w:rsidRPr="00E43606">
        <w:rPr>
          <w:sz w:val="28"/>
          <w:szCs w:val="28"/>
        </w:rPr>
        <w:t>.</w:t>
      </w:r>
    </w:p>
    <w:p w14:paraId="0AA80152" w14:textId="77777777" w:rsidR="002D2D90" w:rsidRPr="002D2D90" w:rsidRDefault="002D2D90" w:rsidP="002D2D90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D2D90">
        <w:rPr>
          <w:rFonts w:ascii="Times New Roman" w:hAnsi="Times New Roman"/>
          <w:b/>
          <w:sz w:val="28"/>
          <w:szCs w:val="28"/>
        </w:rPr>
        <w:t>4.Оцените, пожалуйста, отношение студентов к педагогу как личности</w:t>
      </w:r>
      <w:r w:rsidRPr="002D2D90">
        <w:rPr>
          <w:rFonts w:ascii="Times New Roman" w:hAnsi="Times New Roman"/>
          <w:b/>
          <w:bCs/>
          <w:sz w:val="28"/>
          <w:szCs w:val="28"/>
        </w:rPr>
        <w:t xml:space="preserve"> по пятибалльной системе, где:</w:t>
      </w:r>
    </w:p>
    <w:p w14:paraId="6A4761C1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4F7E2771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35BBFD55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07F27335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7B3A7D1C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0DDE989B" w14:textId="77777777" w:rsidR="002D2D90" w:rsidRPr="00543DC0" w:rsidRDefault="002D2D90" w:rsidP="00B143D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b/>
          <w:sz w:val="18"/>
          <w:szCs w:val="18"/>
        </w:rPr>
      </w:pPr>
      <w:r w:rsidRPr="00122ED8">
        <w:rPr>
          <w:i/>
          <w:iCs/>
        </w:rPr>
        <w:t>затрудняюсь ответить, не могу оценить – 0</w:t>
      </w:r>
      <w:r w:rsidRPr="00543DC0">
        <w:rPr>
          <w:b/>
          <w:sz w:val="18"/>
          <w:szCs w:val="18"/>
        </w:rPr>
        <w:t>:</w:t>
      </w:r>
    </w:p>
    <w:p w14:paraId="2F91287C" w14:textId="77777777" w:rsidR="00FA06AB" w:rsidRDefault="00FA06AB"/>
    <w:p w14:paraId="6ECADD08" w14:textId="77777777" w:rsidR="00FA06AB" w:rsidRDefault="0093097D">
      <w:r>
        <w:rPr>
          <w:noProof/>
        </w:rPr>
        <w:drawing>
          <wp:inline distT="0" distB="0" distL="0" distR="0" wp14:anchorId="0986E85D" wp14:editId="178CFCCC">
            <wp:extent cx="6035040" cy="19354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905" t="35463" r="14120" b="15595"/>
                    <a:stretch/>
                  </pic:blipFill>
                  <pic:spPr bwMode="auto">
                    <a:xfrm>
                      <a:off x="0" y="0"/>
                      <a:ext cx="6038914" cy="193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80C0" w14:textId="77777777" w:rsidR="004F49E9" w:rsidRDefault="004F49E9" w:rsidP="002D782D">
      <w:pPr>
        <w:jc w:val="both"/>
        <w:rPr>
          <w:sz w:val="28"/>
          <w:szCs w:val="28"/>
        </w:rPr>
      </w:pPr>
    </w:p>
    <w:p w14:paraId="30EE47E7" w14:textId="77777777" w:rsidR="002D782D" w:rsidRPr="00E43606" w:rsidRDefault="002D782D" w:rsidP="007C72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7C72CE">
        <w:rPr>
          <w:sz w:val="28"/>
          <w:szCs w:val="28"/>
        </w:rPr>
        <w:t xml:space="preserve">Вывод: </w:t>
      </w:r>
      <w:r w:rsidR="00E43606" w:rsidRPr="007C72CE">
        <w:rPr>
          <w:sz w:val="28"/>
          <w:szCs w:val="28"/>
        </w:rPr>
        <w:t xml:space="preserve">на основании анализа </w:t>
      </w:r>
      <w:r w:rsidR="00E43606" w:rsidRPr="00E43606">
        <w:rPr>
          <w:sz w:val="28"/>
          <w:szCs w:val="28"/>
        </w:rPr>
        <w:t>подтверждается удовлетворённость студентов</w:t>
      </w:r>
      <w:r w:rsidR="00AD394A">
        <w:rPr>
          <w:sz w:val="28"/>
          <w:szCs w:val="28"/>
        </w:rPr>
        <w:t xml:space="preserve"> </w:t>
      </w:r>
      <w:r w:rsidR="00AD394A" w:rsidRPr="00E43606">
        <w:rPr>
          <w:sz w:val="28"/>
          <w:szCs w:val="28"/>
        </w:rPr>
        <w:t>(</w:t>
      </w:r>
      <w:r w:rsidR="00AD394A">
        <w:rPr>
          <w:sz w:val="28"/>
          <w:szCs w:val="28"/>
        </w:rPr>
        <w:t>9</w:t>
      </w:r>
      <w:r w:rsidR="00994163">
        <w:rPr>
          <w:sz w:val="28"/>
          <w:szCs w:val="28"/>
        </w:rPr>
        <w:t>4</w:t>
      </w:r>
      <w:r w:rsidR="00AD394A">
        <w:rPr>
          <w:sz w:val="28"/>
          <w:szCs w:val="28"/>
        </w:rPr>
        <w:t>,7</w:t>
      </w:r>
      <w:r w:rsidR="00AD394A" w:rsidRPr="00E43606">
        <w:rPr>
          <w:sz w:val="28"/>
          <w:szCs w:val="28"/>
        </w:rPr>
        <w:t>%)</w:t>
      </w:r>
      <w:r w:rsidR="00E43606" w:rsidRPr="00E43606">
        <w:rPr>
          <w:sz w:val="28"/>
          <w:szCs w:val="28"/>
        </w:rPr>
        <w:t xml:space="preserve"> </w:t>
      </w:r>
      <w:r w:rsidR="00E43606">
        <w:rPr>
          <w:sz w:val="28"/>
          <w:szCs w:val="28"/>
        </w:rPr>
        <w:t>личностными качествами</w:t>
      </w:r>
      <w:r w:rsidR="00E43606" w:rsidRPr="00E43606">
        <w:rPr>
          <w:sz w:val="28"/>
          <w:szCs w:val="28"/>
        </w:rPr>
        <w:t xml:space="preserve"> преподавателей. </w:t>
      </w:r>
      <w:r w:rsidR="00AD394A">
        <w:rPr>
          <w:sz w:val="28"/>
          <w:szCs w:val="28"/>
        </w:rPr>
        <w:t>П</w:t>
      </w:r>
      <w:r w:rsidR="00E43606" w:rsidRPr="00E43606">
        <w:rPr>
          <w:sz w:val="28"/>
          <w:szCs w:val="28"/>
        </w:rPr>
        <w:t xml:space="preserve">ри достаточно высоком уровне удовлетворённости имеются ответы </w:t>
      </w:r>
      <w:r w:rsidR="00AD394A">
        <w:rPr>
          <w:sz w:val="28"/>
          <w:szCs w:val="28"/>
        </w:rPr>
        <w:t xml:space="preserve">и </w:t>
      </w:r>
      <w:r w:rsidR="00E43606" w:rsidRPr="00E43606">
        <w:rPr>
          <w:sz w:val="28"/>
          <w:szCs w:val="28"/>
        </w:rPr>
        <w:t>с неудовлетворительной оценкой</w:t>
      </w:r>
      <w:r w:rsidR="00AD394A">
        <w:rPr>
          <w:sz w:val="28"/>
          <w:szCs w:val="28"/>
        </w:rPr>
        <w:t xml:space="preserve"> </w:t>
      </w:r>
      <w:r w:rsidR="00AD394A" w:rsidRPr="00AD394A">
        <w:rPr>
          <w:sz w:val="28"/>
          <w:szCs w:val="28"/>
        </w:rPr>
        <w:t>(</w:t>
      </w:r>
      <w:r w:rsidR="007C72CE">
        <w:rPr>
          <w:sz w:val="28"/>
          <w:szCs w:val="28"/>
        </w:rPr>
        <w:t xml:space="preserve">«отчасти согласен, отчасти нет», </w:t>
      </w:r>
      <w:r w:rsidR="00AD394A">
        <w:rPr>
          <w:sz w:val="28"/>
          <w:szCs w:val="28"/>
        </w:rPr>
        <w:t>«</w:t>
      </w:r>
      <w:r w:rsidR="00AD394A">
        <w:rPr>
          <w:iCs/>
          <w:sz w:val="28"/>
          <w:szCs w:val="28"/>
        </w:rPr>
        <w:t xml:space="preserve">скорее не согласен») </w:t>
      </w:r>
      <w:r w:rsidR="00AD394A" w:rsidRPr="00AD394A">
        <w:rPr>
          <w:iCs/>
          <w:sz w:val="28"/>
          <w:szCs w:val="28"/>
        </w:rPr>
        <w:t xml:space="preserve">– </w:t>
      </w:r>
      <w:r w:rsidR="007C72CE">
        <w:rPr>
          <w:sz w:val="28"/>
          <w:szCs w:val="28"/>
        </w:rPr>
        <w:t>4% обучающихся, затруднения при ответе на вопрос испытали 1,</w:t>
      </w:r>
      <w:r w:rsidR="00994163">
        <w:rPr>
          <w:sz w:val="28"/>
          <w:szCs w:val="28"/>
        </w:rPr>
        <w:t>3</w:t>
      </w:r>
      <w:r w:rsidR="007C72CE">
        <w:rPr>
          <w:sz w:val="28"/>
          <w:szCs w:val="28"/>
        </w:rPr>
        <w:t>% обучающихся.</w:t>
      </w:r>
    </w:p>
    <w:p w14:paraId="40493006" w14:textId="77777777" w:rsidR="00FA06AB" w:rsidRPr="00E43606" w:rsidRDefault="00FA06AB" w:rsidP="007C72CE">
      <w:pPr>
        <w:widowControl w:val="0"/>
        <w:rPr>
          <w:sz w:val="28"/>
          <w:szCs w:val="28"/>
        </w:rPr>
      </w:pPr>
    </w:p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06"/>
        <w:gridCol w:w="5298"/>
        <w:gridCol w:w="1444"/>
        <w:gridCol w:w="1958"/>
      </w:tblGrid>
      <w:tr w:rsidR="004F49E9" w:rsidRPr="004F49E9" w14:paraId="1C33E400" w14:textId="77777777" w:rsidTr="004F49E9">
        <w:trPr>
          <w:trHeight w:val="276"/>
        </w:trPr>
        <w:tc>
          <w:tcPr>
            <w:tcW w:w="906" w:type="dxa"/>
            <w:vMerge w:val="restart"/>
          </w:tcPr>
          <w:p w14:paraId="52C43E7B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98" w:type="dxa"/>
            <w:vMerge w:val="restart"/>
          </w:tcPr>
          <w:p w14:paraId="4D9DC887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444" w:type="dxa"/>
            <w:vMerge w:val="restart"/>
          </w:tcPr>
          <w:p w14:paraId="3922C6B3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958" w:type="dxa"/>
            <w:vMerge w:val="restart"/>
          </w:tcPr>
          <w:p w14:paraId="062D8AD6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4E18E6DF" w14:textId="77777777" w:rsidTr="007C72CE">
        <w:trPr>
          <w:trHeight w:val="276"/>
        </w:trPr>
        <w:tc>
          <w:tcPr>
            <w:tcW w:w="906" w:type="dxa"/>
            <w:vMerge/>
          </w:tcPr>
          <w:p w14:paraId="0DBE8694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8" w:type="dxa"/>
            <w:vMerge/>
          </w:tcPr>
          <w:p w14:paraId="613DA68B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</w:tcPr>
          <w:p w14:paraId="152B06FA" w14:textId="77777777" w:rsidR="004F49E9" w:rsidRPr="004F49E9" w:rsidRDefault="004F49E9" w:rsidP="007C72CE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vMerge/>
          </w:tcPr>
          <w:p w14:paraId="2EB76E8D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</w:p>
        </w:tc>
      </w:tr>
      <w:tr w:rsidR="004F49E9" w:rsidRPr="004F49E9" w14:paraId="6E07558A" w14:textId="77777777" w:rsidTr="004F49E9">
        <w:trPr>
          <w:trHeight w:val="228"/>
        </w:trPr>
        <w:tc>
          <w:tcPr>
            <w:tcW w:w="906" w:type="dxa"/>
            <w:vMerge w:val="restart"/>
          </w:tcPr>
          <w:p w14:paraId="2C5DD613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both"/>
            </w:pPr>
            <w:r w:rsidRPr="004F49E9">
              <w:t>5.</w:t>
            </w:r>
          </w:p>
        </w:tc>
        <w:tc>
          <w:tcPr>
            <w:tcW w:w="5298" w:type="dxa"/>
            <w:vMerge w:val="restart"/>
          </w:tcPr>
          <w:p w14:paraId="26EA614F" w14:textId="77777777" w:rsidR="004F49E9" w:rsidRPr="004F49E9" w:rsidRDefault="004F49E9" w:rsidP="007C72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еспечивает ли преподаватель студентов учебным материалом по дисциплине (выделите нужное)</w:t>
            </w:r>
          </w:p>
        </w:tc>
        <w:tc>
          <w:tcPr>
            <w:tcW w:w="1444" w:type="dxa"/>
          </w:tcPr>
          <w:p w14:paraId="08A3D557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958" w:type="dxa"/>
          </w:tcPr>
          <w:p w14:paraId="103C2295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527CEF" w14:paraId="533561C4" w14:textId="77777777" w:rsidTr="004F49E9">
        <w:trPr>
          <w:trHeight w:val="251"/>
        </w:trPr>
        <w:tc>
          <w:tcPr>
            <w:tcW w:w="906" w:type="dxa"/>
            <w:vMerge/>
          </w:tcPr>
          <w:p w14:paraId="2A697DCE" w14:textId="77777777" w:rsidR="004F49E9" w:rsidRPr="00543DC0" w:rsidRDefault="004F49E9" w:rsidP="007C72C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2C0C0641" w14:textId="77777777" w:rsidR="004F49E9" w:rsidRPr="00543DC0" w:rsidRDefault="004F49E9" w:rsidP="007C72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14:paraId="6458AADA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958" w:type="dxa"/>
          </w:tcPr>
          <w:p w14:paraId="389F52B9" w14:textId="77777777" w:rsidR="004F49E9" w:rsidRPr="00543DC0" w:rsidRDefault="004F49E9" w:rsidP="007C7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DC0">
              <w:rPr>
                <w:sz w:val="18"/>
                <w:szCs w:val="18"/>
              </w:rPr>
              <w:t>-</w:t>
            </w:r>
          </w:p>
        </w:tc>
      </w:tr>
    </w:tbl>
    <w:p w14:paraId="41F47EE2" w14:textId="77777777" w:rsidR="004F49E9" w:rsidRDefault="004F49E9" w:rsidP="007C72CE">
      <w:pPr>
        <w:widowControl w:val="0"/>
        <w:jc w:val="both"/>
        <w:rPr>
          <w:sz w:val="28"/>
          <w:szCs w:val="28"/>
        </w:rPr>
      </w:pPr>
    </w:p>
    <w:p w14:paraId="5BB48668" w14:textId="77777777" w:rsidR="00FA06AB" w:rsidRPr="007C72CE" w:rsidRDefault="004F20FF" w:rsidP="007C72CE">
      <w:pPr>
        <w:widowControl w:val="0"/>
        <w:jc w:val="both"/>
        <w:rPr>
          <w:sz w:val="28"/>
          <w:szCs w:val="28"/>
        </w:rPr>
      </w:pPr>
      <w:r w:rsidRPr="007C72CE">
        <w:rPr>
          <w:sz w:val="28"/>
          <w:szCs w:val="28"/>
        </w:rPr>
        <w:t xml:space="preserve">Вывод: </w:t>
      </w:r>
      <w:r w:rsidR="00DD2C67" w:rsidRPr="007C72CE">
        <w:rPr>
          <w:sz w:val="28"/>
          <w:szCs w:val="28"/>
        </w:rPr>
        <w:t>100% респондентов ответили утвердительно</w:t>
      </w:r>
      <w:r w:rsidRPr="007C72CE">
        <w:rPr>
          <w:sz w:val="28"/>
          <w:szCs w:val="28"/>
        </w:rPr>
        <w:t>.</w:t>
      </w:r>
      <w:r w:rsidR="00DD2C67" w:rsidRPr="007C72CE">
        <w:rPr>
          <w:sz w:val="28"/>
          <w:szCs w:val="28"/>
        </w:rPr>
        <w:t xml:space="preserve"> </w:t>
      </w:r>
    </w:p>
    <w:p w14:paraId="3795299C" w14:textId="77777777" w:rsidR="00FA06AB" w:rsidRDefault="00FA06AB" w:rsidP="007C72CE">
      <w:pPr>
        <w:widowControl w:val="0"/>
      </w:pPr>
    </w:p>
    <w:tbl>
      <w:tblPr>
        <w:tblStyle w:val="31"/>
        <w:tblW w:w="9747" w:type="dxa"/>
        <w:tblLayout w:type="fixed"/>
        <w:tblLook w:val="04A0" w:firstRow="1" w:lastRow="0" w:firstColumn="1" w:lastColumn="0" w:noHBand="0" w:noVBand="1"/>
      </w:tblPr>
      <w:tblGrid>
        <w:gridCol w:w="926"/>
        <w:gridCol w:w="5278"/>
        <w:gridCol w:w="1612"/>
        <w:gridCol w:w="1931"/>
      </w:tblGrid>
      <w:tr w:rsidR="004F49E9" w:rsidRPr="004F49E9" w14:paraId="036B6021" w14:textId="77777777" w:rsidTr="004F49E9">
        <w:trPr>
          <w:trHeight w:val="215"/>
        </w:trPr>
        <w:tc>
          <w:tcPr>
            <w:tcW w:w="926" w:type="dxa"/>
          </w:tcPr>
          <w:p w14:paraId="706A19BD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78" w:type="dxa"/>
          </w:tcPr>
          <w:p w14:paraId="316A6039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612" w:type="dxa"/>
          </w:tcPr>
          <w:p w14:paraId="58FA2839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931" w:type="dxa"/>
          </w:tcPr>
          <w:p w14:paraId="0FE5F16B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3E79ABF5" w14:textId="77777777" w:rsidTr="004F49E9">
        <w:trPr>
          <w:trHeight w:val="208"/>
        </w:trPr>
        <w:tc>
          <w:tcPr>
            <w:tcW w:w="926" w:type="dxa"/>
            <w:vMerge w:val="restart"/>
          </w:tcPr>
          <w:p w14:paraId="495385B0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both"/>
            </w:pPr>
            <w:r w:rsidRPr="004F49E9">
              <w:t>6.</w:t>
            </w:r>
          </w:p>
        </w:tc>
        <w:tc>
          <w:tcPr>
            <w:tcW w:w="5278" w:type="dxa"/>
            <w:vMerge w:val="restart"/>
          </w:tcPr>
          <w:p w14:paraId="243C9784" w14:textId="77777777" w:rsidR="004F49E9" w:rsidRPr="004F49E9" w:rsidRDefault="004F49E9" w:rsidP="007C72C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ъективен ли преподаватель при выставлении оценок</w:t>
            </w:r>
          </w:p>
        </w:tc>
        <w:tc>
          <w:tcPr>
            <w:tcW w:w="1612" w:type="dxa"/>
          </w:tcPr>
          <w:p w14:paraId="438D6FFB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931" w:type="dxa"/>
          </w:tcPr>
          <w:p w14:paraId="240DBF89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4F49E9" w14:paraId="53158D35" w14:textId="77777777" w:rsidTr="004F49E9">
        <w:trPr>
          <w:trHeight w:val="515"/>
        </w:trPr>
        <w:tc>
          <w:tcPr>
            <w:tcW w:w="926" w:type="dxa"/>
            <w:vMerge/>
          </w:tcPr>
          <w:p w14:paraId="5CC6B0E4" w14:textId="77777777" w:rsidR="004F49E9" w:rsidRPr="004F49E9" w:rsidRDefault="004F49E9" w:rsidP="007C72C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78" w:type="dxa"/>
            <w:vMerge/>
          </w:tcPr>
          <w:p w14:paraId="4D7D0154" w14:textId="77777777" w:rsidR="004F49E9" w:rsidRPr="004F49E9" w:rsidRDefault="004F49E9" w:rsidP="007C72C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12" w:type="dxa"/>
          </w:tcPr>
          <w:p w14:paraId="4FA8DFF0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931" w:type="dxa"/>
          </w:tcPr>
          <w:p w14:paraId="1CA3CDA9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-</w:t>
            </w:r>
          </w:p>
        </w:tc>
      </w:tr>
    </w:tbl>
    <w:p w14:paraId="7CD708A9" w14:textId="77777777" w:rsidR="00513AA1" w:rsidRDefault="00513AA1" w:rsidP="007C72CE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</w:p>
    <w:p w14:paraId="60743680" w14:textId="77777777" w:rsidR="00513AA1" w:rsidRPr="007C72CE" w:rsidRDefault="002A55C9" w:rsidP="007C72CE">
      <w:pPr>
        <w:widowControl w:val="0"/>
        <w:jc w:val="both"/>
        <w:rPr>
          <w:rFonts w:eastAsia="Tahoma"/>
          <w:sz w:val="28"/>
          <w:szCs w:val="28"/>
        </w:rPr>
      </w:pPr>
      <w:r w:rsidRPr="007C72CE">
        <w:rPr>
          <w:sz w:val="28"/>
          <w:szCs w:val="28"/>
        </w:rPr>
        <w:t>Вывод:</w:t>
      </w:r>
      <w:r w:rsidR="00DD2C67" w:rsidRPr="007C72CE">
        <w:rPr>
          <w:sz w:val="28"/>
          <w:szCs w:val="28"/>
        </w:rPr>
        <w:t xml:space="preserve"> 100% респондентов ответили утвердительно.</w:t>
      </w:r>
    </w:p>
    <w:p w14:paraId="655BB71F" w14:textId="77777777" w:rsidR="007C72CE" w:rsidRDefault="007C72CE" w:rsidP="007C72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8D0C50" w14:textId="77777777" w:rsidR="00513AA1" w:rsidRPr="00527CEF" w:rsidRDefault="00513AA1" w:rsidP="007C72CE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>
        <w:rPr>
          <w:b/>
          <w:sz w:val="28"/>
          <w:szCs w:val="28"/>
        </w:rPr>
        <w:t xml:space="preserve">Результаты </w:t>
      </w:r>
      <w:r w:rsidR="00EC2AC0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педагогических работников</w:t>
      </w:r>
    </w:p>
    <w:p w14:paraId="601E09B0" w14:textId="77777777" w:rsidR="0038546F" w:rsidRPr="00527CEF" w:rsidRDefault="0038546F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  <w:r w:rsidRPr="00527CEF">
        <w:rPr>
          <w:rFonts w:eastAsia="Tahoma"/>
          <w:sz w:val="28"/>
          <w:szCs w:val="28"/>
        </w:rPr>
        <w:t xml:space="preserve">   </w:t>
      </w:r>
    </w:p>
    <w:p w14:paraId="7B66A0B7" w14:textId="77777777" w:rsidR="0038546F" w:rsidRPr="00527CE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B050"/>
          <w:spacing w:val="-1"/>
          <w:sz w:val="28"/>
          <w:szCs w:val="28"/>
        </w:rPr>
      </w:pPr>
      <w:r w:rsidRPr="00527CEF">
        <w:rPr>
          <w:sz w:val="28"/>
          <w:szCs w:val="28"/>
        </w:rPr>
        <w:t xml:space="preserve">Оценивание педагогическими работниками условий и организации образовательной деятельности в рамках реализации образовательной программы среднего профессионального образования в </w:t>
      </w:r>
      <w:r w:rsidRPr="00527CEF">
        <w:rPr>
          <w:bCs/>
          <w:spacing w:val="-1"/>
          <w:sz w:val="28"/>
          <w:szCs w:val="28"/>
        </w:rPr>
        <w:t xml:space="preserve">Колледже </w:t>
      </w:r>
      <w:r w:rsidRPr="00527CEF">
        <w:rPr>
          <w:sz w:val="28"/>
          <w:szCs w:val="28"/>
        </w:rPr>
        <w:t>осуществляется посредством анкетирования, проводимого не реже одного раза в течение учебного года (февраль-апрель)</w:t>
      </w:r>
      <w:r w:rsidRPr="00527CEF">
        <w:rPr>
          <w:bCs/>
          <w:color w:val="00B050"/>
          <w:spacing w:val="-1"/>
          <w:sz w:val="28"/>
          <w:szCs w:val="28"/>
        </w:rPr>
        <w:t>.</w:t>
      </w:r>
    </w:p>
    <w:p w14:paraId="2B308F62" w14:textId="77777777" w:rsidR="0038546F" w:rsidRPr="00527CEF" w:rsidRDefault="00424441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</w:t>
      </w:r>
      <w:r>
        <w:rPr>
          <w:sz w:val="28"/>
          <w:szCs w:val="28"/>
        </w:rPr>
        <w:t>лось</w:t>
      </w:r>
      <w:r w:rsidR="0038546F" w:rsidRPr="00527CEF">
        <w:rPr>
          <w:sz w:val="28"/>
          <w:szCs w:val="28"/>
        </w:rPr>
        <w:t xml:space="preserve"> </w:t>
      </w:r>
      <w:r w:rsidRPr="00C01317">
        <w:rPr>
          <w:sz w:val="28"/>
          <w:szCs w:val="28"/>
        </w:rPr>
        <w:t>дистанционно</w:t>
      </w:r>
      <w:r w:rsidRPr="00424441">
        <w:rPr>
          <w:color w:val="FF0000"/>
          <w:sz w:val="28"/>
          <w:szCs w:val="28"/>
        </w:rPr>
        <w:t xml:space="preserve"> </w:t>
      </w:r>
      <w:r w:rsidR="0038546F" w:rsidRPr="00527CEF">
        <w:rPr>
          <w:sz w:val="28"/>
          <w:szCs w:val="28"/>
        </w:rPr>
        <w:t>путем заполнения педагогическими работниками анкеты, котор</w:t>
      </w:r>
      <w:r>
        <w:rPr>
          <w:sz w:val="28"/>
          <w:szCs w:val="28"/>
        </w:rPr>
        <w:t>ая была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ена</w:t>
      </w:r>
      <w:r w:rsidR="0038546F" w:rsidRPr="00527CEF">
        <w:rPr>
          <w:sz w:val="28"/>
          <w:szCs w:val="28"/>
        </w:rPr>
        <w:t xml:space="preserve">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00F962AB" w14:textId="77777777" w:rsidR="0038546F" w:rsidRPr="00527CEF" w:rsidRDefault="00424441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</w:t>
      </w:r>
      <w:r>
        <w:rPr>
          <w:sz w:val="28"/>
          <w:szCs w:val="28"/>
        </w:rPr>
        <w:t>лась</w:t>
      </w:r>
      <w:r w:rsidR="0038546F" w:rsidRPr="00527CEF">
        <w:rPr>
          <w:sz w:val="28"/>
          <w:szCs w:val="28"/>
        </w:rPr>
        <w:t xml:space="preserve"> каждым педагогическим работником на началах добровольности, самостоятельности и анонимности.</w:t>
      </w:r>
    </w:p>
    <w:p w14:paraId="7A4AF935" w14:textId="77777777" w:rsidR="0038546F" w:rsidRPr="00527CEF" w:rsidRDefault="0038546F" w:rsidP="0038546F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В опросе приняли участие 100% педагогических работников Колледжа, участвующих в реализации образовательных программ среднего профессионального образования – программ подготовки специалистов среднего звена </w:t>
      </w:r>
      <w:r w:rsidR="00424441">
        <w:rPr>
          <w:rFonts w:eastAsia="Tahoma"/>
          <w:color w:val="000000"/>
          <w:sz w:val="28"/>
          <w:szCs w:val="28"/>
        </w:rPr>
        <w:t xml:space="preserve">по специальности </w:t>
      </w:r>
      <w:r w:rsidR="007C72CE">
        <w:rPr>
          <w:rFonts w:eastAsia="Tahoma"/>
          <w:color w:val="000000"/>
          <w:sz w:val="28"/>
          <w:szCs w:val="28"/>
        </w:rPr>
        <w:t>42</w:t>
      </w:r>
      <w:r w:rsidR="00424441">
        <w:rPr>
          <w:rFonts w:eastAsia="Tahoma"/>
          <w:color w:val="000000"/>
          <w:sz w:val="28"/>
          <w:szCs w:val="28"/>
        </w:rPr>
        <w:t xml:space="preserve">.02.01 </w:t>
      </w:r>
      <w:r w:rsidR="007C72CE">
        <w:rPr>
          <w:rFonts w:eastAsia="Tahoma"/>
          <w:color w:val="000000"/>
          <w:sz w:val="28"/>
          <w:szCs w:val="28"/>
        </w:rPr>
        <w:t>Право и организация социального обеспечения</w:t>
      </w:r>
      <w:r w:rsidR="00424441">
        <w:rPr>
          <w:rFonts w:eastAsia="Tahoma"/>
          <w:color w:val="000000"/>
          <w:sz w:val="28"/>
          <w:szCs w:val="28"/>
        </w:rPr>
        <w:t xml:space="preserve"> </w:t>
      </w:r>
      <w:r w:rsidRPr="00527CEF">
        <w:rPr>
          <w:rFonts w:eastAsia="Tahoma"/>
          <w:color w:val="000000"/>
          <w:sz w:val="28"/>
          <w:szCs w:val="28"/>
        </w:rPr>
        <w:t xml:space="preserve">(Таблица 3). </w:t>
      </w:r>
    </w:p>
    <w:p w14:paraId="29476436" w14:textId="77777777" w:rsidR="00EC2AC0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32DC37AC" w14:textId="77777777" w:rsidR="0038546F" w:rsidRPr="007C41F3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7C41F3">
        <w:rPr>
          <w:iCs/>
          <w:sz w:val="28"/>
          <w:szCs w:val="28"/>
        </w:rPr>
        <w:t xml:space="preserve">Таблица 3 </w:t>
      </w:r>
    </w:p>
    <w:p w14:paraId="455082F9" w14:textId="77777777" w:rsidR="0038546F" w:rsidRDefault="00EC2AC0" w:rsidP="003854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  <w:bookmarkStart w:id="3" w:name="_Hlk162902465"/>
      <w:r>
        <w:rPr>
          <w:iCs/>
          <w:sz w:val="28"/>
          <w:szCs w:val="28"/>
        </w:rPr>
        <w:t>Численность преподавателей, участвующих в анкетирован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954"/>
        <w:gridCol w:w="2551"/>
      </w:tblGrid>
      <w:tr w:rsidR="0038546F" w:rsidRPr="000063F5" w14:paraId="1750178A" w14:textId="77777777" w:rsidTr="008545F0">
        <w:trPr>
          <w:trHeight w:val="244"/>
        </w:trPr>
        <w:tc>
          <w:tcPr>
            <w:tcW w:w="1242" w:type="dxa"/>
          </w:tcPr>
          <w:bookmarkEnd w:id="3"/>
          <w:p w14:paraId="3CBD5ADB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д</w:t>
            </w:r>
          </w:p>
        </w:tc>
        <w:tc>
          <w:tcPr>
            <w:tcW w:w="5954" w:type="dxa"/>
          </w:tcPr>
          <w:p w14:paraId="47535993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Специальность</w:t>
            </w:r>
          </w:p>
        </w:tc>
        <w:tc>
          <w:tcPr>
            <w:tcW w:w="2551" w:type="dxa"/>
          </w:tcPr>
          <w:p w14:paraId="63A04A52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 xml:space="preserve">Кол-во педагогических работников, чел. </w:t>
            </w:r>
          </w:p>
        </w:tc>
      </w:tr>
      <w:tr w:rsidR="0038546F" w:rsidRPr="000063F5" w14:paraId="27B5BF55" w14:textId="77777777" w:rsidTr="008545F0">
        <w:trPr>
          <w:trHeight w:val="107"/>
        </w:trPr>
        <w:tc>
          <w:tcPr>
            <w:tcW w:w="1242" w:type="dxa"/>
            <w:shd w:val="clear" w:color="auto" w:fill="FFFF00"/>
          </w:tcPr>
          <w:p w14:paraId="76A3C440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bCs/>
                <w:color w:val="000000"/>
              </w:rPr>
              <w:t>40.02.01</w:t>
            </w:r>
          </w:p>
        </w:tc>
        <w:tc>
          <w:tcPr>
            <w:tcW w:w="5954" w:type="dxa"/>
            <w:shd w:val="clear" w:color="auto" w:fill="FFFF00"/>
          </w:tcPr>
          <w:p w14:paraId="03ACB128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63F5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2551" w:type="dxa"/>
            <w:shd w:val="clear" w:color="auto" w:fill="FFFF00"/>
          </w:tcPr>
          <w:p w14:paraId="13150035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2</w:t>
            </w:r>
          </w:p>
        </w:tc>
      </w:tr>
      <w:tr w:rsidR="0038546F" w:rsidRPr="000063F5" w14:paraId="4ED1C75D" w14:textId="77777777" w:rsidTr="008545F0">
        <w:trPr>
          <w:trHeight w:val="243"/>
        </w:trPr>
        <w:tc>
          <w:tcPr>
            <w:tcW w:w="1242" w:type="dxa"/>
            <w:shd w:val="clear" w:color="auto" w:fill="auto"/>
          </w:tcPr>
          <w:p w14:paraId="0279DDB3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42.02.01</w:t>
            </w:r>
          </w:p>
        </w:tc>
        <w:tc>
          <w:tcPr>
            <w:tcW w:w="5954" w:type="dxa"/>
            <w:shd w:val="clear" w:color="auto" w:fill="auto"/>
          </w:tcPr>
          <w:p w14:paraId="183AC9E3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Реклама</w:t>
            </w:r>
          </w:p>
        </w:tc>
        <w:tc>
          <w:tcPr>
            <w:tcW w:w="2551" w:type="dxa"/>
            <w:shd w:val="clear" w:color="auto" w:fill="auto"/>
          </w:tcPr>
          <w:p w14:paraId="225FC33D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1</w:t>
            </w:r>
          </w:p>
        </w:tc>
      </w:tr>
      <w:tr w:rsidR="0038546F" w:rsidRPr="000063F5" w14:paraId="4FFD168A" w14:textId="77777777" w:rsidTr="008545F0">
        <w:trPr>
          <w:trHeight w:val="243"/>
        </w:trPr>
        <w:tc>
          <w:tcPr>
            <w:tcW w:w="1242" w:type="dxa"/>
          </w:tcPr>
          <w:p w14:paraId="60DA0A35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54.02.01</w:t>
            </w:r>
          </w:p>
        </w:tc>
        <w:tc>
          <w:tcPr>
            <w:tcW w:w="5954" w:type="dxa"/>
          </w:tcPr>
          <w:p w14:paraId="27C681C6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Дизайн (по отраслям)</w:t>
            </w:r>
          </w:p>
        </w:tc>
        <w:tc>
          <w:tcPr>
            <w:tcW w:w="2551" w:type="dxa"/>
          </w:tcPr>
          <w:p w14:paraId="056D5FB3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4</w:t>
            </w:r>
          </w:p>
        </w:tc>
      </w:tr>
      <w:tr w:rsidR="0038546F" w:rsidRPr="000063F5" w14:paraId="46AE5A38" w14:textId="77777777" w:rsidTr="008545F0">
        <w:trPr>
          <w:trHeight w:val="243"/>
        </w:trPr>
        <w:tc>
          <w:tcPr>
            <w:tcW w:w="1242" w:type="dxa"/>
            <w:shd w:val="clear" w:color="auto" w:fill="auto"/>
          </w:tcPr>
          <w:p w14:paraId="3B569508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38.02.01</w:t>
            </w:r>
          </w:p>
        </w:tc>
        <w:tc>
          <w:tcPr>
            <w:tcW w:w="5954" w:type="dxa"/>
            <w:shd w:val="clear" w:color="auto" w:fill="auto"/>
          </w:tcPr>
          <w:p w14:paraId="03A03923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Экономика и бухгалтерский учет (по отраслям)</w:t>
            </w:r>
          </w:p>
        </w:tc>
        <w:tc>
          <w:tcPr>
            <w:tcW w:w="2551" w:type="dxa"/>
            <w:shd w:val="clear" w:color="auto" w:fill="auto"/>
          </w:tcPr>
          <w:p w14:paraId="34BCB667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11</w:t>
            </w:r>
          </w:p>
        </w:tc>
      </w:tr>
      <w:tr w:rsidR="0038546F" w:rsidRPr="000063F5" w14:paraId="382FC787" w14:textId="77777777" w:rsidTr="008545F0">
        <w:trPr>
          <w:trHeight w:val="243"/>
        </w:trPr>
        <w:tc>
          <w:tcPr>
            <w:tcW w:w="1242" w:type="dxa"/>
          </w:tcPr>
          <w:p w14:paraId="29C7F727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3</w:t>
            </w:r>
          </w:p>
        </w:tc>
        <w:tc>
          <w:tcPr>
            <w:tcW w:w="5954" w:type="dxa"/>
          </w:tcPr>
          <w:p w14:paraId="776160B7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Программирование в компьютерных системах</w:t>
            </w:r>
          </w:p>
        </w:tc>
        <w:tc>
          <w:tcPr>
            <w:tcW w:w="2551" w:type="dxa"/>
          </w:tcPr>
          <w:p w14:paraId="6DC84C9B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7</w:t>
            </w:r>
          </w:p>
        </w:tc>
      </w:tr>
      <w:tr w:rsidR="0038546F" w:rsidRPr="000063F5" w14:paraId="6E35330C" w14:textId="77777777" w:rsidTr="008545F0">
        <w:trPr>
          <w:trHeight w:val="243"/>
        </w:trPr>
        <w:tc>
          <w:tcPr>
            <w:tcW w:w="1242" w:type="dxa"/>
          </w:tcPr>
          <w:p w14:paraId="1C064B34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7</w:t>
            </w:r>
          </w:p>
        </w:tc>
        <w:tc>
          <w:tcPr>
            <w:tcW w:w="5954" w:type="dxa"/>
          </w:tcPr>
          <w:p w14:paraId="387FD678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Информационные системы и программирование</w:t>
            </w:r>
          </w:p>
        </w:tc>
        <w:tc>
          <w:tcPr>
            <w:tcW w:w="2551" w:type="dxa"/>
          </w:tcPr>
          <w:p w14:paraId="1B538580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16</w:t>
            </w:r>
          </w:p>
        </w:tc>
      </w:tr>
      <w:tr w:rsidR="0038546F" w:rsidRPr="000063F5" w14:paraId="426CC436" w14:textId="77777777" w:rsidTr="008545F0">
        <w:trPr>
          <w:trHeight w:val="243"/>
        </w:trPr>
        <w:tc>
          <w:tcPr>
            <w:tcW w:w="1242" w:type="dxa"/>
          </w:tcPr>
          <w:p w14:paraId="09F4525E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ИТОГО:</w:t>
            </w:r>
          </w:p>
        </w:tc>
        <w:tc>
          <w:tcPr>
            <w:tcW w:w="5954" w:type="dxa"/>
          </w:tcPr>
          <w:p w14:paraId="7D088F20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1" w:type="dxa"/>
          </w:tcPr>
          <w:p w14:paraId="4C67BA8E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0063F5">
              <w:rPr>
                <w:rFonts w:eastAsia="Tahoma"/>
                <w:b/>
              </w:rPr>
              <w:t>101</w:t>
            </w:r>
          </w:p>
        </w:tc>
      </w:tr>
    </w:tbl>
    <w:p w14:paraId="61B0114C" w14:textId="77777777" w:rsidR="00DA7F07" w:rsidRDefault="00DA7F07" w:rsidP="00DA7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 xml:space="preserve">Для подготовки отчета использовался анализ результатов анкетирования: по каждому вопросу анкеты </w:t>
      </w:r>
      <w:r w:rsidRPr="00C01317">
        <w:rPr>
          <w:sz w:val="28"/>
          <w:szCs w:val="28"/>
        </w:rPr>
        <w:t xml:space="preserve">был подсчитан процент </w:t>
      </w:r>
      <w:r>
        <w:rPr>
          <w:sz w:val="28"/>
          <w:szCs w:val="28"/>
        </w:rPr>
        <w:t>опрошенных педагогических работников</w:t>
      </w:r>
      <w:r w:rsidRPr="00412CDC">
        <w:rPr>
          <w:sz w:val="28"/>
          <w:szCs w:val="28"/>
        </w:rPr>
        <w:t>, давших на каждый из вопросов определенный ответ.</w:t>
      </w:r>
    </w:p>
    <w:p w14:paraId="3A948DF7" w14:textId="77777777" w:rsidR="00B143D4" w:rsidRPr="00424767" w:rsidRDefault="00B143D4" w:rsidP="00B143D4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424767">
        <w:rPr>
          <w:sz w:val="28"/>
          <w:szCs w:val="28"/>
        </w:rPr>
        <w:t>В процессе анкетирования педагогическим работникам были заданы следующие вопросы:</w:t>
      </w:r>
      <w:r w:rsidRPr="00424767">
        <w:rPr>
          <w:noProof/>
        </w:rPr>
        <w:t xml:space="preserve"> </w:t>
      </w:r>
    </w:p>
    <w:p w14:paraId="70171225" w14:textId="77777777" w:rsidR="0038546F" w:rsidRPr="00527CEF" w:rsidRDefault="0038546F" w:rsidP="00EC781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Style w:val="42"/>
        <w:tblW w:w="9385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325"/>
        <w:gridCol w:w="1990"/>
      </w:tblGrid>
      <w:tr w:rsidR="00C01317" w:rsidRPr="006F1CD9" w14:paraId="1B1D6AC3" w14:textId="77777777" w:rsidTr="004B3387">
        <w:trPr>
          <w:trHeight w:val="197"/>
        </w:trPr>
        <w:tc>
          <w:tcPr>
            <w:tcW w:w="675" w:type="dxa"/>
          </w:tcPr>
          <w:p w14:paraId="40201857" w14:textId="77777777" w:rsidR="00C25854" w:rsidRPr="00B167E5" w:rsidRDefault="00C01317" w:rsidP="00C25854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 xml:space="preserve">№ </w:t>
            </w:r>
          </w:p>
          <w:p w14:paraId="2A52A809" w14:textId="77777777" w:rsidR="00C01317" w:rsidRPr="00B167E5" w:rsidRDefault="00C01317" w:rsidP="00C25854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</w:tcPr>
          <w:p w14:paraId="4005205C" w14:textId="77777777" w:rsidR="00C01317" w:rsidRPr="00B167E5" w:rsidRDefault="00C01317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Вопросы</w:t>
            </w:r>
          </w:p>
        </w:tc>
        <w:tc>
          <w:tcPr>
            <w:tcW w:w="2325" w:type="dxa"/>
            <w:shd w:val="clear" w:color="auto" w:fill="auto"/>
          </w:tcPr>
          <w:p w14:paraId="1FB74104" w14:textId="77777777" w:rsidR="00C01317" w:rsidRPr="00B167E5" w:rsidRDefault="00C01317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Ответы</w:t>
            </w:r>
          </w:p>
        </w:tc>
        <w:tc>
          <w:tcPr>
            <w:tcW w:w="1990" w:type="dxa"/>
            <w:shd w:val="clear" w:color="auto" w:fill="auto"/>
          </w:tcPr>
          <w:p w14:paraId="5445F6E4" w14:textId="77777777" w:rsidR="00C01317" w:rsidRPr="00B167E5" w:rsidRDefault="00C01317" w:rsidP="00F43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Результат, %</w:t>
            </w:r>
          </w:p>
        </w:tc>
      </w:tr>
      <w:tr w:rsidR="00B167E5" w:rsidRPr="006F1CD9" w14:paraId="12641B36" w14:textId="77777777" w:rsidTr="004B3387">
        <w:trPr>
          <w:trHeight w:val="58"/>
        </w:trPr>
        <w:tc>
          <w:tcPr>
            <w:tcW w:w="675" w:type="dxa"/>
            <w:vMerge w:val="restart"/>
          </w:tcPr>
          <w:p w14:paraId="52957DD3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vMerge w:val="restart"/>
          </w:tcPr>
          <w:p w14:paraId="4C08F054" w14:textId="77777777" w:rsidR="00B167E5" w:rsidRPr="00B167E5" w:rsidRDefault="00B167E5" w:rsidP="00050C4B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уждаетесь ли Вы в повышении квалификации? </w:t>
            </w:r>
          </w:p>
        </w:tc>
        <w:tc>
          <w:tcPr>
            <w:tcW w:w="2325" w:type="dxa"/>
            <w:shd w:val="clear" w:color="auto" w:fill="auto"/>
          </w:tcPr>
          <w:p w14:paraId="0DF896D8" w14:textId="77777777" w:rsidR="00B167E5" w:rsidRPr="00B167E5" w:rsidRDefault="00B167E5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1990" w:type="dxa"/>
            <w:shd w:val="clear" w:color="auto" w:fill="auto"/>
          </w:tcPr>
          <w:p w14:paraId="14BF8528" w14:textId="77777777" w:rsidR="00B167E5" w:rsidRPr="00B167E5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6,0</w:t>
            </w:r>
          </w:p>
        </w:tc>
      </w:tr>
      <w:tr w:rsidR="00B167E5" w:rsidRPr="006F1CD9" w14:paraId="3C8AA0A3" w14:textId="77777777" w:rsidTr="004B3387">
        <w:trPr>
          <w:trHeight w:val="158"/>
        </w:trPr>
        <w:tc>
          <w:tcPr>
            <w:tcW w:w="675" w:type="dxa"/>
            <w:vMerge/>
          </w:tcPr>
          <w:p w14:paraId="2574ABA1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7E8FE22" w14:textId="77777777" w:rsidR="00B167E5" w:rsidRPr="00B167E5" w:rsidRDefault="00B167E5" w:rsidP="00050C4B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106A0C23" w14:textId="77777777" w:rsidR="00B167E5" w:rsidRPr="00B167E5" w:rsidRDefault="00B167E5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1990" w:type="dxa"/>
            <w:shd w:val="clear" w:color="auto" w:fill="auto"/>
          </w:tcPr>
          <w:p w14:paraId="4F604D84" w14:textId="77777777" w:rsidR="00B167E5" w:rsidRPr="00B167E5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94,0</w:t>
            </w:r>
          </w:p>
        </w:tc>
      </w:tr>
      <w:tr w:rsidR="00B167E5" w:rsidRPr="006F1CD9" w14:paraId="037CB9A5" w14:textId="77777777" w:rsidTr="004B3387">
        <w:trPr>
          <w:trHeight w:val="236"/>
        </w:trPr>
        <w:tc>
          <w:tcPr>
            <w:tcW w:w="675" w:type="dxa"/>
            <w:vMerge/>
          </w:tcPr>
          <w:p w14:paraId="2D416555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40D938BC" w14:textId="77777777" w:rsidR="00B167E5" w:rsidRPr="00B167E5" w:rsidRDefault="00B167E5" w:rsidP="00050C4B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8624961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1990" w:type="dxa"/>
            <w:shd w:val="clear" w:color="auto" w:fill="auto"/>
          </w:tcPr>
          <w:p w14:paraId="1DA5FA36" w14:textId="77777777" w:rsidR="00B167E5" w:rsidRPr="00B167E5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-</w:t>
            </w:r>
          </w:p>
        </w:tc>
      </w:tr>
      <w:tr w:rsidR="00B167E5" w:rsidRPr="006F1CD9" w14:paraId="39989794" w14:textId="77777777" w:rsidTr="004B3387">
        <w:trPr>
          <w:trHeight w:val="133"/>
        </w:trPr>
        <w:tc>
          <w:tcPr>
            <w:tcW w:w="675" w:type="dxa"/>
            <w:vMerge w:val="restart"/>
          </w:tcPr>
          <w:p w14:paraId="62EAA21E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vMerge w:val="restart"/>
          </w:tcPr>
          <w:p w14:paraId="5E5A350F" w14:textId="77777777" w:rsidR="00B167E5" w:rsidRPr="00B167E5" w:rsidRDefault="00B167E5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Удовлетворены ли Вы состоянием аудиторного фонда Колледжа? </w:t>
            </w:r>
          </w:p>
        </w:tc>
        <w:tc>
          <w:tcPr>
            <w:tcW w:w="2325" w:type="dxa"/>
            <w:shd w:val="clear" w:color="auto" w:fill="auto"/>
          </w:tcPr>
          <w:p w14:paraId="45B26A53" w14:textId="77777777" w:rsidR="00B167E5" w:rsidRPr="00B167E5" w:rsidRDefault="00B167E5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1990" w:type="dxa"/>
            <w:shd w:val="clear" w:color="auto" w:fill="auto"/>
          </w:tcPr>
          <w:p w14:paraId="68A5BEE0" w14:textId="77777777" w:rsidR="00B167E5" w:rsidRPr="00B167E5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90,0</w:t>
            </w:r>
          </w:p>
        </w:tc>
      </w:tr>
      <w:tr w:rsidR="00B167E5" w:rsidRPr="006F1CD9" w14:paraId="5988F905" w14:textId="77777777" w:rsidTr="004B3387">
        <w:trPr>
          <w:trHeight w:val="133"/>
        </w:trPr>
        <w:tc>
          <w:tcPr>
            <w:tcW w:w="675" w:type="dxa"/>
            <w:vMerge/>
          </w:tcPr>
          <w:p w14:paraId="2DFBDA70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31F7D414" w14:textId="77777777" w:rsidR="00B167E5" w:rsidRPr="00B167E5" w:rsidRDefault="00B167E5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0B8FD17F" w14:textId="77777777" w:rsidR="00B167E5" w:rsidRPr="00B167E5" w:rsidRDefault="00B167E5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1990" w:type="dxa"/>
            <w:shd w:val="clear" w:color="auto" w:fill="auto"/>
          </w:tcPr>
          <w:p w14:paraId="27649A87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523">
              <w:rPr>
                <w:sz w:val="22"/>
                <w:szCs w:val="22"/>
              </w:rPr>
              <w:t>2,8</w:t>
            </w:r>
          </w:p>
        </w:tc>
      </w:tr>
      <w:tr w:rsidR="00B167E5" w:rsidRPr="006F1CD9" w14:paraId="1FFAF28B" w14:textId="77777777" w:rsidTr="004B3387">
        <w:trPr>
          <w:trHeight w:val="133"/>
        </w:trPr>
        <w:tc>
          <w:tcPr>
            <w:tcW w:w="675" w:type="dxa"/>
            <w:vMerge/>
          </w:tcPr>
          <w:p w14:paraId="76C615B2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283B488C" w14:textId="77777777" w:rsidR="00B167E5" w:rsidRPr="00B167E5" w:rsidRDefault="00B167E5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055AF882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1990" w:type="dxa"/>
            <w:shd w:val="clear" w:color="auto" w:fill="auto"/>
          </w:tcPr>
          <w:p w14:paraId="0DFC37F2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523">
              <w:rPr>
                <w:sz w:val="22"/>
                <w:szCs w:val="22"/>
              </w:rPr>
              <w:t>7,2</w:t>
            </w:r>
          </w:p>
        </w:tc>
      </w:tr>
      <w:tr w:rsidR="00B167E5" w:rsidRPr="006F1CD9" w14:paraId="65BABB49" w14:textId="77777777" w:rsidTr="004B3387">
        <w:trPr>
          <w:trHeight w:val="133"/>
        </w:trPr>
        <w:tc>
          <w:tcPr>
            <w:tcW w:w="675" w:type="dxa"/>
            <w:vMerge w:val="restart"/>
          </w:tcPr>
          <w:p w14:paraId="793777BD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  <w:vMerge w:val="restart"/>
          </w:tcPr>
          <w:p w14:paraId="5FF9852B" w14:textId="77777777" w:rsidR="00B167E5" w:rsidRPr="00B167E5" w:rsidRDefault="00B167E5" w:rsidP="00050C4B">
            <w:pPr>
              <w:tabs>
                <w:tab w:val="left" w:pos="774"/>
                <w:tab w:val="left" w:pos="851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Оцените удобство доступа к электронной информационно-образовательной среде Колледжа (по пятибалльной системе)</w:t>
            </w:r>
          </w:p>
        </w:tc>
        <w:tc>
          <w:tcPr>
            <w:tcW w:w="2325" w:type="dxa"/>
            <w:shd w:val="clear" w:color="auto" w:fill="auto"/>
          </w:tcPr>
          <w:p w14:paraId="0276B80A" w14:textId="77777777" w:rsidR="00B167E5" w:rsidRPr="00B167E5" w:rsidRDefault="00B167E5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14:paraId="1F7EFCF3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523">
              <w:rPr>
                <w:sz w:val="22"/>
                <w:szCs w:val="22"/>
              </w:rPr>
              <w:t>-</w:t>
            </w:r>
          </w:p>
        </w:tc>
      </w:tr>
      <w:tr w:rsidR="00B167E5" w:rsidRPr="006F1CD9" w14:paraId="225E4712" w14:textId="77777777" w:rsidTr="004B3387">
        <w:trPr>
          <w:trHeight w:val="157"/>
        </w:trPr>
        <w:tc>
          <w:tcPr>
            <w:tcW w:w="675" w:type="dxa"/>
            <w:vMerge/>
          </w:tcPr>
          <w:p w14:paraId="47AFDB87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4085951F" w14:textId="77777777" w:rsidR="00B167E5" w:rsidRPr="00B167E5" w:rsidRDefault="00B167E5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B6A040" w14:textId="77777777" w:rsidR="00B167E5" w:rsidRPr="00B167E5" w:rsidRDefault="00B167E5" w:rsidP="00B167E5">
            <w:pPr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14:paraId="7C2E96DB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523">
              <w:rPr>
                <w:sz w:val="22"/>
                <w:szCs w:val="22"/>
              </w:rPr>
              <w:t>-</w:t>
            </w:r>
          </w:p>
        </w:tc>
      </w:tr>
      <w:tr w:rsidR="00B167E5" w:rsidRPr="006F1CD9" w14:paraId="631386C1" w14:textId="77777777" w:rsidTr="004B3387">
        <w:trPr>
          <w:trHeight w:val="242"/>
        </w:trPr>
        <w:tc>
          <w:tcPr>
            <w:tcW w:w="675" w:type="dxa"/>
            <w:vMerge/>
          </w:tcPr>
          <w:p w14:paraId="15D94C97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4C5C0888" w14:textId="77777777" w:rsidR="00B167E5" w:rsidRPr="00B167E5" w:rsidRDefault="00B167E5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01C034C8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14:paraId="45B59B4C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67E5" w:rsidRPr="006F1CD9" w14:paraId="0F49D904" w14:textId="77777777" w:rsidTr="004B3387">
        <w:trPr>
          <w:trHeight w:val="145"/>
        </w:trPr>
        <w:tc>
          <w:tcPr>
            <w:tcW w:w="675" w:type="dxa"/>
            <w:vMerge/>
          </w:tcPr>
          <w:p w14:paraId="7F258A47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5E36C2C6" w14:textId="77777777" w:rsidR="00B167E5" w:rsidRPr="00B167E5" w:rsidRDefault="00B167E5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5DAFEDE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14:paraId="6D707BCA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523">
              <w:rPr>
                <w:sz w:val="22"/>
                <w:szCs w:val="22"/>
              </w:rPr>
              <w:t>25,9</w:t>
            </w:r>
          </w:p>
        </w:tc>
      </w:tr>
      <w:tr w:rsidR="00B167E5" w:rsidRPr="006F1CD9" w14:paraId="1C0635AC" w14:textId="77777777" w:rsidTr="004B3387">
        <w:trPr>
          <w:trHeight w:val="135"/>
        </w:trPr>
        <w:tc>
          <w:tcPr>
            <w:tcW w:w="675" w:type="dxa"/>
            <w:vMerge/>
          </w:tcPr>
          <w:p w14:paraId="1F171FD5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552CFCC1" w14:textId="77777777" w:rsidR="00B167E5" w:rsidRPr="00B167E5" w:rsidRDefault="00B167E5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9E951CE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14:paraId="46F40F92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523">
              <w:rPr>
                <w:sz w:val="22"/>
                <w:szCs w:val="22"/>
              </w:rPr>
              <w:t>74,1</w:t>
            </w:r>
          </w:p>
        </w:tc>
      </w:tr>
      <w:tr w:rsidR="00B167E5" w:rsidRPr="006F1CD9" w14:paraId="123ED894" w14:textId="77777777" w:rsidTr="004B3387">
        <w:trPr>
          <w:trHeight w:val="271"/>
        </w:trPr>
        <w:tc>
          <w:tcPr>
            <w:tcW w:w="675" w:type="dxa"/>
            <w:vMerge w:val="restart"/>
          </w:tcPr>
          <w:p w14:paraId="3545D4F6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  <w:vMerge w:val="restart"/>
          </w:tcPr>
          <w:p w14:paraId="5307B42A" w14:textId="77777777" w:rsidR="00B167E5" w:rsidRPr="00B167E5" w:rsidRDefault="00B167E5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Удовлетворены ли Вы предоставляемыми компьютерными классами Колледжа, возможностями доступа к информационным справочно-правовым системам?</w:t>
            </w:r>
          </w:p>
        </w:tc>
        <w:tc>
          <w:tcPr>
            <w:tcW w:w="2325" w:type="dxa"/>
            <w:shd w:val="clear" w:color="auto" w:fill="auto"/>
          </w:tcPr>
          <w:p w14:paraId="69977E15" w14:textId="77777777" w:rsidR="00B167E5" w:rsidRPr="00B167E5" w:rsidRDefault="00B167E5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1990" w:type="dxa"/>
            <w:shd w:val="clear" w:color="auto" w:fill="auto"/>
          </w:tcPr>
          <w:p w14:paraId="73CCC8C3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523">
              <w:rPr>
                <w:sz w:val="22"/>
                <w:szCs w:val="22"/>
              </w:rPr>
              <w:t>86,6</w:t>
            </w:r>
          </w:p>
        </w:tc>
      </w:tr>
      <w:tr w:rsidR="00B167E5" w:rsidRPr="006F1CD9" w14:paraId="476E8680" w14:textId="77777777" w:rsidTr="004B3387">
        <w:trPr>
          <w:trHeight w:val="289"/>
        </w:trPr>
        <w:tc>
          <w:tcPr>
            <w:tcW w:w="675" w:type="dxa"/>
            <w:vMerge/>
          </w:tcPr>
          <w:p w14:paraId="1007636F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67E5F9C" w14:textId="77777777" w:rsidR="00B167E5" w:rsidRPr="00B167E5" w:rsidRDefault="00B167E5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3926A5AF" w14:textId="77777777" w:rsidR="00B167E5" w:rsidRPr="00B167E5" w:rsidRDefault="00B167E5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1990" w:type="dxa"/>
            <w:shd w:val="clear" w:color="auto" w:fill="auto"/>
          </w:tcPr>
          <w:p w14:paraId="1AAF0564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523">
              <w:rPr>
                <w:sz w:val="22"/>
                <w:szCs w:val="22"/>
              </w:rPr>
              <w:t>1,6</w:t>
            </w:r>
          </w:p>
        </w:tc>
      </w:tr>
      <w:tr w:rsidR="00B167E5" w:rsidRPr="006F1CD9" w14:paraId="6BE6C27E" w14:textId="77777777" w:rsidTr="004B3387">
        <w:trPr>
          <w:trHeight w:val="550"/>
        </w:trPr>
        <w:tc>
          <w:tcPr>
            <w:tcW w:w="675" w:type="dxa"/>
            <w:vMerge/>
          </w:tcPr>
          <w:p w14:paraId="762AA6AD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5D49344E" w14:textId="77777777" w:rsidR="00B167E5" w:rsidRPr="00B167E5" w:rsidRDefault="00B167E5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5C687F1B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1990" w:type="dxa"/>
            <w:shd w:val="clear" w:color="auto" w:fill="auto"/>
          </w:tcPr>
          <w:p w14:paraId="2FE128CB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523">
              <w:rPr>
                <w:sz w:val="22"/>
                <w:szCs w:val="22"/>
              </w:rPr>
              <w:t>11,8</w:t>
            </w:r>
          </w:p>
        </w:tc>
      </w:tr>
      <w:tr w:rsidR="00B167E5" w:rsidRPr="006F1CD9" w14:paraId="3E706320" w14:textId="77777777" w:rsidTr="004B3387">
        <w:trPr>
          <w:trHeight w:val="273"/>
        </w:trPr>
        <w:tc>
          <w:tcPr>
            <w:tcW w:w="675" w:type="dxa"/>
            <w:vMerge w:val="restart"/>
          </w:tcPr>
          <w:p w14:paraId="0EC0584F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  <w:vMerge w:val="restart"/>
          </w:tcPr>
          <w:p w14:paraId="04087DFC" w14:textId="77777777" w:rsidR="00B167E5" w:rsidRPr="00B167E5" w:rsidRDefault="00B167E5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Удовлетворены ли Вы техническим оборудованием аудиторий и возможностью использования технических средств для сопровождения занятий?</w:t>
            </w:r>
          </w:p>
        </w:tc>
        <w:tc>
          <w:tcPr>
            <w:tcW w:w="2325" w:type="dxa"/>
            <w:shd w:val="clear" w:color="auto" w:fill="auto"/>
          </w:tcPr>
          <w:p w14:paraId="54D5D143" w14:textId="77777777" w:rsidR="00B167E5" w:rsidRPr="00B167E5" w:rsidRDefault="00B167E5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1990" w:type="dxa"/>
            <w:shd w:val="clear" w:color="auto" w:fill="auto"/>
          </w:tcPr>
          <w:p w14:paraId="29C9D155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523">
              <w:rPr>
                <w:sz w:val="22"/>
                <w:szCs w:val="22"/>
              </w:rPr>
              <w:t>83,0</w:t>
            </w:r>
          </w:p>
        </w:tc>
      </w:tr>
      <w:tr w:rsidR="00B167E5" w:rsidRPr="006F1CD9" w14:paraId="621A29D4" w14:textId="77777777" w:rsidTr="004B3387">
        <w:trPr>
          <w:trHeight w:val="221"/>
        </w:trPr>
        <w:tc>
          <w:tcPr>
            <w:tcW w:w="675" w:type="dxa"/>
            <w:vMerge/>
          </w:tcPr>
          <w:p w14:paraId="789793C5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6A0CE1E7" w14:textId="77777777" w:rsidR="00B167E5" w:rsidRPr="00B167E5" w:rsidRDefault="00B167E5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0B434625" w14:textId="77777777" w:rsidR="00B167E5" w:rsidRPr="00B167E5" w:rsidRDefault="00B167E5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1990" w:type="dxa"/>
            <w:shd w:val="clear" w:color="auto" w:fill="auto"/>
          </w:tcPr>
          <w:p w14:paraId="2EE6AA25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523">
              <w:rPr>
                <w:sz w:val="22"/>
                <w:szCs w:val="22"/>
              </w:rPr>
              <w:t>5,0</w:t>
            </w:r>
          </w:p>
        </w:tc>
      </w:tr>
      <w:tr w:rsidR="00B167E5" w:rsidRPr="006F1CD9" w14:paraId="7CF0157A" w14:textId="77777777" w:rsidTr="004B3387">
        <w:trPr>
          <w:trHeight w:val="385"/>
        </w:trPr>
        <w:tc>
          <w:tcPr>
            <w:tcW w:w="675" w:type="dxa"/>
            <w:vMerge/>
          </w:tcPr>
          <w:p w14:paraId="20C3826F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76F9CB1" w14:textId="77777777" w:rsidR="00B167E5" w:rsidRPr="00B167E5" w:rsidRDefault="00B167E5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5FDAE6E6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1990" w:type="dxa"/>
            <w:shd w:val="clear" w:color="auto" w:fill="auto"/>
          </w:tcPr>
          <w:p w14:paraId="6BD8F306" w14:textId="77777777" w:rsidR="00B167E5" w:rsidRPr="001C2523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523">
              <w:rPr>
                <w:sz w:val="22"/>
                <w:szCs w:val="22"/>
              </w:rPr>
              <w:t>12,0</w:t>
            </w:r>
          </w:p>
        </w:tc>
      </w:tr>
      <w:tr w:rsidR="00B167E5" w:rsidRPr="006F1CD9" w14:paraId="6F84E1C7" w14:textId="77777777" w:rsidTr="004B3387">
        <w:trPr>
          <w:trHeight w:val="229"/>
        </w:trPr>
        <w:tc>
          <w:tcPr>
            <w:tcW w:w="675" w:type="dxa"/>
            <w:vMerge w:val="restart"/>
          </w:tcPr>
          <w:p w14:paraId="2174E388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  <w:vMerge w:val="restart"/>
          </w:tcPr>
          <w:p w14:paraId="1C4995C6" w14:textId="77777777" w:rsidR="00B167E5" w:rsidRPr="00B167E5" w:rsidRDefault="00B167E5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B167E5">
              <w:rPr>
                <w:bCs/>
                <w:sz w:val="22"/>
                <w:szCs w:val="22"/>
                <w:lang w:eastAsia="en-US"/>
              </w:rPr>
              <w:t xml:space="preserve">Какие проблемы учебного процесса требуют, по Вашему мнению, первоочередного решения? </w:t>
            </w:r>
          </w:p>
        </w:tc>
        <w:tc>
          <w:tcPr>
            <w:tcW w:w="2325" w:type="dxa"/>
            <w:shd w:val="clear" w:color="auto" w:fill="auto"/>
          </w:tcPr>
          <w:p w14:paraId="4E039DB4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недостаток учебно-методической литературы</w:t>
            </w:r>
          </w:p>
        </w:tc>
        <w:tc>
          <w:tcPr>
            <w:tcW w:w="1990" w:type="dxa"/>
            <w:shd w:val="clear" w:color="auto" w:fill="auto"/>
          </w:tcPr>
          <w:p w14:paraId="7BC5D4E2" w14:textId="77777777" w:rsidR="00B167E5" w:rsidRPr="00B167E5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-</w:t>
            </w:r>
          </w:p>
        </w:tc>
      </w:tr>
      <w:tr w:rsidR="00B167E5" w:rsidRPr="006F1CD9" w14:paraId="59173B26" w14:textId="77777777" w:rsidTr="004B3387">
        <w:trPr>
          <w:trHeight w:val="229"/>
        </w:trPr>
        <w:tc>
          <w:tcPr>
            <w:tcW w:w="675" w:type="dxa"/>
            <w:vMerge/>
          </w:tcPr>
          <w:p w14:paraId="57D67CE9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5A82ECF4" w14:textId="77777777" w:rsidR="00B167E5" w:rsidRPr="00B167E5" w:rsidRDefault="00B167E5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BC94593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слабая оснащенность современными техническими средствами</w:t>
            </w:r>
          </w:p>
        </w:tc>
        <w:tc>
          <w:tcPr>
            <w:tcW w:w="1990" w:type="dxa"/>
            <w:shd w:val="clear" w:color="auto" w:fill="auto"/>
          </w:tcPr>
          <w:p w14:paraId="237EF8B0" w14:textId="77777777" w:rsidR="00B167E5" w:rsidRPr="00B167E5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-</w:t>
            </w:r>
          </w:p>
        </w:tc>
      </w:tr>
      <w:tr w:rsidR="00B167E5" w:rsidRPr="006F1CD9" w14:paraId="19E64A62" w14:textId="77777777" w:rsidTr="004B3387">
        <w:trPr>
          <w:trHeight w:val="169"/>
        </w:trPr>
        <w:tc>
          <w:tcPr>
            <w:tcW w:w="675" w:type="dxa"/>
            <w:vMerge/>
          </w:tcPr>
          <w:p w14:paraId="6B44F805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4FEBC224" w14:textId="77777777" w:rsidR="00B167E5" w:rsidRPr="00B167E5" w:rsidRDefault="00B167E5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2283AF54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дефицит аудиторий</w:t>
            </w:r>
          </w:p>
        </w:tc>
        <w:tc>
          <w:tcPr>
            <w:tcW w:w="1990" w:type="dxa"/>
            <w:shd w:val="clear" w:color="auto" w:fill="auto"/>
          </w:tcPr>
          <w:p w14:paraId="30E9F199" w14:textId="77777777" w:rsidR="00B167E5" w:rsidRPr="00B167E5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-</w:t>
            </w:r>
          </w:p>
        </w:tc>
      </w:tr>
      <w:tr w:rsidR="00B167E5" w:rsidRPr="006F1CD9" w14:paraId="65786786" w14:textId="77777777" w:rsidTr="004B3387">
        <w:trPr>
          <w:trHeight w:val="121"/>
        </w:trPr>
        <w:tc>
          <w:tcPr>
            <w:tcW w:w="675" w:type="dxa"/>
            <w:vMerge/>
          </w:tcPr>
          <w:p w14:paraId="32C0563D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17B92453" w14:textId="77777777" w:rsidR="00B167E5" w:rsidRPr="00B167E5" w:rsidRDefault="00B167E5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34B3468A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1990" w:type="dxa"/>
            <w:shd w:val="clear" w:color="auto" w:fill="auto"/>
          </w:tcPr>
          <w:p w14:paraId="5CA5F36C" w14:textId="77777777" w:rsidR="00B167E5" w:rsidRPr="00B167E5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-</w:t>
            </w:r>
          </w:p>
        </w:tc>
      </w:tr>
      <w:tr w:rsidR="00B167E5" w:rsidRPr="006F1CD9" w14:paraId="6D7DD84F" w14:textId="77777777" w:rsidTr="004B3387">
        <w:trPr>
          <w:trHeight w:val="133"/>
        </w:trPr>
        <w:tc>
          <w:tcPr>
            <w:tcW w:w="675" w:type="dxa"/>
            <w:vMerge/>
          </w:tcPr>
          <w:p w14:paraId="57287218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45ADEA92" w14:textId="77777777" w:rsidR="00B167E5" w:rsidRPr="00B167E5" w:rsidRDefault="00B167E5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3C0CB370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неудобное расписание</w:t>
            </w:r>
          </w:p>
        </w:tc>
        <w:tc>
          <w:tcPr>
            <w:tcW w:w="1990" w:type="dxa"/>
            <w:shd w:val="clear" w:color="auto" w:fill="auto"/>
          </w:tcPr>
          <w:p w14:paraId="4E4CA5B4" w14:textId="77777777" w:rsidR="00B167E5" w:rsidRPr="00B167E5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-</w:t>
            </w:r>
          </w:p>
        </w:tc>
      </w:tr>
      <w:tr w:rsidR="00B167E5" w:rsidRPr="006F1CD9" w14:paraId="43A69EF5" w14:textId="77777777" w:rsidTr="004B3387">
        <w:trPr>
          <w:trHeight w:val="133"/>
        </w:trPr>
        <w:tc>
          <w:tcPr>
            <w:tcW w:w="675" w:type="dxa"/>
            <w:vMerge/>
          </w:tcPr>
          <w:p w14:paraId="0FE03A73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282F090C" w14:textId="77777777" w:rsidR="00B167E5" w:rsidRPr="00B167E5" w:rsidRDefault="00B167E5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2F7ADED6" w14:textId="77777777" w:rsidR="00B167E5" w:rsidRPr="00B167E5" w:rsidRDefault="00B167E5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отсутствие возможности оперативного тиражирования раздаточных материалов для занятий со студентами</w:t>
            </w:r>
          </w:p>
        </w:tc>
        <w:tc>
          <w:tcPr>
            <w:tcW w:w="1990" w:type="dxa"/>
            <w:shd w:val="clear" w:color="auto" w:fill="auto"/>
          </w:tcPr>
          <w:p w14:paraId="17C38A8A" w14:textId="77777777" w:rsidR="00B167E5" w:rsidRPr="00B167E5" w:rsidRDefault="00B167E5" w:rsidP="00B1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-</w:t>
            </w:r>
          </w:p>
        </w:tc>
      </w:tr>
      <w:tr w:rsidR="00B167E5" w:rsidRPr="006F1CD9" w14:paraId="10FFC148" w14:textId="77777777" w:rsidTr="001C2523">
        <w:trPr>
          <w:trHeight w:val="777"/>
        </w:trPr>
        <w:tc>
          <w:tcPr>
            <w:tcW w:w="675" w:type="dxa"/>
          </w:tcPr>
          <w:p w14:paraId="6A2CFA23" w14:textId="77777777" w:rsidR="00B167E5" w:rsidRPr="00B167E5" w:rsidRDefault="00B167E5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</w:tcPr>
          <w:p w14:paraId="5A850873" w14:textId="77777777" w:rsidR="00B167E5" w:rsidRPr="00B167E5" w:rsidRDefault="00B167E5" w:rsidP="00050C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Ваши рекомендации по повышению качества образовательного процесса в Колледже</w:t>
            </w:r>
          </w:p>
        </w:tc>
        <w:tc>
          <w:tcPr>
            <w:tcW w:w="2325" w:type="dxa"/>
            <w:shd w:val="clear" w:color="auto" w:fill="auto"/>
          </w:tcPr>
          <w:p w14:paraId="3CA207A8" w14:textId="77777777" w:rsidR="00B167E5" w:rsidRPr="00B167E5" w:rsidRDefault="00B167E5" w:rsidP="00B167E5">
            <w:pPr>
              <w:shd w:val="clear" w:color="auto" w:fill="F8F9FA"/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14:paraId="2F0C96BE" w14:textId="77777777" w:rsidR="00B167E5" w:rsidRPr="00B167E5" w:rsidRDefault="00B167E5" w:rsidP="00B167E5">
            <w:pPr>
              <w:shd w:val="clear" w:color="auto" w:fill="F8F9FA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67E5">
              <w:rPr>
                <w:b/>
                <w:sz w:val="22"/>
                <w:szCs w:val="22"/>
              </w:rPr>
              <w:t>-</w:t>
            </w:r>
          </w:p>
        </w:tc>
      </w:tr>
    </w:tbl>
    <w:p w14:paraId="3EA69ADB" w14:textId="77777777" w:rsidR="00791E94" w:rsidRDefault="00791E94" w:rsidP="00A86DDE">
      <w:pPr>
        <w:jc w:val="both"/>
        <w:rPr>
          <w:bCs/>
          <w:spacing w:val="-1"/>
          <w:sz w:val="28"/>
          <w:szCs w:val="28"/>
        </w:rPr>
      </w:pPr>
    </w:p>
    <w:p w14:paraId="188FAA23" w14:textId="77777777" w:rsidR="007B748A" w:rsidRPr="0015377D" w:rsidRDefault="005910F0" w:rsidP="00DB2AFF">
      <w:pPr>
        <w:jc w:val="both"/>
        <w:rPr>
          <w:bCs/>
          <w:spacing w:val="-1"/>
          <w:sz w:val="28"/>
          <w:szCs w:val="28"/>
        </w:rPr>
      </w:pPr>
      <w:r w:rsidRPr="0015377D">
        <w:rPr>
          <w:bCs/>
          <w:spacing w:val="-1"/>
          <w:sz w:val="28"/>
          <w:szCs w:val="28"/>
        </w:rPr>
        <w:t xml:space="preserve">Вывод: </w:t>
      </w:r>
      <w:r w:rsidR="0015377D" w:rsidRPr="0015377D">
        <w:rPr>
          <w:sz w:val="28"/>
          <w:szCs w:val="28"/>
        </w:rPr>
        <w:t xml:space="preserve">в целом 89,9% преподавателей высоко оценивают </w:t>
      </w:r>
      <w:r w:rsidR="00AC152C">
        <w:rPr>
          <w:sz w:val="28"/>
          <w:szCs w:val="28"/>
        </w:rPr>
        <w:t>качество организации образовательного процесса</w:t>
      </w:r>
      <w:r w:rsidR="004037EC">
        <w:rPr>
          <w:sz w:val="28"/>
          <w:szCs w:val="28"/>
        </w:rPr>
        <w:t xml:space="preserve"> </w:t>
      </w:r>
      <w:r w:rsidR="00AC152C">
        <w:rPr>
          <w:sz w:val="28"/>
          <w:szCs w:val="28"/>
        </w:rPr>
        <w:t xml:space="preserve">в </w:t>
      </w:r>
      <w:r w:rsidR="004037EC">
        <w:rPr>
          <w:sz w:val="28"/>
          <w:szCs w:val="28"/>
        </w:rPr>
        <w:t>Колледж</w:t>
      </w:r>
      <w:r w:rsidR="00AC152C">
        <w:rPr>
          <w:sz w:val="28"/>
          <w:szCs w:val="28"/>
        </w:rPr>
        <w:t>е (состоянием аудиторного фонда</w:t>
      </w:r>
      <w:r w:rsidR="00994163">
        <w:rPr>
          <w:sz w:val="28"/>
          <w:szCs w:val="28"/>
        </w:rPr>
        <w:t>, доступом к ЭИОС</w:t>
      </w:r>
      <w:r w:rsidR="00AC152C">
        <w:rPr>
          <w:sz w:val="28"/>
          <w:szCs w:val="28"/>
        </w:rPr>
        <w:t xml:space="preserve"> и технической оснащенностью аудиторий)</w:t>
      </w:r>
      <w:r w:rsidR="004037EC">
        <w:rPr>
          <w:sz w:val="28"/>
          <w:szCs w:val="28"/>
        </w:rPr>
        <w:t xml:space="preserve">. </w:t>
      </w:r>
    </w:p>
    <w:p w14:paraId="5A7ECDBD" w14:textId="77777777" w:rsidR="007B748A" w:rsidRDefault="007B748A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A7C15F" w14:textId="77777777" w:rsidR="00BA2DCB" w:rsidRDefault="00BA2DCB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проса работодателей</w:t>
      </w:r>
    </w:p>
    <w:p w14:paraId="37B24110" w14:textId="77777777" w:rsidR="00BA2DCB" w:rsidRDefault="00BA2DCB" w:rsidP="0038546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4C76DDB3" w14:textId="77777777" w:rsidR="00216895" w:rsidRPr="0007161C" w:rsidRDefault="00791E94" w:rsidP="009309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6895" w:rsidRPr="0007161C">
        <w:rPr>
          <w:sz w:val="28"/>
          <w:szCs w:val="28"/>
        </w:rPr>
        <w:t>нкетирование проводи</w:t>
      </w:r>
      <w:r w:rsidR="00216895">
        <w:rPr>
          <w:sz w:val="28"/>
          <w:szCs w:val="28"/>
        </w:rPr>
        <w:t>л</w:t>
      </w:r>
      <w:r>
        <w:rPr>
          <w:sz w:val="28"/>
          <w:szCs w:val="28"/>
        </w:rPr>
        <w:t>ось</w:t>
      </w:r>
      <w:r w:rsidR="00216895" w:rsidRPr="0007161C">
        <w:rPr>
          <w:sz w:val="28"/>
          <w:szCs w:val="28"/>
        </w:rPr>
        <w:t xml:space="preserve"> </w:t>
      </w:r>
      <w:r w:rsidRPr="0007161C">
        <w:rPr>
          <w:sz w:val="28"/>
          <w:szCs w:val="28"/>
        </w:rPr>
        <w:t xml:space="preserve">дистанционно </w:t>
      </w:r>
      <w:r w:rsidR="00216895" w:rsidRPr="0007161C">
        <w:rPr>
          <w:sz w:val="28"/>
          <w:szCs w:val="28"/>
        </w:rPr>
        <w:t xml:space="preserve">путем заполнения </w:t>
      </w:r>
      <w:r>
        <w:rPr>
          <w:sz w:val="28"/>
          <w:szCs w:val="28"/>
        </w:rPr>
        <w:t xml:space="preserve">представителями </w:t>
      </w:r>
      <w:r w:rsidR="00216895" w:rsidRPr="0007161C">
        <w:rPr>
          <w:sz w:val="28"/>
          <w:szCs w:val="28"/>
        </w:rPr>
        <w:t xml:space="preserve">работодателя </w:t>
      </w:r>
      <w:r>
        <w:rPr>
          <w:sz w:val="28"/>
          <w:szCs w:val="28"/>
        </w:rPr>
        <w:t>а</w:t>
      </w:r>
      <w:r w:rsidR="00216895" w:rsidRPr="0007161C">
        <w:rPr>
          <w:sz w:val="28"/>
          <w:szCs w:val="28"/>
        </w:rPr>
        <w:t>нкеты, размещ</w:t>
      </w:r>
      <w:r>
        <w:rPr>
          <w:sz w:val="28"/>
          <w:szCs w:val="28"/>
        </w:rPr>
        <w:t>енной</w:t>
      </w:r>
      <w:r w:rsidR="00216895" w:rsidRPr="0007161C">
        <w:rPr>
          <w:sz w:val="28"/>
          <w:szCs w:val="28"/>
        </w:rPr>
        <w:t xml:space="preserve"> в электронной информационно-образовательной среде </w:t>
      </w:r>
      <w:r w:rsidR="00216895" w:rsidRPr="0007161C">
        <w:rPr>
          <w:bCs/>
          <w:spacing w:val="-1"/>
          <w:sz w:val="28"/>
          <w:szCs w:val="28"/>
        </w:rPr>
        <w:t>Колледжа.</w:t>
      </w:r>
    </w:p>
    <w:p w14:paraId="07240288" w14:textId="77777777" w:rsidR="00216895" w:rsidRPr="0007161C" w:rsidRDefault="00216895" w:rsidP="009309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61C">
        <w:rPr>
          <w:sz w:val="28"/>
          <w:szCs w:val="28"/>
        </w:rPr>
        <w:t xml:space="preserve">Результаты опроса работодателей представлены в таблице </w:t>
      </w:r>
      <w:r>
        <w:rPr>
          <w:sz w:val="28"/>
          <w:szCs w:val="28"/>
        </w:rPr>
        <w:t>4</w:t>
      </w:r>
      <w:r w:rsidRPr="0007161C">
        <w:rPr>
          <w:sz w:val="28"/>
          <w:szCs w:val="28"/>
        </w:rPr>
        <w:t>.</w:t>
      </w:r>
    </w:p>
    <w:p w14:paraId="0B81E178" w14:textId="77777777" w:rsidR="00216895" w:rsidRPr="0007161C" w:rsidRDefault="00791E94" w:rsidP="009309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имали участие представители работодателей: </w:t>
      </w:r>
    </w:p>
    <w:p w14:paraId="10B365B4" w14:textId="77777777" w:rsidR="0093097D" w:rsidRPr="00D35878" w:rsidRDefault="0093097D" w:rsidP="0093097D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Пермское региональное отделение Фонда социального страхования РФ;</w:t>
      </w:r>
    </w:p>
    <w:p w14:paraId="4D516B34" w14:textId="77777777" w:rsidR="0093097D" w:rsidRPr="00D35878" w:rsidRDefault="0093097D" w:rsidP="0093097D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ГБУ Пермского края «Пермский краевой многофункциональный центр предоставления государственных выплат;</w:t>
      </w:r>
    </w:p>
    <w:p w14:paraId="478A884D" w14:textId="77777777" w:rsidR="0093097D" w:rsidRPr="00D35878" w:rsidRDefault="0093097D" w:rsidP="0093097D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Управление министерства юстиции РФ по Пермскому краю.</w:t>
      </w:r>
    </w:p>
    <w:p w14:paraId="289BC6B8" w14:textId="77777777" w:rsidR="0093097D" w:rsidRDefault="0093097D" w:rsidP="009309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7B234506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Таблица</w:t>
      </w:r>
      <w:r>
        <w:rPr>
          <w:iCs/>
          <w:sz w:val="28"/>
          <w:szCs w:val="28"/>
        </w:rPr>
        <w:t xml:space="preserve"> </w:t>
      </w:r>
      <w:r w:rsidRPr="00286258">
        <w:rPr>
          <w:iCs/>
          <w:sz w:val="28"/>
          <w:szCs w:val="28"/>
        </w:rPr>
        <w:t xml:space="preserve">4 </w:t>
      </w:r>
    </w:p>
    <w:p w14:paraId="131C02A0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Результаты опроса работодателей об удовлетворенности</w:t>
      </w:r>
    </w:p>
    <w:p w14:paraId="349D68F3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качеством образования</w:t>
      </w:r>
    </w:p>
    <w:p w14:paraId="15D00E4B" w14:textId="77777777" w:rsidR="00216895" w:rsidRPr="00286258" w:rsidRDefault="00216895" w:rsidP="00216895">
      <w:pPr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  <w:r w:rsidRPr="00286258">
        <w:rPr>
          <w:rFonts w:eastAsia="Tahoma"/>
          <w:iCs/>
          <w:color w:val="000000"/>
          <w:sz w:val="28"/>
          <w:szCs w:val="28"/>
        </w:rPr>
        <w:t>(за 202</w:t>
      </w:r>
      <w:r>
        <w:rPr>
          <w:rFonts w:eastAsia="Tahoma"/>
          <w:iCs/>
          <w:color w:val="000000"/>
          <w:sz w:val="28"/>
          <w:szCs w:val="28"/>
        </w:rPr>
        <w:t>3</w:t>
      </w:r>
      <w:r w:rsidRPr="00286258">
        <w:rPr>
          <w:rFonts w:eastAsia="Tahoma"/>
          <w:iCs/>
          <w:color w:val="000000"/>
          <w:sz w:val="28"/>
          <w:szCs w:val="28"/>
        </w:rPr>
        <w:t xml:space="preserve"> год)</w:t>
      </w:r>
    </w:p>
    <w:tbl>
      <w:tblPr>
        <w:tblStyle w:val="4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992"/>
        <w:gridCol w:w="2127"/>
      </w:tblGrid>
      <w:tr w:rsidR="004037EC" w:rsidRPr="0007161C" w14:paraId="65D6C910" w14:textId="77777777" w:rsidTr="004037EC">
        <w:trPr>
          <w:trHeight w:val="550"/>
        </w:trPr>
        <w:tc>
          <w:tcPr>
            <w:tcW w:w="675" w:type="dxa"/>
          </w:tcPr>
          <w:p w14:paraId="69C108D1" w14:textId="77777777" w:rsidR="004037EC" w:rsidRPr="00286258" w:rsidRDefault="004037EC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№ п/п</w:t>
            </w:r>
          </w:p>
        </w:tc>
        <w:tc>
          <w:tcPr>
            <w:tcW w:w="5812" w:type="dxa"/>
          </w:tcPr>
          <w:p w14:paraId="2D7C3542" w14:textId="77777777" w:rsidR="004037EC" w:rsidRPr="00286258" w:rsidRDefault="004037EC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опрос</w:t>
            </w:r>
          </w:p>
        </w:tc>
        <w:tc>
          <w:tcPr>
            <w:tcW w:w="992" w:type="dxa"/>
          </w:tcPr>
          <w:p w14:paraId="1113FE12" w14:textId="77777777" w:rsidR="004037EC" w:rsidRPr="00286258" w:rsidRDefault="004037EC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твет</w:t>
            </w:r>
          </w:p>
        </w:tc>
        <w:tc>
          <w:tcPr>
            <w:tcW w:w="2127" w:type="dxa"/>
          </w:tcPr>
          <w:p w14:paraId="4706AAE4" w14:textId="77777777" w:rsidR="004037EC" w:rsidRPr="00286258" w:rsidRDefault="004037EC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Результат, %</w:t>
            </w:r>
          </w:p>
        </w:tc>
      </w:tr>
      <w:tr w:rsidR="004037EC" w:rsidRPr="0007161C" w14:paraId="4D603C36" w14:textId="77777777" w:rsidTr="004037EC">
        <w:tc>
          <w:tcPr>
            <w:tcW w:w="675" w:type="dxa"/>
            <w:vMerge w:val="restart"/>
          </w:tcPr>
          <w:p w14:paraId="7BEC5BA7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58504A3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Вашу удовлетворенность уровнем теоретической подготовки выпускников АНО ПО «ПГТК» по пятибалльной шкале</w:t>
            </w:r>
          </w:p>
        </w:tc>
        <w:tc>
          <w:tcPr>
            <w:tcW w:w="992" w:type="dxa"/>
          </w:tcPr>
          <w:p w14:paraId="4B0FBB81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359918FC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52984EFC" w14:textId="77777777" w:rsidTr="004037EC">
        <w:tc>
          <w:tcPr>
            <w:tcW w:w="675" w:type="dxa"/>
            <w:vMerge/>
          </w:tcPr>
          <w:p w14:paraId="7FF2B416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CF3B358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33FA7B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11D0D6A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5244F332" w14:textId="77777777" w:rsidTr="004037EC">
        <w:tc>
          <w:tcPr>
            <w:tcW w:w="675" w:type="dxa"/>
            <w:vMerge/>
          </w:tcPr>
          <w:p w14:paraId="381AEB38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BBEA832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4772BC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C0977C7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644EFB6B" w14:textId="77777777" w:rsidTr="004037EC">
        <w:tc>
          <w:tcPr>
            <w:tcW w:w="675" w:type="dxa"/>
            <w:vMerge/>
          </w:tcPr>
          <w:p w14:paraId="3A32A034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338B8F7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1CBFE8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3FB21DD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77,7</w:t>
            </w:r>
          </w:p>
        </w:tc>
      </w:tr>
      <w:tr w:rsidR="004037EC" w:rsidRPr="0007161C" w14:paraId="33C657C6" w14:textId="77777777" w:rsidTr="004037EC">
        <w:tc>
          <w:tcPr>
            <w:tcW w:w="675" w:type="dxa"/>
            <w:vMerge/>
          </w:tcPr>
          <w:p w14:paraId="4510136F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4C661D1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A35643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2A30F8D2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22,3</w:t>
            </w:r>
          </w:p>
        </w:tc>
      </w:tr>
      <w:tr w:rsidR="004037EC" w:rsidRPr="0007161C" w14:paraId="3B8C697A" w14:textId="77777777" w:rsidTr="004037EC">
        <w:tc>
          <w:tcPr>
            <w:tcW w:w="675" w:type="dxa"/>
            <w:vMerge w:val="restart"/>
          </w:tcPr>
          <w:p w14:paraId="5B220558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4333E692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Вашу удовлетворенность уровнем практической подготовки выпускников АНО ПО «ПГТК» по пятибалльной шкале</w:t>
            </w:r>
          </w:p>
        </w:tc>
        <w:tc>
          <w:tcPr>
            <w:tcW w:w="992" w:type="dxa"/>
          </w:tcPr>
          <w:p w14:paraId="39215491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EB61D3C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0635F6F2" w14:textId="77777777" w:rsidTr="004037EC">
        <w:tc>
          <w:tcPr>
            <w:tcW w:w="675" w:type="dxa"/>
            <w:vMerge/>
          </w:tcPr>
          <w:p w14:paraId="14B74FA1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77692F4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F06EB5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74D40E50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4F6BDEB2" w14:textId="77777777" w:rsidTr="004037EC">
        <w:tc>
          <w:tcPr>
            <w:tcW w:w="675" w:type="dxa"/>
            <w:vMerge/>
          </w:tcPr>
          <w:p w14:paraId="5F4F5A55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2496678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CB92C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888B3F1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3AB70DD0" w14:textId="77777777" w:rsidTr="004037EC">
        <w:tc>
          <w:tcPr>
            <w:tcW w:w="675" w:type="dxa"/>
            <w:vMerge/>
          </w:tcPr>
          <w:p w14:paraId="784B2AB4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6B225A3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5ACDEF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59B1D12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 xml:space="preserve">33,3 </w:t>
            </w:r>
          </w:p>
        </w:tc>
      </w:tr>
      <w:tr w:rsidR="004037EC" w:rsidRPr="0007161C" w14:paraId="45267620" w14:textId="77777777" w:rsidTr="004037EC">
        <w:tc>
          <w:tcPr>
            <w:tcW w:w="675" w:type="dxa"/>
            <w:vMerge/>
          </w:tcPr>
          <w:p w14:paraId="1B99A8F9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0F42C13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4BCA03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1091D1B3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4037EC" w:rsidRPr="0007161C" w14:paraId="4770C54E" w14:textId="77777777" w:rsidTr="004037EC">
        <w:tc>
          <w:tcPr>
            <w:tcW w:w="675" w:type="dxa"/>
            <w:vMerge w:val="restart"/>
          </w:tcPr>
          <w:p w14:paraId="6F8E8902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4A2AF455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организовывать собственную деятельность, выбирать типовые методы и способы выполнения профессиональных задач, оценивать их эффективность и качество по пятибалльной шкале</w:t>
            </w:r>
          </w:p>
        </w:tc>
        <w:tc>
          <w:tcPr>
            <w:tcW w:w="992" w:type="dxa"/>
          </w:tcPr>
          <w:p w14:paraId="6CEC3C37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3DCEF3EE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7175CED9" w14:textId="77777777" w:rsidTr="004037EC">
        <w:tc>
          <w:tcPr>
            <w:tcW w:w="675" w:type="dxa"/>
            <w:vMerge/>
          </w:tcPr>
          <w:p w14:paraId="4C4E24FD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CEDEE13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D34BE1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B12F60C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0A91970F" w14:textId="77777777" w:rsidTr="004037EC">
        <w:tc>
          <w:tcPr>
            <w:tcW w:w="675" w:type="dxa"/>
            <w:vMerge/>
          </w:tcPr>
          <w:p w14:paraId="4F8D4647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9CDFDE9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92D7F7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274168B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47C96F31" w14:textId="77777777" w:rsidTr="004037EC">
        <w:trPr>
          <w:trHeight w:val="216"/>
        </w:trPr>
        <w:tc>
          <w:tcPr>
            <w:tcW w:w="675" w:type="dxa"/>
            <w:vMerge/>
          </w:tcPr>
          <w:p w14:paraId="0E5CD5A5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A7CE174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E1CFB2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48E9AE1D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 xml:space="preserve">66,7 </w:t>
            </w:r>
          </w:p>
        </w:tc>
      </w:tr>
      <w:tr w:rsidR="004037EC" w:rsidRPr="0007161C" w14:paraId="4911DE5E" w14:textId="77777777" w:rsidTr="004037EC">
        <w:trPr>
          <w:trHeight w:val="300"/>
        </w:trPr>
        <w:tc>
          <w:tcPr>
            <w:tcW w:w="675" w:type="dxa"/>
            <w:vMerge/>
          </w:tcPr>
          <w:p w14:paraId="15BB90C8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7AE044C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E7C7ED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BEDB3A6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4037EC" w:rsidRPr="0007161C" w14:paraId="0492DDC6" w14:textId="77777777" w:rsidTr="004037EC">
        <w:tc>
          <w:tcPr>
            <w:tcW w:w="675" w:type="dxa"/>
            <w:vMerge w:val="restart"/>
          </w:tcPr>
          <w:p w14:paraId="4D8C87AD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233DD549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соблюдать деловой этикет, культуру и психологические основы общения, нормы и правила поведения по пятибалльной шкале</w:t>
            </w:r>
          </w:p>
        </w:tc>
        <w:tc>
          <w:tcPr>
            <w:tcW w:w="992" w:type="dxa"/>
          </w:tcPr>
          <w:p w14:paraId="162C1868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34B0FAD0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08733A69" w14:textId="77777777" w:rsidTr="004037EC">
        <w:tc>
          <w:tcPr>
            <w:tcW w:w="675" w:type="dxa"/>
            <w:vMerge/>
          </w:tcPr>
          <w:p w14:paraId="1152B11A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C60E074" w14:textId="77777777" w:rsidR="004037EC" w:rsidRPr="00286258" w:rsidRDefault="004037EC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8F89D9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CA81D26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3029CDFA" w14:textId="77777777" w:rsidTr="004037EC">
        <w:tc>
          <w:tcPr>
            <w:tcW w:w="675" w:type="dxa"/>
            <w:vMerge/>
          </w:tcPr>
          <w:p w14:paraId="47948E82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92BEC31" w14:textId="77777777" w:rsidR="004037EC" w:rsidRPr="00286258" w:rsidRDefault="004037EC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10DAE9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2AADE95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165A6916" w14:textId="77777777" w:rsidTr="004037EC">
        <w:tc>
          <w:tcPr>
            <w:tcW w:w="675" w:type="dxa"/>
            <w:vMerge/>
          </w:tcPr>
          <w:p w14:paraId="4ECFAD1C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030FB58" w14:textId="77777777" w:rsidR="004037EC" w:rsidRPr="00286258" w:rsidRDefault="004037EC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270F39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6F7FD6A5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4037EC" w:rsidRPr="0007161C" w14:paraId="427861BF" w14:textId="77777777" w:rsidTr="004037EC">
        <w:tc>
          <w:tcPr>
            <w:tcW w:w="675" w:type="dxa"/>
            <w:vMerge/>
          </w:tcPr>
          <w:p w14:paraId="257E2F42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4E7CEA4" w14:textId="77777777" w:rsidR="004037EC" w:rsidRPr="00286258" w:rsidRDefault="004037EC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EF5758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27F6CF38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4037EC" w:rsidRPr="0007161C" w14:paraId="74A36AC9" w14:textId="77777777" w:rsidTr="004037EC">
        <w:tc>
          <w:tcPr>
            <w:tcW w:w="675" w:type="dxa"/>
            <w:vMerge w:val="restart"/>
          </w:tcPr>
          <w:p w14:paraId="1F4AC464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125CE84D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использовать современные информационно-коммуникационные технологии в профессиональной деятельности по пятибалльной шкале</w:t>
            </w:r>
          </w:p>
        </w:tc>
        <w:tc>
          <w:tcPr>
            <w:tcW w:w="992" w:type="dxa"/>
          </w:tcPr>
          <w:p w14:paraId="11489FC0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A25510F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385C050D" w14:textId="77777777" w:rsidTr="004037EC">
        <w:tc>
          <w:tcPr>
            <w:tcW w:w="675" w:type="dxa"/>
            <w:vMerge/>
          </w:tcPr>
          <w:p w14:paraId="3C44A605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0A1D12E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E29080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70CE6094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73DDE9BB" w14:textId="77777777" w:rsidTr="004037EC">
        <w:tc>
          <w:tcPr>
            <w:tcW w:w="675" w:type="dxa"/>
            <w:vMerge/>
          </w:tcPr>
          <w:p w14:paraId="3D3AA428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DB8639B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D1F950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3566142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3CA1AE3B" w14:textId="77777777" w:rsidTr="004037EC">
        <w:tc>
          <w:tcPr>
            <w:tcW w:w="675" w:type="dxa"/>
            <w:vMerge/>
          </w:tcPr>
          <w:p w14:paraId="235C9316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183790D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C7BB32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8652DFA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 xml:space="preserve">66,7 </w:t>
            </w:r>
          </w:p>
        </w:tc>
      </w:tr>
      <w:tr w:rsidR="004037EC" w:rsidRPr="0007161C" w14:paraId="31DCF3A0" w14:textId="77777777" w:rsidTr="004037EC">
        <w:tc>
          <w:tcPr>
            <w:tcW w:w="675" w:type="dxa"/>
            <w:vMerge/>
          </w:tcPr>
          <w:p w14:paraId="21A5E22E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3E2C2E5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5BB045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21862242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4037EC" w:rsidRPr="0007161C" w14:paraId="0CA658B0" w14:textId="77777777" w:rsidTr="004037EC">
        <w:tc>
          <w:tcPr>
            <w:tcW w:w="675" w:type="dxa"/>
            <w:vMerge w:val="restart"/>
          </w:tcPr>
          <w:p w14:paraId="047B1D11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0216C3C9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брать на себя ответственность за работу членов команды (подчиненных), результат выполнения заданий по пятибалльной шкале</w:t>
            </w:r>
          </w:p>
        </w:tc>
        <w:tc>
          <w:tcPr>
            <w:tcW w:w="992" w:type="dxa"/>
          </w:tcPr>
          <w:p w14:paraId="3E61A8BF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393801B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15C6C0DF" w14:textId="77777777" w:rsidTr="004037EC">
        <w:tc>
          <w:tcPr>
            <w:tcW w:w="675" w:type="dxa"/>
            <w:vMerge/>
          </w:tcPr>
          <w:p w14:paraId="64A51959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CCA5B20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16B4C3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4218A64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0642279B" w14:textId="77777777" w:rsidTr="004037EC">
        <w:tc>
          <w:tcPr>
            <w:tcW w:w="675" w:type="dxa"/>
            <w:vMerge/>
          </w:tcPr>
          <w:p w14:paraId="04E1FABD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C5CE253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6376CC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7CD158A2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40BC7DFD" w14:textId="77777777" w:rsidTr="004037EC">
        <w:tc>
          <w:tcPr>
            <w:tcW w:w="675" w:type="dxa"/>
            <w:vMerge/>
          </w:tcPr>
          <w:p w14:paraId="32F61663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5C5ACD5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842B31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879B90B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4037EC" w:rsidRPr="0007161C" w14:paraId="1BE9379C" w14:textId="77777777" w:rsidTr="004037EC">
        <w:tc>
          <w:tcPr>
            <w:tcW w:w="675" w:type="dxa"/>
            <w:vMerge/>
          </w:tcPr>
          <w:p w14:paraId="1A3A2615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3D3BEEF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509F5B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08FE394F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4037EC" w:rsidRPr="0007161C" w14:paraId="4BF0F80F" w14:textId="77777777" w:rsidTr="004037EC">
        <w:tc>
          <w:tcPr>
            <w:tcW w:w="675" w:type="dxa"/>
            <w:vMerge w:val="restart"/>
          </w:tcPr>
          <w:p w14:paraId="5D072014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7566993F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по пятибалльной шкале</w:t>
            </w:r>
          </w:p>
        </w:tc>
        <w:tc>
          <w:tcPr>
            <w:tcW w:w="992" w:type="dxa"/>
          </w:tcPr>
          <w:p w14:paraId="7C11FAFF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8D7053E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1E7D3AA1" w14:textId="77777777" w:rsidTr="004037EC">
        <w:tc>
          <w:tcPr>
            <w:tcW w:w="675" w:type="dxa"/>
            <w:vMerge/>
          </w:tcPr>
          <w:p w14:paraId="76693DCC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E74BFF5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F4F5CB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38633C8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33DF6620" w14:textId="77777777" w:rsidTr="004037EC">
        <w:tc>
          <w:tcPr>
            <w:tcW w:w="675" w:type="dxa"/>
            <w:vMerge/>
          </w:tcPr>
          <w:p w14:paraId="453EE417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8C129A3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671F8A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031DC5C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2FC54E66" w14:textId="77777777" w:rsidTr="004037EC">
        <w:tc>
          <w:tcPr>
            <w:tcW w:w="675" w:type="dxa"/>
            <w:vMerge/>
          </w:tcPr>
          <w:p w14:paraId="1C5DB604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21C6981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086098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76E5BD2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 xml:space="preserve">66,7 </w:t>
            </w:r>
          </w:p>
        </w:tc>
      </w:tr>
      <w:tr w:rsidR="004037EC" w:rsidRPr="0007161C" w14:paraId="3C0185B0" w14:textId="77777777" w:rsidTr="004037EC">
        <w:tc>
          <w:tcPr>
            <w:tcW w:w="675" w:type="dxa"/>
            <w:vMerge/>
          </w:tcPr>
          <w:p w14:paraId="3F5D60FE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C5EC41D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96968D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E1A8F8A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4037EC" w:rsidRPr="0007161C" w14:paraId="40670925" w14:textId="77777777" w:rsidTr="004037EC">
        <w:tc>
          <w:tcPr>
            <w:tcW w:w="675" w:type="dxa"/>
            <w:vMerge w:val="restart"/>
          </w:tcPr>
          <w:p w14:paraId="217281A3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40E415BE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умением выпускников работать в коллективе и команде, эффективно общаться с коллегами, руководством, потребителями по пятибалльной шкале</w:t>
            </w:r>
          </w:p>
        </w:tc>
        <w:tc>
          <w:tcPr>
            <w:tcW w:w="992" w:type="dxa"/>
          </w:tcPr>
          <w:p w14:paraId="0922F776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D7C30C0" w14:textId="77777777" w:rsidR="004037EC" w:rsidRPr="00F52FB7" w:rsidRDefault="004037EC" w:rsidP="00756217">
            <w:pPr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497FCDEB" w14:textId="77777777" w:rsidTr="004037EC">
        <w:tc>
          <w:tcPr>
            <w:tcW w:w="675" w:type="dxa"/>
            <w:vMerge/>
          </w:tcPr>
          <w:p w14:paraId="4BD6B0A6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643B2D7" w14:textId="77777777" w:rsidR="004037EC" w:rsidRPr="00286258" w:rsidRDefault="004037EC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30901C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5815703E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6A836139" w14:textId="77777777" w:rsidTr="004037EC">
        <w:tc>
          <w:tcPr>
            <w:tcW w:w="675" w:type="dxa"/>
            <w:vMerge/>
          </w:tcPr>
          <w:p w14:paraId="470B9094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1B6604C" w14:textId="77777777" w:rsidR="004037EC" w:rsidRPr="00286258" w:rsidRDefault="004037EC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9917FA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839BFE4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08040870" w14:textId="77777777" w:rsidTr="004037EC">
        <w:tc>
          <w:tcPr>
            <w:tcW w:w="675" w:type="dxa"/>
            <w:vMerge/>
          </w:tcPr>
          <w:p w14:paraId="4D35A7EA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E779E8A" w14:textId="77777777" w:rsidR="004037EC" w:rsidRPr="00286258" w:rsidRDefault="004037EC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09E880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D296493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4037EC" w:rsidRPr="0007161C" w14:paraId="2F9E7D5A" w14:textId="77777777" w:rsidTr="004037EC">
        <w:tc>
          <w:tcPr>
            <w:tcW w:w="675" w:type="dxa"/>
            <w:vMerge/>
          </w:tcPr>
          <w:p w14:paraId="1DC46A89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337C5F1" w14:textId="77777777" w:rsidR="004037EC" w:rsidRPr="00286258" w:rsidRDefault="004037EC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B15C8E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838A1A7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4037EC" w:rsidRPr="0007161C" w14:paraId="5E51E560" w14:textId="77777777" w:rsidTr="004037EC">
        <w:tc>
          <w:tcPr>
            <w:tcW w:w="675" w:type="dxa"/>
            <w:vMerge w:val="restart"/>
          </w:tcPr>
          <w:p w14:paraId="6E3BBEEF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0518BD7B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умением выпускников АНО ПО «ПГТК» принимать решения в стандартных и нестандартных ситуациях и нести за них ответственность по пятибалльной шкале</w:t>
            </w:r>
          </w:p>
        </w:tc>
        <w:tc>
          <w:tcPr>
            <w:tcW w:w="992" w:type="dxa"/>
          </w:tcPr>
          <w:p w14:paraId="2129C578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A893F65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54E8289D" w14:textId="77777777" w:rsidTr="004037EC">
        <w:tc>
          <w:tcPr>
            <w:tcW w:w="675" w:type="dxa"/>
            <w:vMerge/>
          </w:tcPr>
          <w:p w14:paraId="06D96BFF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E10BA20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C14913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C1D2384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25CB3019" w14:textId="77777777" w:rsidTr="004037EC">
        <w:tc>
          <w:tcPr>
            <w:tcW w:w="675" w:type="dxa"/>
            <w:vMerge/>
          </w:tcPr>
          <w:p w14:paraId="696AE892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5692B90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B91D2F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EA1872A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0A0E420B" w14:textId="77777777" w:rsidTr="004037EC">
        <w:tc>
          <w:tcPr>
            <w:tcW w:w="675" w:type="dxa"/>
            <w:vMerge/>
          </w:tcPr>
          <w:p w14:paraId="7F0100C0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486C580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53B42A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33381FB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4037EC" w:rsidRPr="0007161C" w14:paraId="74896D03" w14:textId="77777777" w:rsidTr="004037EC">
        <w:tc>
          <w:tcPr>
            <w:tcW w:w="675" w:type="dxa"/>
            <w:vMerge/>
          </w:tcPr>
          <w:p w14:paraId="60085AE3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B93ADD4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805F0E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6CB6909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144000C4" w14:textId="77777777" w:rsidTr="004037EC">
        <w:tc>
          <w:tcPr>
            <w:tcW w:w="675" w:type="dxa"/>
            <w:vMerge w:val="restart"/>
          </w:tcPr>
          <w:p w14:paraId="5727F7E9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35E8E2C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ориентироваться в условиях постоянного изменения правовой базы по пятибалльной шкале</w:t>
            </w:r>
          </w:p>
        </w:tc>
        <w:tc>
          <w:tcPr>
            <w:tcW w:w="992" w:type="dxa"/>
          </w:tcPr>
          <w:p w14:paraId="4D80F05F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69243CD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51D25590" w14:textId="77777777" w:rsidTr="004037EC">
        <w:tc>
          <w:tcPr>
            <w:tcW w:w="675" w:type="dxa"/>
            <w:vMerge/>
          </w:tcPr>
          <w:p w14:paraId="766A2B41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20A4476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F159C7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C0E0B3F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10B8196C" w14:textId="77777777" w:rsidTr="004037EC">
        <w:tc>
          <w:tcPr>
            <w:tcW w:w="675" w:type="dxa"/>
            <w:vMerge/>
          </w:tcPr>
          <w:p w14:paraId="0D2961D0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79A1CA4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497C45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43141DA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79727D64" w14:textId="77777777" w:rsidTr="004037EC">
        <w:tc>
          <w:tcPr>
            <w:tcW w:w="675" w:type="dxa"/>
            <w:vMerge/>
          </w:tcPr>
          <w:p w14:paraId="01B3F3D1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F9D5983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7FE677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FB90E9C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 xml:space="preserve">33,3 </w:t>
            </w:r>
          </w:p>
        </w:tc>
      </w:tr>
      <w:tr w:rsidR="004037EC" w:rsidRPr="0007161C" w14:paraId="1F70AD19" w14:textId="77777777" w:rsidTr="004037EC">
        <w:tc>
          <w:tcPr>
            <w:tcW w:w="675" w:type="dxa"/>
            <w:vMerge/>
          </w:tcPr>
          <w:p w14:paraId="38416CE0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0FA977B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9215CF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475B9505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4037EC" w:rsidRPr="0007161C" w14:paraId="17AED479" w14:textId="77777777" w:rsidTr="004037EC">
        <w:tc>
          <w:tcPr>
            <w:tcW w:w="675" w:type="dxa"/>
            <w:vMerge w:val="restart"/>
          </w:tcPr>
          <w:p w14:paraId="40AD481D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52B44492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соблюдать основы здорового образа жизни, требования охраны труда по пятибалльной шкале</w:t>
            </w:r>
          </w:p>
        </w:tc>
        <w:tc>
          <w:tcPr>
            <w:tcW w:w="992" w:type="dxa"/>
          </w:tcPr>
          <w:p w14:paraId="68B76C2E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FBE0410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777F63A1" w14:textId="77777777" w:rsidTr="004037EC">
        <w:tc>
          <w:tcPr>
            <w:tcW w:w="675" w:type="dxa"/>
            <w:vMerge/>
          </w:tcPr>
          <w:p w14:paraId="2919E6B2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1B4121B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276EAC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7CDA6A9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7767821D" w14:textId="77777777" w:rsidTr="004037EC">
        <w:tc>
          <w:tcPr>
            <w:tcW w:w="675" w:type="dxa"/>
            <w:vMerge/>
          </w:tcPr>
          <w:p w14:paraId="6D1E0734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4074F80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81B3D9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65DD5735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18C4D83C" w14:textId="77777777" w:rsidTr="004037EC">
        <w:tc>
          <w:tcPr>
            <w:tcW w:w="675" w:type="dxa"/>
            <w:vMerge/>
          </w:tcPr>
          <w:p w14:paraId="58F78806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B2A20D4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3A25E8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3CCF44B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4037EC" w:rsidRPr="0007161C" w14:paraId="0738FAFB" w14:textId="77777777" w:rsidTr="004037EC">
        <w:tc>
          <w:tcPr>
            <w:tcW w:w="675" w:type="dxa"/>
            <w:vMerge/>
          </w:tcPr>
          <w:p w14:paraId="52A83A5B" w14:textId="77777777" w:rsidR="004037EC" w:rsidRPr="00286258" w:rsidRDefault="004037EC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AD3969E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45F1E8" w14:textId="77777777" w:rsidR="004037EC" w:rsidRPr="00286258" w:rsidRDefault="004037EC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105E2834" w14:textId="77777777" w:rsidR="004037EC" w:rsidRPr="00F52FB7" w:rsidRDefault="004037EC" w:rsidP="00756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4037EC" w:rsidRPr="0007161C" w14:paraId="23002840" w14:textId="77777777" w:rsidTr="004037EC">
        <w:tc>
          <w:tcPr>
            <w:tcW w:w="675" w:type="dxa"/>
          </w:tcPr>
          <w:p w14:paraId="3001297B" w14:textId="77777777" w:rsidR="004037EC" w:rsidRPr="00286258" w:rsidRDefault="004037EC" w:rsidP="00D7740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3"/>
          </w:tcPr>
          <w:p w14:paraId="37A1134C" w14:textId="77777777" w:rsidR="004037EC" w:rsidRPr="00286258" w:rsidRDefault="004037EC" w:rsidP="00D77405">
            <w:pPr>
              <w:autoSpaceDE w:val="0"/>
              <w:autoSpaceDN w:val="0"/>
              <w:adjustRightInd w:val="0"/>
              <w:ind w:right="63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аше мнение о качестве подготовки выпускников АНО ПО «ПГТК»</w:t>
            </w:r>
            <w:r>
              <w:rPr>
                <w:sz w:val="20"/>
                <w:szCs w:val="20"/>
              </w:rPr>
              <w:t>:</w:t>
            </w:r>
          </w:p>
          <w:p w14:paraId="396E2C9E" w14:textId="77777777" w:rsidR="004037EC" w:rsidRPr="00F52FB7" w:rsidRDefault="004037EC" w:rsidP="004037EC">
            <w:pPr>
              <w:numPr>
                <w:ilvl w:val="0"/>
                <w:numId w:val="34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4" w:hanging="22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F52FB7">
              <w:rPr>
                <w:spacing w:val="3"/>
                <w:sz w:val="20"/>
                <w:szCs w:val="20"/>
              </w:rPr>
              <w:t>Выпускники АНО ПО "ПГТК", находясь на практике, демонстрируют достаточно высокий уровень теоретической и практической подготовки, старательно и грамотно выполняют все поставленные задачи, соблюдают дисциплину труда;</w:t>
            </w:r>
          </w:p>
          <w:p w14:paraId="52B2735A" w14:textId="77777777" w:rsidR="004037EC" w:rsidRPr="00F52FB7" w:rsidRDefault="004037EC" w:rsidP="004037EC">
            <w:pPr>
              <w:tabs>
                <w:tab w:val="left" w:pos="291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t xml:space="preserve">- </w:t>
            </w:r>
            <w:r w:rsidRPr="00F52FB7">
              <w:rPr>
                <w:spacing w:val="3"/>
                <w:sz w:val="20"/>
                <w:szCs w:val="20"/>
              </w:rPr>
              <w:t>Выпускники АНО ПО "ПГТК" демонстрируют необходимый уровень подготовки, обладают достаточными теоретическими знаниями, хорошо ориентируются в правовом поле и изменениях законодательства</w:t>
            </w:r>
          </w:p>
        </w:tc>
      </w:tr>
    </w:tbl>
    <w:p w14:paraId="5814EFF2" w14:textId="77777777" w:rsidR="001C2523" w:rsidRPr="001C2523" w:rsidRDefault="00FE3DF5" w:rsidP="00DD56D7">
      <w:pPr>
        <w:jc w:val="both"/>
        <w:rPr>
          <w:sz w:val="28"/>
          <w:szCs w:val="28"/>
        </w:rPr>
      </w:pPr>
      <w:r w:rsidRPr="001C2523">
        <w:rPr>
          <w:bCs/>
          <w:spacing w:val="3"/>
          <w:sz w:val="28"/>
          <w:szCs w:val="28"/>
        </w:rPr>
        <w:t xml:space="preserve">Вывод: </w:t>
      </w:r>
      <w:r w:rsidR="001C2523" w:rsidRPr="001C2523">
        <w:rPr>
          <w:bCs/>
          <w:spacing w:val="3"/>
          <w:sz w:val="28"/>
          <w:szCs w:val="28"/>
        </w:rPr>
        <w:t>п</w:t>
      </w:r>
      <w:r w:rsidR="001C2523" w:rsidRPr="001C2523">
        <w:rPr>
          <w:sz w:val="28"/>
          <w:szCs w:val="28"/>
        </w:rPr>
        <w:t>олученные данные свидетельствуют о высокой степени удовлетворенности работодателей качеством подготовки выпускников, осваивающих образовательные программы среднего профессионального образования, которое находится на высоком уровне, что свидетельствует о достаточно стабильной системе эффективного взаимодействия работодателей и обучающихся в процессе освоения образовательной программы.</w:t>
      </w:r>
    </w:p>
    <w:p w14:paraId="364608CE" w14:textId="77777777" w:rsidR="00216895" w:rsidRPr="001C2523" w:rsidRDefault="00216895" w:rsidP="001C2523">
      <w:pPr>
        <w:widowControl w:val="0"/>
        <w:tabs>
          <w:tab w:val="left" w:pos="291"/>
        </w:tabs>
        <w:autoSpaceDE w:val="0"/>
        <w:autoSpaceDN w:val="0"/>
        <w:adjustRightInd w:val="0"/>
        <w:ind w:left="34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C2523"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37CCA446" w14:textId="77777777" w:rsidR="00F7217D" w:rsidRDefault="00F7217D" w:rsidP="002C32A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7217D">
        <w:rPr>
          <w:rFonts w:eastAsiaTheme="minorHAnsi"/>
          <w:b/>
          <w:bCs/>
          <w:color w:val="000000"/>
          <w:sz w:val="28"/>
          <w:szCs w:val="28"/>
          <w:lang w:eastAsia="en-US"/>
        </w:rPr>
        <w:t>Заключение</w:t>
      </w:r>
    </w:p>
    <w:p w14:paraId="40C6D850" w14:textId="77777777" w:rsidR="00053F76" w:rsidRDefault="00053F76" w:rsidP="002C32A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7654876" w14:textId="77777777" w:rsidR="00D73F54" w:rsidRPr="00A60C98" w:rsidRDefault="00E44391" w:rsidP="00B47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C98">
        <w:rPr>
          <w:sz w:val="28"/>
          <w:szCs w:val="28"/>
        </w:rPr>
        <w:t>Проведенный анализ анкет обучающихся, преподавателей и работодателей, участвующих в реализации</w:t>
      </w:r>
      <w:r w:rsidR="00D73F54" w:rsidRPr="00A60C98">
        <w:rPr>
          <w:sz w:val="28"/>
          <w:szCs w:val="28"/>
        </w:rPr>
        <w:t xml:space="preserve"> основной образовательной программ</w:t>
      </w:r>
      <w:r w:rsidR="00E8034B">
        <w:rPr>
          <w:sz w:val="28"/>
          <w:szCs w:val="28"/>
        </w:rPr>
        <w:t>ы</w:t>
      </w:r>
      <w:r w:rsidR="00D73F54" w:rsidRPr="00A60C98">
        <w:rPr>
          <w:sz w:val="28"/>
          <w:szCs w:val="28"/>
        </w:rPr>
        <w:t xml:space="preserve"> среднего профессионального образования – программ</w:t>
      </w:r>
      <w:r w:rsidR="00E8034B">
        <w:rPr>
          <w:sz w:val="28"/>
          <w:szCs w:val="28"/>
        </w:rPr>
        <w:t>ы</w:t>
      </w:r>
      <w:r w:rsidR="00D73F54" w:rsidRPr="00A60C98">
        <w:rPr>
          <w:sz w:val="28"/>
          <w:szCs w:val="28"/>
        </w:rPr>
        <w:t xml:space="preserve"> подготовки специалистов среднего звена по специальности </w:t>
      </w:r>
      <w:r w:rsidR="00050C4B" w:rsidRPr="00A60C98">
        <w:rPr>
          <w:sz w:val="28"/>
          <w:szCs w:val="28"/>
        </w:rPr>
        <w:t>42</w:t>
      </w:r>
      <w:r w:rsidR="00D73F54" w:rsidRPr="00A60C98">
        <w:rPr>
          <w:sz w:val="28"/>
          <w:szCs w:val="28"/>
        </w:rPr>
        <w:t xml:space="preserve">.02.01 </w:t>
      </w:r>
      <w:r w:rsidR="00050C4B" w:rsidRPr="00A60C98">
        <w:rPr>
          <w:sz w:val="28"/>
          <w:szCs w:val="28"/>
        </w:rPr>
        <w:t>Право и организаци</w:t>
      </w:r>
      <w:r w:rsidRPr="00A60C98">
        <w:rPr>
          <w:sz w:val="28"/>
          <w:szCs w:val="28"/>
        </w:rPr>
        <w:t>я</w:t>
      </w:r>
      <w:r w:rsidR="00050C4B" w:rsidRPr="00A60C98">
        <w:rPr>
          <w:sz w:val="28"/>
          <w:szCs w:val="28"/>
        </w:rPr>
        <w:t xml:space="preserve"> социального обеспечения</w:t>
      </w:r>
      <w:r w:rsidR="00A60C98" w:rsidRPr="00A60C98">
        <w:rPr>
          <w:sz w:val="28"/>
          <w:szCs w:val="28"/>
        </w:rPr>
        <w:t>,</w:t>
      </w:r>
      <w:r w:rsidR="00D73F54" w:rsidRPr="00A60C98">
        <w:rPr>
          <w:sz w:val="28"/>
          <w:szCs w:val="28"/>
        </w:rPr>
        <w:t xml:space="preserve"> </w:t>
      </w:r>
      <w:r w:rsidRPr="00A60C98">
        <w:rPr>
          <w:sz w:val="28"/>
          <w:szCs w:val="28"/>
        </w:rPr>
        <w:t>позволяет</w:t>
      </w:r>
      <w:r w:rsidR="00D73F54" w:rsidRPr="00A60C98">
        <w:rPr>
          <w:sz w:val="28"/>
          <w:szCs w:val="28"/>
        </w:rPr>
        <w:t xml:space="preserve"> сделать </w:t>
      </w:r>
      <w:r w:rsidRPr="00A60C98">
        <w:rPr>
          <w:sz w:val="28"/>
          <w:szCs w:val="28"/>
        </w:rPr>
        <w:t>следующие</w:t>
      </w:r>
      <w:r w:rsidR="00D73F54" w:rsidRPr="00A60C98">
        <w:rPr>
          <w:sz w:val="28"/>
          <w:szCs w:val="28"/>
        </w:rPr>
        <w:t xml:space="preserve"> выводы:</w:t>
      </w:r>
    </w:p>
    <w:p w14:paraId="739990B6" w14:textId="77777777" w:rsidR="005A6F90" w:rsidRPr="00312017" w:rsidRDefault="005A6F90" w:rsidP="00B47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017">
        <w:rPr>
          <w:sz w:val="28"/>
          <w:szCs w:val="28"/>
        </w:rPr>
        <w:t>-</w:t>
      </w:r>
      <w:r w:rsidR="00D73F54" w:rsidRPr="00312017">
        <w:rPr>
          <w:sz w:val="28"/>
          <w:szCs w:val="28"/>
        </w:rPr>
        <w:t xml:space="preserve"> </w:t>
      </w:r>
      <w:r w:rsidR="00646428" w:rsidRPr="00312017">
        <w:rPr>
          <w:sz w:val="28"/>
          <w:szCs w:val="28"/>
        </w:rPr>
        <w:t xml:space="preserve">удовлетворенность обучающихся </w:t>
      </w:r>
      <w:r w:rsidR="00D73F54" w:rsidRPr="00312017">
        <w:rPr>
          <w:sz w:val="28"/>
          <w:szCs w:val="28"/>
        </w:rPr>
        <w:t>организацией внеучебн</w:t>
      </w:r>
      <w:r w:rsidR="00646428" w:rsidRPr="00312017">
        <w:rPr>
          <w:sz w:val="28"/>
          <w:szCs w:val="28"/>
        </w:rPr>
        <w:t>ых мероприятий</w:t>
      </w:r>
      <w:r w:rsidR="00D73F54" w:rsidRPr="00312017">
        <w:rPr>
          <w:sz w:val="28"/>
          <w:szCs w:val="28"/>
        </w:rPr>
        <w:t xml:space="preserve"> </w:t>
      </w:r>
      <w:r w:rsidR="00646428" w:rsidRPr="00312017">
        <w:rPr>
          <w:sz w:val="28"/>
          <w:szCs w:val="28"/>
        </w:rPr>
        <w:t>находится на достаточно высоком уровне</w:t>
      </w:r>
      <w:r w:rsidR="00E8034B">
        <w:rPr>
          <w:sz w:val="28"/>
          <w:szCs w:val="28"/>
        </w:rPr>
        <w:t xml:space="preserve"> (участие в </w:t>
      </w:r>
      <w:r w:rsidR="001F3E4A">
        <w:rPr>
          <w:sz w:val="28"/>
          <w:szCs w:val="28"/>
        </w:rPr>
        <w:t>конкурсах, днях здоровья, турслетах и пр.);</w:t>
      </w:r>
      <w:r w:rsidR="00D73F54" w:rsidRPr="00312017">
        <w:rPr>
          <w:sz w:val="28"/>
          <w:szCs w:val="28"/>
        </w:rPr>
        <w:t xml:space="preserve"> </w:t>
      </w:r>
    </w:p>
    <w:p w14:paraId="655178A5" w14:textId="77777777" w:rsidR="005A6F90" w:rsidRPr="00312017" w:rsidRDefault="000651F2" w:rsidP="00B47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017">
        <w:rPr>
          <w:sz w:val="28"/>
          <w:szCs w:val="28"/>
        </w:rPr>
        <w:t xml:space="preserve">- материально-техническим </w:t>
      </w:r>
      <w:r w:rsidR="00D73F54" w:rsidRPr="00312017">
        <w:rPr>
          <w:sz w:val="28"/>
          <w:szCs w:val="28"/>
        </w:rPr>
        <w:t>обеспечением</w:t>
      </w:r>
      <w:r w:rsidR="00646428" w:rsidRPr="00312017">
        <w:rPr>
          <w:sz w:val="28"/>
          <w:szCs w:val="28"/>
        </w:rPr>
        <w:t>, организацией научно-практических конференций, организацией учебного процесса</w:t>
      </w:r>
      <w:r w:rsidR="00D73F54" w:rsidRPr="00312017">
        <w:rPr>
          <w:sz w:val="28"/>
          <w:szCs w:val="28"/>
        </w:rPr>
        <w:t xml:space="preserve"> удовлетворены </w:t>
      </w:r>
      <w:r w:rsidRPr="00312017">
        <w:rPr>
          <w:sz w:val="28"/>
          <w:szCs w:val="28"/>
        </w:rPr>
        <w:t xml:space="preserve">более </w:t>
      </w:r>
      <w:r w:rsidR="00646428" w:rsidRPr="00312017">
        <w:rPr>
          <w:sz w:val="28"/>
          <w:szCs w:val="28"/>
        </w:rPr>
        <w:t>72,8</w:t>
      </w:r>
      <w:r w:rsidR="00D73F54" w:rsidRPr="00312017">
        <w:rPr>
          <w:sz w:val="28"/>
          <w:szCs w:val="28"/>
        </w:rPr>
        <w:t xml:space="preserve">% </w:t>
      </w:r>
      <w:r w:rsidRPr="00312017">
        <w:rPr>
          <w:sz w:val="28"/>
          <w:szCs w:val="28"/>
        </w:rPr>
        <w:t>обучающихся;</w:t>
      </w:r>
    </w:p>
    <w:p w14:paraId="018E4CC1" w14:textId="77777777" w:rsidR="00ED554B" w:rsidRPr="001F3E4A" w:rsidRDefault="003E3DCE" w:rsidP="00DD5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E4A">
        <w:rPr>
          <w:sz w:val="28"/>
          <w:szCs w:val="28"/>
        </w:rPr>
        <w:t xml:space="preserve">- </w:t>
      </w:r>
      <w:r w:rsidR="001F3E4A" w:rsidRPr="001F3E4A">
        <w:rPr>
          <w:sz w:val="28"/>
          <w:szCs w:val="28"/>
        </w:rPr>
        <w:t>большая часть</w:t>
      </w:r>
      <w:r w:rsidR="00872ADE" w:rsidRPr="001F3E4A">
        <w:rPr>
          <w:sz w:val="28"/>
          <w:szCs w:val="28"/>
        </w:rPr>
        <w:t xml:space="preserve"> обучающихся отмечают достаточно высокий уровень </w:t>
      </w:r>
      <w:r w:rsidR="001F3E4A" w:rsidRPr="001F3E4A">
        <w:rPr>
          <w:sz w:val="28"/>
          <w:szCs w:val="28"/>
        </w:rPr>
        <w:t>профессионализма педагогических работников</w:t>
      </w:r>
      <w:r w:rsidR="00ED554B" w:rsidRPr="001F3E4A">
        <w:rPr>
          <w:sz w:val="28"/>
          <w:szCs w:val="28"/>
        </w:rPr>
        <w:t>.</w:t>
      </w:r>
    </w:p>
    <w:p w14:paraId="4B23306D" w14:textId="77777777" w:rsidR="00025C31" w:rsidRPr="00756217" w:rsidRDefault="001F0F36" w:rsidP="00DD5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756217">
        <w:rPr>
          <w:sz w:val="28"/>
          <w:szCs w:val="28"/>
          <w:shd w:val="clear" w:color="auto" w:fill="FFFFFF"/>
        </w:rPr>
        <w:t>Д</w:t>
      </w:r>
      <w:r w:rsidR="00ED554B" w:rsidRPr="00756217">
        <w:rPr>
          <w:sz w:val="28"/>
          <w:szCs w:val="28"/>
          <w:shd w:val="clear" w:color="auto" w:fill="FFFFFF"/>
        </w:rPr>
        <w:t xml:space="preserve">анные, </w:t>
      </w:r>
      <w:r w:rsidRPr="00756217">
        <w:rPr>
          <w:sz w:val="28"/>
          <w:szCs w:val="28"/>
          <w:shd w:val="clear" w:color="auto" w:fill="FFFFFF"/>
        </w:rPr>
        <w:t>полученные в ходе анкетирования преподавателей</w:t>
      </w:r>
      <w:r w:rsidR="00756217">
        <w:rPr>
          <w:sz w:val="28"/>
          <w:szCs w:val="28"/>
          <w:shd w:val="clear" w:color="auto" w:fill="FFFFFF"/>
        </w:rPr>
        <w:t>,</w:t>
      </w:r>
      <w:r w:rsidRPr="00756217">
        <w:rPr>
          <w:sz w:val="28"/>
          <w:szCs w:val="28"/>
          <w:shd w:val="clear" w:color="auto" w:fill="FFFFFF"/>
        </w:rPr>
        <w:t xml:space="preserve"> свидетельствует </w:t>
      </w:r>
      <w:r w:rsidR="00ED554B" w:rsidRPr="00756217">
        <w:rPr>
          <w:sz w:val="28"/>
          <w:szCs w:val="28"/>
          <w:shd w:val="clear" w:color="auto" w:fill="FFFFFF"/>
        </w:rPr>
        <w:t xml:space="preserve">о том, что большинство </w:t>
      </w:r>
      <w:r w:rsidR="00DD56D7" w:rsidRPr="00756217">
        <w:rPr>
          <w:sz w:val="28"/>
          <w:szCs w:val="28"/>
          <w:shd w:val="clear" w:color="auto" w:fill="FFFFFF"/>
        </w:rPr>
        <w:t>из них</w:t>
      </w:r>
      <w:r w:rsidR="00ED554B" w:rsidRPr="00756217">
        <w:rPr>
          <w:sz w:val="28"/>
          <w:szCs w:val="28"/>
          <w:shd w:val="clear" w:color="auto" w:fill="FFFFFF"/>
        </w:rPr>
        <w:t xml:space="preserve"> удовлетворены материально-технической базой</w:t>
      </w:r>
      <w:r w:rsidR="00994163">
        <w:rPr>
          <w:sz w:val="28"/>
          <w:szCs w:val="28"/>
          <w:shd w:val="clear" w:color="auto" w:fill="FFFFFF"/>
        </w:rPr>
        <w:t xml:space="preserve"> и</w:t>
      </w:r>
      <w:r w:rsidR="00025C31" w:rsidRPr="00756217">
        <w:rPr>
          <w:sz w:val="28"/>
          <w:szCs w:val="28"/>
          <w:shd w:val="clear" w:color="auto" w:fill="FFFFFF"/>
        </w:rPr>
        <w:t xml:space="preserve"> доступом к информационно-образовательной сред</w:t>
      </w:r>
      <w:r w:rsidR="00DD56D7" w:rsidRPr="00756217">
        <w:rPr>
          <w:sz w:val="28"/>
          <w:szCs w:val="28"/>
          <w:shd w:val="clear" w:color="auto" w:fill="FFFFFF"/>
        </w:rPr>
        <w:t>е</w:t>
      </w:r>
      <w:r w:rsidR="00025C31" w:rsidRPr="00756217">
        <w:rPr>
          <w:sz w:val="28"/>
          <w:szCs w:val="28"/>
          <w:shd w:val="clear" w:color="auto" w:fill="FFFFFF"/>
        </w:rPr>
        <w:t xml:space="preserve"> Колледжа.</w:t>
      </w:r>
    </w:p>
    <w:p w14:paraId="200594CD" w14:textId="77777777" w:rsidR="008F0E85" w:rsidRDefault="00984ACD" w:rsidP="00DD56D7">
      <w:pPr>
        <w:ind w:firstLine="709"/>
        <w:jc w:val="both"/>
        <w:rPr>
          <w:spacing w:val="3"/>
          <w:sz w:val="28"/>
          <w:szCs w:val="28"/>
        </w:rPr>
      </w:pPr>
      <w:r w:rsidRPr="008F0E85">
        <w:rPr>
          <w:sz w:val="28"/>
          <w:szCs w:val="28"/>
        </w:rPr>
        <w:t xml:space="preserve">Проведение опроса работодателей </w:t>
      </w:r>
      <w:r w:rsidR="008F0E85" w:rsidRPr="008F0E85">
        <w:rPr>
          <w:sz w:val="28"/>
          <w:szCs w:val="28"/>
        </w:rPr>
        <w:t>свидетельс</w:t>
      </w:r>
      <w:r w:rsidR="008F0E85">
        <w:rPr>
          <w:sz w:val="28"/>
          <w:szCs w:val="28"/>
        </w:rPr>
        <w:t>т</w:t>
      </w:r>
      <w:r w:rsidR="008F0E85" w:rsidRPr="008F0E85">
        <w:rPr>
          <w:sz w:val="28"/>
          <w:szCs w:val="28"/>
        </w:rPr>
        <w:t xml:space="preserve">вует об удовлетворенности </w:t>
      </w:r>
      <w:r w:rsidR="008F0E85">
        <w:rPr>
          <w:sz w:val="28"/>
          <w:szCs w:val="28"/>
        </w:rPr>
        <w:t>качеством подготовки</w:t>
      </w:r>
      <w:r w:rsidR="008F0E85" w:rsidRPr="001C2523">
        <w:rPr>
          <w:sz w:val="28"/>
          <w:szCs w:val="28"/>
        </w:rPr>
        <w:t xml:space="preserve"> </w:t>
      </w:r>
      <w:r w:rsidR="008F0E85" w:rsidRPr="001C2523">
        <w:rPr>
          <w:spacing w:val="3"/>
          <w:sz w:val="28"/>
          <w:szCs w:val="28"/>
        </w:rPr>
        <w:t>выпускник</w:t>
      </w:r>
      <w:r w:rsidR="008F0E85">
        <w:rPr>
          <w:spacing w:val="3"/>
          <w:sz w:val="28"/>
          <w:szCs w:val="28"/>
        </w:rPr>
        <w:t>ов</w:t>
      </w:r>
      <w:r w:rsidR="008F0E85" w:rsidRPr="001C2523">
        <w:rPr>
          <w:spacing w:val="3"/>
          <w:sz w:val="28"/>
          <w:szCs w:val="28"/>
        </w:rPr>
        <w:t xml:space="preserve"> </w:t>
      </w:r>
      <w:r w:rsidR="008F0E85">
        <w:rPr>
          <w:spacing w:val="3"/>
          <w:sz w:val="28"/>
          <w:szCs w:val="28"/>
        </w:rPr>
        <w:t>Колледжа. По мнению работодателей выпускники</w:t>
      </w:r>
      <w:r w:rsidR="008F0E85" w:rsidRPr="001C2523">
        <w:rPr>
          <w:spacing w:val="3"/>
          <w:sz w:val="28"/>
          <w:szCs w:val="28"/>
        </w:rPr>
        <w:t>, находясь на практике, демонстрируют достаточно высокий уровень теоретической и практической подготовки, старательно и грамотно выполняют все поставленные задачи, соблюдают дисциплину труда, хорошо ориентируются в правовом поле и изменениях законодательства.</w:t>
      </w:r>
    </w:p>
    <w:p w14:paraId="112A3B31" w14:textId="77777777" w:rsidR="00756217" w:rsidRPr="003A4EB9" w:rsidRDefault="00756217" w:rsidP="00DD56D7">
      <w:pPr>
        <w:ind w:firstLine="709"/>
        <w:jc w:val="both"/>
        <w:rPr>
          <w:sz w:val="28"/>
          <w:szCs w:val="28"/>
        </w:rPr>
      </w:pPr>
      <w:r w:rsidRPr="003A4EB9">
        <w:rPr>
          <w:sz w:val="28"/>
          <w:szCs w:val="28"/>
        </w:rPr>
        <w:t>Наряду с большим количеством преимуществ в работе Колледжа есть и недостатки:</w:t>
      </w:r>
    </w:p>
    <w:p w14:paraId="1C2D7B8E" w14:textId="77777777" w:rsidR="00756217" w:rsidRPr="003A4EB9" w:rsidRDefault="00756217" w:rsidP="00DD56D7">
      <w:pPr>
        <w:ind w:firstLine="709"/>
        <w:jc w:val="both"/>
        <w:rPr>
          <w:sz w:val="28"/>
          <w:szCs w:val="28"/>
        </w:rPr>
      </w:pPr>
      <w:r w:rsidRPr="003A4EB9">
        <w:rPr>
          <w:sz w:val="28"/>
          <w:szCs w:val="28"/>
        </w:rPr>
        <w:t>- лишь 46% обучающихся используют электронную информационно-образовательную среду Колледжа на регулярной основе;</w:t>
      </w:r>
    </w:p>
    <w:p w14:paraId="17E9A545" w14:textId="77777777" w:rsidR="00876000" w:rsidRPr="003A4EB9" w:rsidRDefault="00876000" w:rsidP="00DD56D7">
      <w:pPr>
        <w:ind w:firstLine="709"/>
        <w:jc w:val="both"/>
        <w:rPr>
          <w:sz w:val="28"/>
          <w:szCs w:val="28"/>
        </w:rPr>
      </w:pPr>
      <w:r w:rsidRPr="003A4EB9">
        <w:rPr>
          <w:sz w:val="28"/>
          <w:szCs w:val="28"/>
        </w:rPr>
        <w:t xml:space="preserve">- </w:t>
      </w:r>
      <w:r w:rsidR="003D5F39" w:rsidRPr="003A4EB9">
        <w:rPr>
          <w:sz w:val="28"/>
          <w:szCs w:val="28"/>
        </w:rPr>
        <w:t>19,9% обучающихся не удовлетворены качеством проводимых преподавателями занятий</w:t>
      </w:r>
      <w:r w:rsidRPr="003A4EB9">
        <w:rPr>
          <w:sz w:val="28"/>
          <w:szCs w:val="28"/>
        </w:rPr>
        <w:t>;</w:t>
      </w:r>
    </w:p>
    <w:p w14:paraId="797601C2" w14:textId="77777777" w:rsidR="003D5F39" w:rsidRPr="003A4EB9" w:rsidRDefault="003D5F39" w:rsidP="00DD56D7">
      <w:pPr>
        <w:ind w:firstLine="709"/>
        <w:jc w:val="both"/>
        <w:rPr>
          <w:sz w:val="28"/>
          <w:szCs w:val="28"/>
        </w:rPr>
      </w:pPr>
      <w:r w:rsidRPr="003A4EB9">
        <w:rPr>
          <w:sz w:val="28"/>
          <w:szCs w:val="28"/>
        </w:rPr>
        <w:t>- комфортность условий, в которых осуществляется образовательная деятельность, не удовлетворяет 27,2% бучающихся.</w:t>
      </w:r>
    </w:p>
    <w:p w14:paraId="3F2E6A6F" w14:textId="77777777" w:rsidR="00B4718E" w:rsidRPr="003A4EB9" w:rsidRDefault="00B4718E" w:rsidP="00DD56D7">
      <w:pPr>
        <w:ind w:firstLine="709"/>
        <w:jc w:val="both"/>
        <w:rPr>
          <w:sz w:val="28"/>
          <w:szCs w:val="28"/>
        </w:rPr>
      </w:pPr>
      <w:r w:rsidRPr="003A4EB9">
        <w:rPr>
          <w:sz w:val="28"/>
          <w:szCs w:val="28"/>
        </w:rPr>
        <w:t xml:space="preserve">На основании полученных </w:t>
      </w:r>
      <w:r w:rsidR="0065537A" w:rsidRPr="003A4EB9">
        <w:rPr>
          <w:sz w:val="28"/>
          <w:szCs w:val="28"/>
        </w:rPr>
        <w:t xml:space="preserve">данных </w:t>
      </w:r>
      <w:r w:rsidRPr="003A4EB9">
        <w:rPr>
          <w:sz w:val="28"/>
          <w:szCs w:val="28"/>
        </w:rPr>
        <w:t xml:space="preserve">руководству Колледжа и структурных подразделений, участвующих в реализации образовательной программы среднего профессионального образования по специальности </w:t>
      </w:r>
      <w:r w:rsidR="00050C4B" w:rsidRPr="003A4EB9">
        <w:rPr>
          <w:sz w:val="28"/>
          <w:szCs w:val="28"/>
        </w:rPr>
        <w:t>42</w:t>
      </w:r>
      <w:r w:rsidRPr="003A4EB9">
        <w:rPr>
          <w:sz w:val="28"/>
          <w:szCs w:val="28"/>
        </w:rPr>
        <w:t xml:space="preserve">.02.01 </w:t>
      </w:r>
      <w:r w:rsidR="00050C4B" w:rsidRPr="003A4EB9">
        <w:rPr>
          <w:sz w:val="28"/>
          <w:szCs w:val="28"/>
        </w:rPr>
        <w:t>Право и организация социального обеспечения</w:t>
      </w:r>
      <w:r w:rsidR="002E7346" w:rsidRPr="003A4EB9">
        <w:rPr>
          <w:sz w:val="28"/>
          <w:szCs w:val="28"/>
        </w:rPr>
        <w:t>, рекомендуется провести следующие мероприятия</w:t>
      </w:r>
      <w:r w:rsidRPr="003A4EB9">
        <w:rPr>
          <w:sz w:val="28"/>
          <w:szCs w:val="28"/>
        </w:rPr>
        <w:t>:</w:t>
      </w:r>
    </w:p>
    <w:p w14:paraId="72B60102" w14:textId="77777777" w:rsidR="003F7EFE" w:rsidRPr="003A4EB9" w:rsidRDefault="003F7EFE" w:rsidP="00025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A4EB9">
        <w:rPr>
          <w:sz w:val="28"/>
          <w:szCs w:val="28"/>
          <w:shd w:val="clear" w:color="auto" w:fill="FFFFFF"/>
        </w:rPr>
        <w:t>- заместителю директора</w:t>
      </w:r>
      <w:r w:rsidR="00EC781C" w:rsidRPr="003A4EB9">
        <w:rPr>
          <w:sz w:val="28"/>
          <w:szCs w:val="28"/>
          <w:shd w:val="clear" w:color="auto" w:fill="FFFFFF"/>
        </w:rPr>
        <w:t xml:space="preserve"> по УМР</w:t>
      </w:r>
      <w:r w:rsidRPr="003A4EB9">
        <w:rPr>
          <w:sz w:val="28"/>
          <w:szCs w:val="28"/>
          <w:shd w:val="clear" w:color="auto" w:fill="FFFFFF"/>
        </w:rPr>
        <w:t xml:space="preserve">, кураторам учебных групп информировать обучающихся о необходимости использования электронной информационной образовательной среды </w:t>
      </w:r>
      <w:r w:rsidR="00D87371" w:rsidRPr="003A4EB9">
        <w:rPr>
          <w:sz w:val="28"/>
          <w:szCs w:val="28"/>
          <w:shd w:val="clear" w:color="auto" w:fill="FFFFFF"/>
        </w:rPr>
        <w:t>К</w:t>
      </w:r>
      <w:r w:rsidRPr="003A4EB9">
        <w:rPr>
          <w:sz w:val="28"/>
          <w:szCs w:val="28"/>
          <w:shd w:val="clear" w:color="auto" w:fill="FFFFFF"/>
        </w:rPr>
        <w:t>олледжа</w:t>
      </w:r>
      <w:r w:rsidR="00D87371" w:rsidRPr="003A4EB9">
        <w:rPr>
          <w:sz w:val="28"/>
          <w:szCs w:val="28"/>
          <w:shd w:val="clear" w:color="auto" w:fill="FFFFFF"/>
        </w:rPr>
        <w:t>: официального сайта Колледжа, электронно-библиотечной системы, портала</w:t>
      </w:r>
      <w:r w:rsidRPr="003A4EB9">
        <w:rPr>
          <w:sz w:val="28"/>
          <w:szCs w:val="28"/>
          <w:shd w:val="clear" w:color="auto" w:fill="FFFFFF"/>
        </w:rPr>
        <w:t xml:space="preserve"> </w:t>
      </w:r>
      <w:r w:rsidR="00D87371" w:rsidRPr="003A4EB9">
        <w:rPr>
          <w:sz w:val="28"/>
          <w:szCs w:val="28"/>
          <w:shd w:val="clear" w:color="auto" w:fill="FFFFFF"/>
        </w:rPr>
        <w:t>(</w:t>
      </w:r>
      <w:r w:rsidRPr="003A4EB9">
        <w:rPr>
          <w:sz w:val="28"/>
          <w:szCs w:val="28"/>
          <w:shd w:val="clear" w:color="auto" w:fill="FFFFFF"/>
        </w:rPr>
        <w:t>для взаимодействия с преподавателями, учебным отделом,</w:t>
      </w:r>
      <w:r w:rsidR="00D87371" w:rsidRPr="003A4EB9">
        <w:rPr>
          <w:sz w:val="28"/>
          <w:szCs w:val="28"/>
          <w:shd w:val="clear" w:color="auto" w:fill="FFFFFF"/>
        </w:rPr>
        <w:t xml:space="preserve"> </w:t>
      </w:r>
      <w:r w:rsidRPr="003A4EB9">
        <w:rPr>
          <w:sz w:val="28"/>
          <w:szCs w:val="28"/>
          <w:shd w:val="clear" w:color="auto" w:fill="FFFFFF"/>
        </w:rPr>
        <w:t xml:space="preserve">отслеживания учебных достижений, </w:t>
      </w:r>
      <w:r w:rsidR="00D87371" w:rsidRPr="003A4EB9">
        <w:rPr>
          <w:sz w:val="28"/>
          <w:szCs w:val="28"/>
          <w:shd w:val="clear" w:color="auto" w:fill="FFFFFF"/>
        </w:rPr>
        <w:t xml:space="preserve">расписания, </w:t>
      </w:r>
      <w:r w:rsidRPr="003A4EB9">
        <w:rPr>
          <w:sz w:val="28"/>
          <w:szCs w:val="28"/>
          <w:shd w:val="clear" w:color="auto" w:fill="FFFFFF"/>
        </w:rPr>
        <w:t>заполнения портфолио</w:t>
      </w:r>
      <w:r w:rsidR="00D87371" w:rsidRPr="003A4EB9">
        <w:rPr>
          <w:sz w:val="28"/>
          <w:szCs w:val="28"/>
          <w:shd w:val="clear" w:color="auto" w:fill="FFFFFF"/>
        </w:rPr>
        <w:t xml:space="preserve"> и пр.)</w:t>
      </w:r>
      <w:r w:rsidRPr="003A4EB9">
        <w:rPr>
          <w:sz w:val="28"/>
          <w:szCs w:val="28"/>
          <w:shd w:val="clear" w:color="auto" w:fill="FFFFFF"/>
        </w:rPr>
        <w:t>;</w:t>
      </w:r>
    </w:p>
    <w:p w14:paraId="4B519E04" w14:textId="77777777" w:rsidR="00D87371" w:rsidRPr="0072762D" w:rsidRDefault="00D87371" w:rsidP="00025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72762D">
        <w:rPr>
          <w:sz w:val="28"/>
          <w:szCs w:val="28"/>
          <w:shd w:val="clear" w:color="auto" w:fill="FFFFFF"/>
        </w:rPr>
        <w:t xml:space="preserve">- </w:t>
      </w:r>
      <w:r w:rsidR="003A4EB9" w:rsidRPr="0072762D">
        <w:rPr>
          <w:sz w:val="28"/>
          <w:szCs w:val="28"/>
          <w:shd w:val="clear" w:color="auto" w:fill="FFFFFF"/>
        </w:rPr>
        <w:t>продолжать работу по улучшению материально-технического и учебно-методического обеспечения;</w:t>
      </w:r>
    </w:p>
    <w:p w14:paraId="1527D5B3" w14:textId="77777777" w:rsidR="00663426" w:rsidRPr="00663426" w:rsidRDefault="003A4EB9" w:rsidP="00025B9E">
      <w:pPr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  <w:shd w:val="clear" w:color="auto" w:fill="FFFFFF"/>
          <w:specVanish/>
        </w:rPr>
      </w:pPr>
      <w:r w:rsidRPr="0072762D">
        <w:rPr>
          <w:sz w:val="28"/>
          <w:szCs w:val="28"/>
          <w:shd w:val="clear" w:color="auto" w:fill="FFFFFF"/>
        </w:rPr>
        <w:t xml:space="preserve">- проводить внеплановые посещения занятий (лекции, практические занятия, консультации, промежуточные аттестации и пр.) с целью изучения деятельности, </w:t>
      </w:r>
      <w:r w:rsidR="005237B2" w:rsidRPr="0072762D">
        <w:rPr>
          <w:sz w:val="28"/>
          <w:szCs w:val="28"/>
          <w:shd w:val="clear" w:color="auto" w:fill="FFFFFF"/>
        </w:rPr>
        <w:t xml:space="preserve">оценки </w:t>
      </w:r>
      <w:r w:rsidR="005237B2">
        <w:rPr>
          <w:sz w:val="28"/>
          <w:szCs w:val="28"/>
          <w:shd w:val="clear" w:color="auto" w:fill="FFFFFF"/>
        </w:rPr>
        <w:t xml:space="preserve">и </w:t>
      </w:r>
      <w:r w:rsidRPr="0072762D">
        <w:rPr>
          <w:sz w:val="28"/>
          <w:szCs w:val="28"/>
          <w:shd w:val="clear" w:color="auto" w:fill="FFFFFF"/>
        </w:rPr>
        <w:t xml:space="preserve">анализа результатов </w:t>
      </w:r>
      <w:r w:rsidR="0072762D" w:rsidRPr="0072762D">
        <w:rPr>
          <w:sz w:val="28"/>
          <w:szCs w:val="28"/>
          <w:shd w:val="clear" w:color="auto" w:fill="FFFFFF"/>
        </w:rPr>
        <w:t>работы преподавателей</w:t>
      </w:r>
      <w:r w:rsidRPr="0072762D">
        <w:rPr>
          <w:sz w:val="28"/>
          <w:szCs w:val="28"/>
          <w:shd w:val="clear" w:color="auto" w:fill="FFFFFF"/>
        </w:rPr>
        <w:t>.</w:t>
      </w:r>
    </w:p>
    <w:p w14:paraId="343DEA20" w14:textId="77777777" w:rsidR="00663426" w:rsidRDefault="00663426" w:rsidP="0066342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464BAD02" w14:textId="77777777" w:rsidR="00663426" w:rsidRDefault="00663426" w:rsidP="00663426">
      <w:pPr>
        <w:rPr>
          <w:sz w:val="28"/>
          <w:szCs w:val="28"/>
          <w:shd w:val="clear" w:color="auto" w:fill="FFFFFF"/>
        </w:rPr>
      </w:pPr>
    </w:p>
    <w:p w14:paraId="60390855" w14:textId="77777777" w:rsidR="00663426" w:rsidRDefault="00663426" w:rsidP="00663426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663426" w14:paraId="5FA0A7ED" w14:textId="77777777" w:rsidTr="0066342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18038" w14:textId="77777777" w:rsidR="00663426" w:rsidRDefault="00663426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663426" w14:paraId="2527CB2D" w14:textId="77777777" w:rsidTr="0066342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663426" w14:paraId="6A199E4B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572928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16CADCC1" wp14:editId="201FE09A">
                        <wp:extent cx="381000" cy="381000"/>
                        <wp:effectExtent l="0" t="0" r="0" b="0"/>
                        <wp:docPr id="159892720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D2B93F" w14:textId="77777777" w:rsidR="00663426" w:rsidRDefault="00663426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3DA9F8D" w14:textId="77777777" w:rsidR="00663426" w:rsidRDefault="00663426">
            <w:pPr>
              <w:rPr>
                <w:sz w:val="20"/>
                <w:szCs w:val="20"/>
              </w:rPr>
            </w:pPr>
          </w:p>
        </w:tc>
      </w:tr>
      <w:tr w:rsidR="00663426" w14:paraId="5972BA0B" w14:textId="77777777" w:rsidTr="0066342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AA4702" w14:textId="77777777" w:rsidR="00663426" w:rsidRDefault="00663426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663426" w14:paraId="701546B2" w14:textId="77777777" w:rsidTr="0066342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663426" w14:paraId="40368D7B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58192F" w14:textId="77777777" w:rsidR="00663426" w:rsidRDefault="0066342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CADABE" w14:textId="77777777" w:rsidR="00663426" w:rsidRDefault="0066342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3426" w14:paraId="0879833D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DE7517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3E98D1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663426" w14:paraId="18834D7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AC71A2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902FB7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663426" w14:paraId="5C028A2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4044E6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9FDD88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663426" w14:paraId="46D433D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7B5ABA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5479DE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663426" w14:paraId="64599CA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D63C36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D0D3CA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663426" w14:paraId="5553C22D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DAF227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88B34F" w14:textId="77777777" w:rsidR="00663426" w:rsidRDefault="0066342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22.04.2024 17:27:14 UTC+05</w:t>
                  </w:r>
                </w:p>
              </w:tc>
            </w:tr>
          </w:tbl>
          <w:p w14:paraId="094D2872" w14:textId="77777777" w:rsidR="00663426" w:rsidRDefault="00663426">
            <w:pPr>
              <w:rPr>
                <w:sz w:val="20"/>
                <w:szCs w:val="20"/>
              </w:rPr>
            </w:pPr>
          </w:p>
        </w:tc>
      </w:tr>
    </w:tbl>
    <w:p w14:paraId="7B461E16" w14:textId="77777777" w:rsidR="00663426" w:rsidRDefault="00663426" w:rsidP="00663426">
      <w:pPr>
        <w:spacing w:after="100" w:afterAutospacing="1" w:line="199" w:lineRule="auto"/>
        <w:outlineLvl w:val="7"/>
        <w:rPr>
          <w:sz w:val="20"/>
        </w:rPr>
      </w:pPr>
    </w:p>
    <w:p w14:paraId="4BFD22E9" w14:textId="77777777" w:rsidR="003A4EB9" w:rsidRPr="0072762D" w:rsidRDefault="003A4EB9" w:rsidP="00663426">
      <w:pPr>
        <w:rPr>
          <w:sz w:val="28"/>
          <w:szCs w:val="28"/>
          <w:shd w:val="clear" w:color="auto" w:fill="FFFFFF"/>
        </w:rPr>
      </w:pPr>
    </w:p>
    <w:sectPr w:rsidR="003A4EB9" w:rsidRPr="00727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B41BC" w14:textId="77777777" w:rsidR="000D45A5" w:rsidRDefault="000D45A5" w:rsidP="00552AF3">
      <w:r>
        <w:separator/>
      </w:r>
    </w:p>
  </w:endnote>
  <w:endnote w:type="continuationSeparator" w:id="0">
    <w:p w14:paraId="1DBD88A0" w14:textId="77777777" w:rsidR="000D45A5" w:rsidRDefault="000D45A5" w:rsidP="005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258494"/>
      <w:docPartObj>
        <w:docPartGallery w:val="Page Numbers (Bottom of Page)"/>
        <w:docPartUnique/>
      </w:docPartObj>
    </w:sdtPr>
    <w:sdtContent>
      <w:p w14:paraId="3AA15BB7" w14:textId="77777777" w:rsidR="00B76A03" w:rsidRDefault="00B76A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C39">
          <w:rPr>
            <w:noProof/>
          </w:rPr>
          <w:t>13</w:t>
        </w:r>
        <w:r>
          <w:fldChar w:fldCharType="end"/>
        </w:r>
      </w:p>
    </w:sdtContent>
  </w:sdt>
  <w:p w14:paraId="5B48528C" w14:textId="77777777" w:rsidR="00B76A03" w:rsidRDefault="00B76A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0E64F" w14:textId="77777777" w:rsidR="000D45A5" w:rsidRDefault="000D45A5" w:rsidP="00552AF3">
      <w:r>
        <w:separator/>
      </w:r>
    </w:p>
  </w:footnote>
  <w:footnote w:type="continuationSeparator" w:id="0">
    <w:p w14:paraId="1433EEE0" w14:textId="77777777" w:rsidR="000D45A5" w:rsidRDefault="000D45A5" w:rsidP="0055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F613CE"/>
    <w:lvl w:ilvl="0">
      <w:numFmt w:val="bullet"/>
      <w:lvlText w:val="*"/>
      <w:lvlJc w:val="left"/>
    </w:lvl>
  </w:abstractNum>
  <w:abstractNum w:abstractNumId="1" w15:restartNumberingAfterBreak="0">
    <w:nsid w:val="003C2DCB"/>
    <w:multiLevelType w:val="hybridMultilevel"/>
    <w:tmpl w:val="085E3926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F7527"/>
    <w:multiLevelType w:val="hybridMultilevel"/>
    <w:tmpl w:val="61BCE2FA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410A"/>
    <w:multiLevelType w:val="hybridMultilevel"/>
    <w:tmpl w:val="D50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2EF4"/>
    <w:multiLevelType w:val="multilevel"/>
    <w:tmpl w:val="E6D07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63A9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06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6269" w:hanging="360"/>
      </w:pPr>
    </w:lvl>
    <w:lvl w:ilvl="1" w:tplc="04190019" w:tentative="1">
      <w:start w:val="1"/>
      <w:numFmt w:val="lowerLetter"/>
      <w:lvlText w:val="%2."/>
      <w:lvlJc w:val="left"/>
      <w:pPr>
        <w:ind w:left="6989" w:hanging="360"/>
      </w:pPr>
    </w:lvl>
    <w:lvl w:ilvl="2" w:tplc="0419001B" w:tentative="1">
      <w:start w:val="1"/>
      <w:numFmt w:val="lowerRoman"/>
      <w:lvlText w:val="%3."/>
      <w:lvlJc w:val="right"/>
      <w:pPr>
        <w:ind w:left="7709" w:hanging="180"/>
      </w:pPr>
    </w:lvl>
    <w:lvl w:ilvl="3" w:tplc="0419000F" w:tentative="1">
      <w:start w:val="1"/>
      <w:numFmt w:val="decimal"/>
      <w:lvlText w:val="%4."/>
      <w:lvlJc w:val="left"/>
      <w:pPr>
        <w:ind w:left="8429" w:hanging="360"/>
      </w:pPr>
    </w:lvl>
    <w:lvl w:ilvl="4" w:tplc="04190019" w:tentative="1">
      <w:start w:val="1"/>
      <w:numFmt w:val="lowerLetter"/>
      <w:lvlText w:val="%5."/>
      <w:lvlJc w:val="left"/>
      <w:pPr>
        <w:ind w:left="9149" w:hanging="360"/>
      </w:pPr>
    </w:lvl>
    <w:lvl w:ilvl="5" w:tplc="0419001B" w:tentative="1">
      <w:start w:val="1"/>
      <w:numFmt w:val="lowerRoman"/>
      <w:lvlText w:val="%6."/>
      <w:lvlJc w:val="right"/>
      <w:pPr>
        <w:ind w:left="9869" w:hanging="180"/>
      </w:pPr>
    </w:lvl>
    <w:lvl w:ilvl="6" w:tplc="0419000F" w:tentative="1">
      <w:start w:val="1"/>
      <w:numFmt w:val="decimal"/>
      <w:lvlText w:val="%7."/>
      <w:lvlJc w:val="left"/>
      <w:pPr>
        <w:ind w:left="10589" w:hanging="360"/>
      </w:pPr>
    </w:lvl>
    <w:lvl w:ilvl="7" w:tplc="04190019" w:tentative="1">
      <w:start w:val="1"/>
      <w:numFmt w:val="lowerLetter"/>
      <w:lvlText w:val="%8."/>
      <w:lvlJc w:val="left"/>
      <w:pPr>
        <w:ind w:left="11309" w:hanging="360"/>
      </w:pPr>
    </w:lvl>
    <w:lvl w:ilvl="8" w:tplc="0419001B" w:tentative="1">
      <w:start w:val="1"/>
      <w:numFmt w:val="lowerRoman"/>
      <w:lvlText w:val="%9."/>
      <w:lvlJc w:val="right"/>
      <w:pPr>
        <w:ind w:left="12029" w:hanging="180"/>
      </w:pPr>
    </w:lvl>
  </w:abstractNum>
  <w:abstractNum w:abstractNumId="7" w15:restartNumberingAfterBreak="0">
    <w:nsid w:val="10437BCE"/>
    <w:multiLevelType w:val="hybridMultilevel"/>
    <w:tmpl w:val="71A2BCEA"/>
    <w:lvl w:ilvl="0" w:tplc="041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A273E"/>
    <w:multiLevelType w:val="multilevel"/>
    <w:tmpl w:val="76E2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1F215C"/>
    <w:multiLevelType w:val="hybridMultilevel"/>
    <w:tmpl w:val="0CC2D2E8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2773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7A1A"/>
    <w:multiLevelType w:val="hybridMultilevel"/>
    <w:tmpl w:val="3A36738A"/>
    <w:lvl w:ilvl="0" w:tplc="1FD0BF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0667C7"/>
    <w:multiLevelType w:val="hybridMultilevel"/>
    <w:tmpl w:val="A9887006"/>
    <w:lvl w:ilvl="0" w:tplc="0F06D2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1E5C02"/>
    <w:multiLevelType w:val="hybridMultilevel"/>
    <w:tmpl w:val="3F8E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97C03"/>
    <w:multiLevelType w:val="hybridMultilevel"/>
    <w:tmpl w:val="8AC2997E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13DE"/>
    <w:multiLevelType w:val="hybridMultilevel"/>
    <w:tmpl w:val="09E857DA"/>
    <w:lvl w:ilvl="0" w:tplc="A552A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646C1"/>
    <w:multiLevelType w:val="multilevel"/>
    <w:tmpl w:val="22AA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362669"/>
    <w:multiLevelType w:val="hybridMultilevel"/>
    <w:tmpl w:val="73C4973A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674F"/>
    <w:multiLevelType w:val="multilevel"/>
    <w:tmpl w:val="2F40F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644236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4989"/>
    <w:multiLevelType w:val="hybridMultilevel"/>
    <w:tmpl w:val="AF26B876"/>
    <w:lvl w:ilvl="0" w:tplc="50984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FD5B38"/>
    <w:multiLevelType w:val="multilevel"/>
    <w:tmpl w:val="5CDE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3F529E"/>
    <w:multiLevelType w:val="hybridMultilevel"/>
    <w:tmpl w:val="5A6438BC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275A96"/>
    <w:multiLevelType w:val="multilevel"/>
    <w:tmpl w:val="D7160A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DA08E2"/>
    <w:multiLevelType w:val="multilevel"/>
    <w:tmpl w:val="D63A0B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114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5" w15:restartNumberingAfterBreak="0">
    <w:nsid w:val="3EAB54BF"/>
    <w:multiLevelType w:val="hybridMultilevel"/>
    <w:tmpl w:val="9B8E1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45E3A"/>
    <w:multiLevelType w:val="multilevel"/>
    <w:tmpl w:val="42D68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DE4105"/>
    <w:multiLevelType w:val="multilevel"/>
    <w:tmpl w:val="5A1AF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6F5F1C"/>
    <w:multiLevelType w:val="hybridMultilevel"/>
    <w:tmpl w:val="A3D6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8117C"/>
    <w:multiLevelType w:val="multilevel"/>
    <w:tmpl w:val="FFF05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B959AE"/>
    <w:multiLevelType w:val="hybridMultilevel"/>
    <w:tmpl w:val="75B64286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F4FCC"/>
    <w:multiLevelType w:val="multilevel"/>
    <w:tmpl w:val="D8F616DC"/>
    <w:lvl w:ilvl="0">
      <w:start w:val="3"/>
      <w:numFmt w:val="decimal"/>
      <w:lvlText w:val="%1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54B5791"/>
    <w:multiLevelType w:val="multilevel"/>
    <w:tmpl w:val="168C7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8F7A7A"/>
    <w:multiLevelType w:val="hybridMultilevel"/>
    <w:tmpl w:val="A906BE3E"/>
    <w:lvl w:ilvl="0" w:tplc="D7043FE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BAD3AE1"/>
    <w:multiLevelType w:val="multilevel"/>
    <w:tmpl w:val="06346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A83338"/>
    <w:multiLevelType w:val="multilevel"/>
    <w:tmpl w:val="2CE60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CC1F5D"/>
    <w:multiLevelType w:val="multilevel"/>
    <w:tmpl w:val="DA466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C088C"/>
    <w:multiLevelType w:val="multilevel"/>
    <w:tmpl w:val="3E5E1B8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8" w15:restartNumberingAfterBreak="0">
    <w:nsid w:val="609334E3"/>
    <w:multiLevelType w:val="multilevel"/>
    <w:tmpl w:val="FAE6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796517"/>
    <w:multiLevelType w:val="multilevel"/>
    <w:tmpl w:val="D430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4B008F"/>
    <w:multiLevelType w:val="hybridMultilevel"/>
    <w:tmpl w:val="53CE6038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B204A"/>
    <w:multiLevelType w:val="hybridMultilevel"/>
    <w:tmpl w:val="13BEB870"/>
    <w:lvl w:ilvl="0" w:tplc="5A9472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FE5619"/>
    <w:multiLevelType w:val="hybridMultilevel"/>
    <w:tmpl w:val="1F0EBFB6"/>
    <w:lvl w:ilvl="0" w:tplc="A58EA4DC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D4A9F"/>
    <w:multiLevelType w:val="multilevel"/>
    <w:tmpl w:val="EFD08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6A4D69"/>
    <w:multiLevelType w:val="hybridMultilevel"/>
    <w:tmpl w:val="4CE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5386"/>
    <w:multiLevelType w:val="multilevel"/>
    <w:tmpl w:val="167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AE003F"/>
    <w:multiLevelType w:val="hybridMultilevel"/>
    <w:tmpl w:val="7F58AF5E"/>
    <w:lvl w:ilvl="0" w:tplc="8C505E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8536BE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647896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76331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2" w16cid:durableId="1056709192">
    <w:abstractNumId w:val="37"/>
  </w:num>
  <w:num w:numId="3" w16cid:durableId="862208952">
    <w:abstractNumId w:val="29"/>
  </w:num>
  <w:num w:numId="4" w16cid:durableId="794493208">
    <w:abstractNumId w:val="6"/>
  </w:num>
  <w:num w:numId="5" w16cid:durableId="626132042">
    <w:abstractNumId w:val="26"/>
  </w:num>
  <w:num w:numId="6" w16cid:durableId="1542862561">
    <w:abstractNumId w:val="34"/>
  </w:num>
  <w:num w:numId="7" w16cid:durableId="1883788991">
    <w:abstractNumId w:val="39"/>
  </w:num>
  <w:num w:numId="8" w16cid:durableId="1431897817">
    <w:abstractNumId w:val="45"/>
  </w:num>
  <w:num w:numId="9" w16cid:durableId="1797063399">
    <w:abstractNumId w:val="18"/>
  </w:num>
  <w:num w:numId="10" w16cid:durableId="639504044">
    <w:abstractNumId w:val="21"/>
  </w:num>
  <w:num w:numId="11" w16cid:durableId="757677091">
    <w:abstractNumId w:val="32"/>
  </w:num>
  <w:num w:numId="12" w16cid:durableId="696852471">
    <w:abstractNumId w:val="8"/>
  </w:num>
  <w:num w:numId="13" w16cid:durableId="1392190114">
    <w:abstractNumId w:val="2"/>
  </w:num>
  <w:num w:numId="14" w16cid:durableId="1150828497">
    <w:abstractNumId w:val="5"/>
  </w:num>
  <w:num w:numId="15" w16cid:durableId="1355964454">
    <w:abstractNumId w:val="25"/>
  </w:num>
  <w:num w:numId="16" w16cid:durableId="1633903909">
    <w:abstractNumId w:val="16"/>
  </w:num>
  <w:num w:numId="17" w16cid:durableId="2043743151">
    <w:abstractNumId w:val="27"/>
  </w:num>
  <w:num w:numId="18" w16cid:durableId="1696930041">
    <w:abstractNumId w:val="23"/>
  </w:num>
  <w:num w:numId="19" w16cid:durableId="1385327589">
    <w:abstractNumId w:val="24"/>
  </w:num>
  <w:num w:numId="20" w16cid:durableId="1746612757">
    <w:abstractNumId w:val="31"/>
  </w:num>
  <w:num w:numId="21" w16cid:durableId="1319533963">
    <w:abstractNumId w:val="15"/>
  </w:num>
  <w:num w:numId="22" w16cid:durableId="16672409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3507956">
    <w:abstractNumId w:val="12"/>
  </w:num>
  <w:num w:numId="24" w16cid:durableId="394621261">
    <w:abstractNumId w:val="40"/>
  </w:num>
  <w:num w:numId="25" w16cid:durableId="1283027825">
    <w:abstractNumId w:val="35"/>
  </w:num>
  <w:num w:numId="26" w16cid:durableId="1572765204">
    <w:abstractNumId w:val="36"/>
  </w:num>
  <w:num w:numId="27" w16cid:durableId="749934702">
    <w:abstractNumId w:val="4"/>
  </w:num>
  <w:num w:numId="28" w16cid:durableId="72242595">
    <w:abstractNumId w:val="43"/>
  </w:num>
  <w:num w:numId="29" w16cid:durableId="1795320605">
    <w:abstractNumId w:val="38"/>
  </w:num>
  <w:num w:numId="30" w16cid:durableId="971131756">
    <w:abstractNumId w:val="44"/>
  </w:num>
  <w:num w:numId="31" w16cid:durableId="959921455">
    <w:abstractNumId w:val="47"/>
  </w:num>
  <w:num w:numId="32" w16cid:durableId="1861777386">
    <w:abstractNumId w:val="28"/>
  </w:num>
  <w:num w:numId="33" w16cid:durableId="216861490">
    <w:abstractNumId w:val="22"/>
  </w:num>
  <w:num w:numId="34" w16cid:durableId="307906550">
    <w:abstractNumId w:val="46"/>
  </w:num>
  <w:num w:numId="35" w16cid:durableId="1162354867">
    <w:abstractNumId w:val="14"/>
  </w:num>
  <w:num w:numId="36" w16cid:durableId="270164880">
    <w:abstractNumId w:val="17"/>
  </w:num>
  <w:num w:numId="37" w16cid:durableId="971981386">
    <w:abstractNumId w:val="30"/>
  </w:num>
  <w:num w:numId="38" w16cid:durableId="1424182839">
    <w:abstractNumId w:val="20"/>
  </w:num>
  <w:num w:numId="39" w16cid:durableId="1143499485">
    <w:abstractNumId w:val="7"/>
  </w:num>
  <w:num w:numId="40" w16cid:durableId="1343554878">
    <w:abstractNumId w:val="42"/>
  </w:num>
  <w:num w:numId="41" w16cid:durableId="3871218">
    <w:abstractNumId w:val="48"/>
  </w:num>
  <w:num w:numId="42" w16cid:durableId="874543092">
    <w:abstractNumId w:val="9"/>
  </w:num>
  <w:num w:numId="43" w16cid:durableId="2040231904">
    <w:abstractNumId w:val="1"/>
  </w:num>
  <w:num w:numId="44" w16cid:durableId="1350571234">
    <w:abstractNumId w:val="3"/>
  </w:num>
  <w:num w:numId="45" w16cid:durableId="1083717089">
    <w:abstractNumId w:val="41"/>
  </w:num>
  <w:num w:numId="46" w16cid:durableId="164054154">
    <w:abstractNumId w:val="10"/>
  </w:num>
  <w:num w:numId="47" w16cid:durableId="1439107195">
    <w:abstractNumId w:val="19"/>
  </w:num>
  <w:num w:numId="48" w16cid:durableId="127013839">
    <w:abstractNumId w:val="33"/>
  </w:num>
  <w:num w:numId="49" w16cid:durableId="1422214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5AC"/>
    <w:rsid w:val="0000224F"/>
    <w:rsid w:val="00003D6E"/>
    <w:rsid w:val="000063F5"/>
    <w:rsid w:val="000102D2"/>
    <w:rsid w:val="000158B3"/>
    <w:rsid w:val="0001721F"/>
    <w:rsid w:val="00022E3C"/>
    <w:rsid w:val="00025B9E"/>
    <w:rsid w:val="00025C31"/>
    <w:rsid w:val="00050C4B"/>
    <w:rsid w:val="00053F76"/>
    <w:rsid w:val="00056A81"/>
    <w:rsid w:val="000651F2"/>
    <w:rsid w:val="00077AAD"/>
    <w:rsid w:val="000918C6"/>
    <w:rsid w:val="00094F2E"/>
    <w:rsid w:val="000A67AB"/>
    <w:rsid w:val="000C026C"/>
    <w:rsid w:val="000D45A5"/>
    <w:rsid w:val="000E0ED5"/>
    <w:rsid w:val="000F263B"/>
    <w:rsid w:val="00102245"/>
    <w:rsid w:val="00122ED8"/>
    <w:rsid w:val="00123DCC"/>
    <w:rsid w:val="0015377D"/>
    <w:rsid w:val="001729D9"/>
    <w:rsid w:val="00173A48"/>
    <w:rsid w:val="001B362F"/>
    <w:rsid w:val="001C2523"/>
    <w:rsid w:val="001F0F36"/>
    <w:rsid w:val="001F3E4A"/>
    <w:rsid w:val="002023CE"/>
    <w:rsid w:val="00202C49"/>
    <w:rsid w:val="00203665"/>
    <w:rsid w:val="00216895"/>
    <w:rsid w:val="00216E09"/>
    <w:rsid w:val="002707F9"/>
    <w:rsid w:val="00276AED"/>
    <w:rsid w:val="002A55C9"/>
    <w:rsid w:val="002A5D61"/>
    <w:rsid w:val="002B65DB"/>
    <w:rsid w:val="002B6F7A"/>
    <w:rsid w:val="002C32A0"/>
    <w:rsid w:val="002C47B6"/>
    <w:rsid w:val="002D2D90"/>
    <w:rsid w:val="002D782D"/>
    <w:rsid w:val="002E60AA"/>
    <w:rsid w:val="002E7346"/>
    <w:rsid w:val="00312017"/>
    <w:rsid w:val="00325036"/>
    <w:rsid w:val="0038546F"/>
    <w:rsid w:val="00393651"/>
    <w:rsid w:val="00396345"/>
    <w:rsid w:val="003A4EB9"/>
    <w:rsid w:val="003B30CF"/>
    <w:rsid w:val="003C174C"/>
    <w:rsid w:val="003C70E8"/>
    <w:rsid w:val="003D5F39"/>
    <w:rsid w:val="003E3DCE"/>
    <w:rsid w:val="003E46B9"/>
    <w:rsid w:val="003F7EFE"/>
    <w:rsid w:val="004001AF"/>
    <w:rsid w:val="004037EC"/>
    <w:rsid w:val="00412CDC"/>
    <w:rsid w:val="004170E4"/>
    <w:rsid w:val="004173A8"/>
    <w:rsid w:val="00424441"/>
    <w:rsid w:val="00424767"/>
    <w:rsid w:val="00431CD9"/>
    <w:rsid w:val="004524C9"/>
    <w:rsid w:val="004531EC"/>
    <w:rsid w:val="004B3387"/>
    <w:rsid w:val="004D144D"/>
    <w:rsid w:val="004E3FC8"/>
    <w:rsid w:val="004E5773"/>
    <w:rsid w:val="004F20FF"/>
    <w:rsid w:val="004F49E9"/>
    <w:rsid w:val="004F7F3F"/>
    <w:rsid w:val="00511A26"/>
    <w:rsid w:val="00511CEC"/>
    <w:rsid w:val="00513AA1"/>
    <w:rsid w:val="005237B2"/>
    <w:rsid w:val="00547DF3"/>
    <w:rsid w:val="00552AF3"/>
    <w:rsid w:val="00566C08"/>
    <w:rsid w:val="00573B51"/>
    <w:rsid w:val="005752F3"/>
    <w:rsid w:val="00584EF9"/>
    <w:rsid w:val="005903CD"/>
    <w:rsid w:val="005910F0"/>
    <w:rsid w:val="005A1D63"/>
    <w:rsid w:val="005A2C45"/>
    <w:rsid w:val="005A4AC6"/>
    <w:rsid w:val="005A5406"/>
    <w:rsid w:val="005A6F90"/>
    <w:rsid w:val="005D7D63"/>
    <w:rsid w:val="005D7E80"/>
    <w:rsid w:val="00616145"/>
    <w:rsid w:val="006176F6"/>
    <w:rsid w:val="006221CC"/>
    <w:rsid w:val="00626887"/>
    <w:rsid w:val="00630A7C"/>
    <w:rsid w:val="00646428"/>
    <w:rsid w:val="006472D0"/>
    <w:rsid w:val="0065537A"/>
    <w:rsid w:val="00663426"/>
    <w:rsid w:val="0066627E"/>
    <w:rsid w:val="0069700B"/>
    <w:rsid w:val="006976D3"/>
    <w:rsid w:val="006A6F00"/>
    <w:rsid w:val="006B5A28"/>
    <w:rsid w:val="006D1856"/>
    <w:rsid w:val="006E56B0"/>
    <w:rsid w:val="006E768D"/>
    <w:rsid w:val="007068DA"/>
    <w:rsid w:val="00712B4C"/>
    <w:rsid w:val="0071448E"/>
    <w:rsid w:val="0072762D"/>
    <w:rsid w:val="00735D0E"/>
    <w:rsid w:val="00745A52"/>
    <w:rsid w:val="00756217"/>
    <w:rsid w:val="007637D5"/>
    <w:rsid w:val="00775F42"/>
    <w:rsid w:val="0077787A"/>
    <w:rsid w:val="007911EA"/>
    <w:rsid w:val="00791E94"/>
    <w:rsid w:val="007B748A"/>
    <w:rsid w:val="007C72CE"/>
    <w:rsid w:val="007D4FE7"/>
    <w:rsid w:val="007F105F"/>
    <w:rsid w:val="007F1305"/>
    <w:rsid w:val="007F15AC"/>
    <w:rsid w:val="00800043"/>
    <w:rsid w:val="00810478"/>
    <w:rsid w:val="00816CAB"/>
    <w:rsid w:val="0083083E"/>
    <w:rsid w:val="0083297C"/>
    <w:rsid w:val="008545F0"/>
    <w:rsid w:val="00862F13"/>
    <w:rsid w:val="00866184"/>
    <w:rsid w:val="00872ADE"/>
    <w:rsid w:val="00874FD8"/>
    <w:rsid w:val="00876000"/>
    <w:rsid w:val="00887118"/>
    <w:rsid w:val="008B07D5"/>
    <w:rsid w:val="008B1193"/>
    <w:rsid w:val="008D408F"/>
    <w:rsid w:val="008D5AA8"/>
    <w:rsid w:val="008E202A"/>
    <w:rsid w:val="008F0E85"/>
    <w:rsid w:val="008F1D49"/>
    <w:rsid w:val="0093097D"/>
    <w:rsid w:val="00964C27"/>
    <w:rsid w:val="00972EF2"/>
    <w:rsid w:val="00982711"/>
    <w:rsid w:val="00984ACD"/>
    <w:rsid w:val="009927EB"/>
    <w:rsid w:val="00994163"/>
    <w:rsid w:val="00996337"/>
    <w:rsid w:val="009A381E"/>
    <w:rsid w:val="009F043F"/>
    <w:rsid w:val="009F3237"/>
    <w:rsid w:val="00A01DFE"/>
    <w:rsid w:val="00A129A4"/>
    <w:rsid w:val="00A45D02"/>
    <w:rsid w:val="00A60C98"/>
    <w:rsid w:val="00A8500A"/>
    <w:rsid w:val="00A86DDE"/>
    <w:rsid w:val="00AA2F62"/>
    <w:rsid w:val="00AA39AE"/>
    <w:rsid w:val="00AC152C"/>
    <w:rsid w:val="00AC6A68"/>
    <w:rsid w:val="00AC79CA"/>
    <w:rsid w:val="00AD394A"/>
    <w:rsid w:val="00AD5E67"/>
    <w:rsid w:val="00AD7EAD"/>
    <w:rsid w:val="00AE602D"/>
    <w:rsid w:val="00AE695A"/>
    <w:rsid w:val="00AF4159"/>
    <w:rsid w:val="00AF7D6E"/>
    <w:rsid w:val="00B05EB9"/>
    <w:rsid w:val="00B143D4"/>
    <w:rsid w:val="00B167E5"/>
    <w:rsid w:val="00B24FD2"/>
    <w:rsid w:val="00B35F8D"/>
    <w:rsid w:val="00B364F4"/>
    <w:rsid w:val="00B41DCE"/>
    <w:rsid w:val="00B4718E"/>
    <w:rsid w:val="00B5496A"/>
    <w:rsid w:val="00B76A03"/>
    <w:rsid w:val="00BA2DCB"/>
    <w:rsid w:val="00BA3E99"/>
    <w:rsid w:val="00BA65B1"/>
    <w:rsid w:val="00BB66F8"/>
    <w:rsid w:val="00BD69A3"/>
    <w:rsid w:val="00BE47EE"/>
    <w:rsid w:val="00BF18C0"/>
    <w:rsid w:val="00C01317"/>
    <w:rsid w:val="00C05963"/>
    <w:rsid w:val="00C06312"/>
    <w:rsid w:val="00C078DC"/>
    <w:rsid w:val="00C078F6"/>
    <w:rsid w:val="00C25854"/>
    <w:rsid w:val="00C316EA"/>
    <w:rsid w:val="00C93B06"/>
    <w:rsid w:val="00CA4F06"/>
    <w:rsid w:val="00CA65FC"/>
    <w:rsid w:val="00CC22A0"/>
    <w:rsid w:val="00CD0C39"/>
    <w:rsid w:val="00CE15B5"/>
    <w:rsid w:val="00CE5DD7"/>
    <w:rsid w:val="00CF0D95"/>
    <w:rsid w:val="00D12411"/>
    <w:rsid w:val="00D35101"/>
    <w:rsid w:val="00D73F54"/>
    <w:rsid w:val="00D77405"/>
    <w:rsid w:val="00D823AD"/>
    <w:rsid w:val="00D84223"/>
    <w:rsid w:val="00D87371"/>
    <w:rsid w:val="00D91468"/>
    <w:rsid w:val="00DA7F07"/>
    <w:rsid w:val="00DB2AFF"/>
    <w:rsid w:val="00DC30ED"/>
    <w:rsid w:val="00DC75B0"/>
    <w:rsid w:val="00DD2C67"/>
    <w:rsid w:val="00DD56D7"/>
    <w:rsid w:val="00DE3EEF"/>
    <w:rsid w:val="00DF51FA"/>
    <w:rsid w:val="00E008E4"/>
    <w:rsid w:val="00E1461D"/>
    <w:rsid w:val="00E16AF4"/>
    <w:rsid w:val="00E225B4"/>
    <w:rsid w:val="00E27AD0"/>
    <w:rsid w:val="00E37F6E"/>
    <w:rsid w:val="00E43606"/>
    <w:rsid w:val="00E44391"/>
    <w:rsid w:val="00E77AC9"/>
    <w:rsid w:val="00E8034B"/>
    <w:rsid w:val="00E870F3"/>
    <w:rsid w:val="00E9131C"/>
    <w:rsid w:val="00EB78F1"/>
    <w:rsid w:val="00EC2AC0"/>
    <w:rsid w:val="00EC781C"/>
    <w:rsid w:val="00ED554B"/>
    <w:rsid w:val="00EF3E29"/>
    <w:rsid w:val="00F14CFC"/>
    <w:rsid w:val="00F277B6"/>
    <w:rsid w:val="00F27B49"/>
    <w:rsid w:val="00F32611"/>
    <w:rsid w:val="00F43B86"/>
    <w:rsid w:val="00F51FEE"/>
    <w:rsid w:val="00F5563D"/>
    <w:rsid w:val="00F645EA"/>
    <w:rsid w:val="00F65698"/>
    <w:rsid w:val="00F70311"/>
    <w:rsid w:val="00F7217D"/>
    <w:rsid w:val="00F8446E"/>
    <w:rsid w:val="00F860E2"/>
    <w:rsid w:val="00F92A53"/>
    <w:rsid w:val="00F9602D"/>
    <w:rsid w:val="00FA06AB"/>
    <w:rsid w:val="00FA5242"/>
    <w:rsid w:val="00FB5D99"/>
    <w:rsid w:val="00FB79C2"/>
    <w:rsid w:val="00FC5DDB"/>
    <w:rsid w:val="00FC6538"/>
    <w:rsid w:val="00FE3DF5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580D0"/>
  <w15:docId w15:val="{41B1E34D-239D-447C-932C-4129E9CB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85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854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5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4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5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54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8546F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38546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8546F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546F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Hyperlink"/>
    <w:basedOn w:val="a0"/>
    <w:uiPriority w:val="99"/>
    <w:rsid w:val="0038546F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38546F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rsid w:val="0038546F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uiPriority w:val="99"/>
    <w:rsid w:val="0038546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8546F"/>
  </w:style>
  <w:style w:type="paragraph" w:styleId="23">
    <w:name w:val="Body Text 2"/>
    <w:basedOn w:val="a"/>
    <w:link w:val="24"/>
    <w:uiPriority w:val="99"/>
    <w:rsid w:val="0038546F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8546F"/>
    <w:pPr>
      <w:spacing w:before="100" w:beforeAutospacing="1" w:after="100" w:afterAutospacing="1"/>
    </w:pPr>
  </w:style>
  <w:style w:type="paragraph" w:customStyle="1" w:styleId="Standard">
    <w:name w:val="Standard"/>
    <w:rsid w:val="0038546F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paragraph" w:customStyle="1" w:styleId="13">
    <w:name w:val="Текст 1"/>
    <w:basedOn w:val="a"/>
    <w:link w:val="14"/>
    <w:rsid w:val="0038546F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38546F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385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3854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38546F"/>
    <w:pPr>
      <w:shd w:val="clear" w:color="auto" w:fill="FFFFFF"/>
      <w:spacing w:before="1320" w:line="543" w:lineRule="exact"/>
      <w:ind w:hanging="5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c">
    <w:name w:val="Знак Знак"/>
    <w:basedOn w:val="a0"/>
    <w:rsid w:val="0038546F"/>
    <w:rPr>
      <w:lang w:val="ru-RU" w:eastAsia="ru-RU" w:bidi="ar-SA"/>
    </w:rPr>
  </w:style>
  <w:style w:type="paragraph" w:customStyle="1" w:styleId="15">
    <w:name w:val="Без интервала1"/>
    <w:rsid w:val="003854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Обычный2"/>
    <w:rsid w:val="0038546F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385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8546F"/>
    <w:pPr>
      <w:spacing w:after="120"/>
    </w:pPr>
  </w:style>
  <w:style w:type="character" w:customStyle="1" w:styleId="af">
    <w:name w:val="Основной текст Знак"/>
    <w:basedOn w:val="a0"/>
    <w:link w:val="ae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8546F"/>
    <w:rPr>
      <w:i/>
      <w:iCs/>
    </w:rPr>
  </w:style>
  <w:style w:type="character" w:styleId="af1">
    <w:name w:val="FollowedHyperlink"/>
    <w:basedOn w:val="a0"/>
    <w:rsid w:val="0038546F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38546F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2">
    <w:name w:val="Îáû÷íûé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Îñíîâíîé øðèôò"/>
    <w:rsid w:val="0038546F"/>
  </w:style>
  <w:style w:type="paragraph" w:customStyle="1" w:styleId="af4">
    <w:name w:val="Îñíîâíîé òåêñò"/>
    <w:basedOn w:val="af2"/>
    <w:rsid w:val="0038546F"/>
    <w:pPr>
      <w:jc w:val="center"/>
    </w:pPr>
    <w:rPr>
      <w:b/>
      <w:sz w:val="28"/>
    </w:rPr>
  </w:style>
  <w:style w:type="paragraph" w:customStyle="1" w:styleId="Style9">
    <w:name w:val="Style9"/>
    <w:basedOn w:val="a"/>
    <w:rsid w:val="0038546F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5">
    <w:name w:val="Strong"/>
    <w:basedOn w:val="a0"/>
    <w:qFormat/>
    <w:rsid w:val="0038546F"/>
    <w:rPr>
      <w:b/>
      <w:bCs/>
    </w:rPr>
  </w:style>
  <w:style w:type="character" w:customStyle="1" w:styleId="apple-style-span">
    <w:name w:val="apple-style-span"/>
    <w:basedOn w:val="a0"/>
    <w:rsid w:val="0038546F"/>
  </w:style>
  <w:style w:type="paragraph" w:customStyle="1" w:styleId="Default">
    <w:name w:val="Default"/>
    <w:rsid w:val="00385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46F"/>
  </w:style>
  <w:style w:type="paragraph" w:styleId="af6">
    <w:name w:val="header"/>
    <w:basedOn w:val="a"/>
    <w:link w:val="af7"/>
    <w:rsid w:val="003854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38546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85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uiPriority w:val="99"/>
    <w:rsid w:val="0038546F"/>
    <w:pPr>
      <w:spacing w:before="100" w:beforeAutospacing="1" w:after="100" w:afterAutospacing="1"/>
    </w:pPr>
  </w:style>
  <w:style w:type="character" w:customStyle="1" w:styleId="ft">
    <w:name w:val="ft"/>
    <w:basedOn w:val="a0"/>
    <w:uiPriority w:val="99"/>
    <w:rsid w:val="0038546F"/>
    <w:rPr>
      <w:rFonts w:cs="Times New Roman"/>
    </w:rPr>
  </w:style>
  <w:style w:type="table" w:customStyle="1" w:styleId="16">
    <w:name w:val="Сетка таблицы1"/>
    <w:uiPriority w:val="9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rsid w:val="0038546F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38546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a">
    <w:name w:val="Основной абзац"/>
    <w:basedOn w:val="a"/>
    <w:link w:val="afb"/>
    <w:uiPriority w:val="99"/>
    <w:rsid w:val="0038546F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b">
    <w:name w:val="Основной абзац Знак"/>
    <w:link w:val="afa"/>
    <w:uiPriority w:val="99"/>
    <w:locked/>
    <w:rsid w:val="0038546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7">
    <w:name w:val="Основной текст (2)"/>
    <w:basedOn w:val="25"/>
    <w:rsid w:val="00385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85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rsid w:val="0038546F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fc">
    <w:name w:val="Placeholder Text"/>
    <w:basedOn w:val="a0"/>
    <w:uiPriority w:val="99"/>
    <w:semiHidden/>
    <w:rsid w:val="0038546F"/>
    <w:rPr>
      <w:color w:val="80808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8546F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38546F"/>
  </w:style>
  <w:style w:type="character" w:customStyle="1" w:styleId="afd">
    <w:name w:val="Подпись к таблице_"/>
    <w:basedOn w:val="a0"/>
    <w:link w:val="afe"/>
    <w:rsid w:val="0038546F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38546F"/>
    <w:rPr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1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38546F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8546F"/>
    <w:pPr>
      <w:widowControl w:val="0"/>
      <w:shd w:val="clear" w:color="auto" w:fill="FFFFFF"/>
      <w:spacing w:before="240" w:line="27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28">
    <w:name w:val="Сетка таблицы2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38546F"/>
  </w:style>
  <w:style w:type="table" w:customStyle="1" w:styleId="31">
    <w:name w:val="Сетка таблицы3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59"/>
    <w:rsid w:val="00216895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image" Target="file:///C:\Users\PC\AppData\Local\Temp\log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9B-4542-A3C7-062F1C891D3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2023 все специальности.xlsx]1 П и Д'!$D$3:$D$7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Диаграммы 2023 все специальности.xlsx]1 П и Д'!$E$3:$E$7</c:f>
              <c:numCache>
                <c:formatCode>General</c:formatCode>
                <c:ptCount val="5"/>
                <c:pt idx="0">
                  <c:v>75.900000000000006</c:v>
                </c:pt>
                <c:pt idx="1">
                  <c:v>18.5</c:v>
                </c:pt>
                <c:pt idx="2">
                  <c:v>1.7</c:v>
                </c:pt>
                <c:pt idx="3">
                  <c:v>0</c:v>
                </c:pt>
                <c:pt idx="4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9B-4542-A3C7-062F1C891D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 2023 все специальности.xlsx]1 П и Д'!$D$140:$D$144</c:f>
              <c:strCache>
                <c:ptCount val="5"/>
                <c:pt idx="0">
                  <c:v>Профессиональные</c:v>
                </c:pt>
                <c:pt idx="1">
                  <c:v>Коммуникативные</c:v>
                </c:pt>
                <c:pt idx="2">
                  <c:v>Организационно-управленческие</c:v>
                </c:pt>
                <c:pt idx="3">
                  <c:v>Общекультур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Диаграммы 2023 все специальности.xlsx]1 П и Д'!$E$140:$E$144</c:f>
              <c:numCache>
                <c:formatCode>General</c:formatCode>
                <c:ptCount val="5"/>
                <c:pt idx="0">
                  <c:v>59.7</c:v>
                </c:pt>
                <c:pt idx="1">
                  <c:v>61</c:v>
                </c:pt>
                <c:pt idx="2">
                  <c:v>34</c:v>
                </c:pt>
                <c:pt idx="3">
                  <c:v>15.1</c:v>
                </c:pt>
                <c:pt idx="4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0-4C5D-97A7-B4CCEC4E2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307328"/>
        <c:axId val="186293248"/>
      </c:barChart>
      <c:valAx>
        <c:axId val="186293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6307328"/>
        <c:crosses val="autoZero"/>
        <c:crossBetween val="between"/>
      </c:valAx>
      <c:catAx>
        <c:axId val="186307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62932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2023 все специальности.xlsx]1 П и Д'!$D$8:$D$12</c:f>
              <c:strCache>
                <c:ptCount val="5"/>
                <c:pt idx="0">
                  <c:v>Полностью соответствует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Совсем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Диаграммы 2023 все специальности.xlsx]1 П и Д'!$E$8:$E$12</c:f>
              <c:numCache>
                <c:formatCode>General</c:formatCode>
                <c:ptCount val="5"/>
                <c:pt idx="0">
                  <c:v>56.3</c:v>
                </c:pt>
                <c:pt idx="1">
                  <c:v>31.9</c:v>
                </c:pt>
                <c:pt idx="2">
                  <c:v>4.4000000000000004</c:v>
                </c:pt>
                <c:pt idx="3">
                  <c:v>1.1000000000000001</c:v>
                </c:pt>
                <c:pt idx="4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3-4816-B721-C6A205FDE95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2023 все специальности.xlsx]1 П и Д'!$D$13:$D$16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[Диаграммы 2023 все специальности.xlsx]1 П и Д'!$E$13:$E$16</c:f>
              <c:numCache>
                <c:formatCode>General</c:formatCode>
                <c:ptCount val="4"/>
                <c:pt idx="0">
                  <c:v>48.8</c:v>
                </c:pt>
                <c:pt idx="1">
                  <c:v>38.799999999999997</c:v>
                </c:pt>
                <c:pt idx="2">
                  <c:v>6.8</c:v>
                </c:pt>
                <c:pt idx="3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D6-497F-811B-EB97DF72096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2023 все специальности.xlsx]1 П и Д'!$D$17:$D$1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Диаграммы 2023 все специальности.xlsx]1 П и Д'!$E$17:$E$19</c:f>
              <c:numCache>
                <c:formatCode>General</c:formatCode>
                <c:ptCount val="3"/>
                <c:pt idx="0">
                  <c:v>48.9</c:v>
                </c:pt>
                <c:pt idx="1">
                  <c:v>20.3</c:v>
                </c:pt>
                <c:pt idx="2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0-494E-841A-0819C999D6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2023 все специальности.xlsx]1 П и Д'!$D$20:$D$22</c:f>
              <c:strCache>
                <c:ptCount val="3"/>
                <c:pt idx="0">
                  <c:v>Удовлетворен(а)</c:v>
                </c:pt>
                <c:pt idx="1">
                  <c:v>Не удовлетворен(а)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Диаграммы 2023 все специальности.xlsx]1 П и Д'!$E$20:$E$22</c:f>
              <c:numCache>
                <c:formatCode>General</c:formatCode>
                <c:ptCount val="3"/>
                <c:pt idx="0">
                  <c:v>60.8</c:v>
                </c:pt>
                <c:pt idx="1">
                  <c:v>6.5</c:v>
                </c:pt>
                <c:pt idx="2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0-4FE6-B264-82F27E40DC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2023 все специальности.xlsx]1 П и Д'!$D$23:$D$2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Диаграммы 2023 все специальности.xlsx]1 П и Д'!$E$23:$E$25</c:f>
              <c:numCache>
                <c:formatCode>General</c:formatCode>
                <c:ptCount val="3"/>
                <c:pt idx="0">
                  <c:v>75.2</c:v>
                </c:pt>
                <c:pt idx="1">
                  <c:v>7.1</c:v>
                </c:pt>
                <c:pt idx="2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1-4025-84D6-6F71AD75B8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Диаграммы 2023 все специальности.xlsx]1 П и Д'!$C$65:$D$82</c:f>
              <c:multiLvlStrCache>
                <c:ptCount val="18"/>
                <c:lvl>
                  <c:pt idx="0">
                    <c:v>5 баллов</c:v>
                  </c:pt>
                  <c:pt idx="1">
                    <c:v>4 балла</c:v>
                  </c:pt>
                  <c:pt idx="2">
                    <c:v>3 балла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0 баллов</c:v>
                  </c:pt>
                  <c:pt idx="6">
                    <c:v>5 баллов</c:v>
                  </c:pt>
                  <c:pt idx="7">
                    <c:v>4 балла</c:v>
                  </c:pt>
                  <c:pt idx="8">
                    <c:v>3 балла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0 баллов</c:v>
                  </c:pt>
                  <c:pt idx="12">
                    <c:v>5 баллов</c:v>
                  </c:pt>
                  <c:pt idx="13">
                    <c:v>4 балла</c:v>
                  </c:pt>
                  <c:pt idx="14">
                    <c:v>3 балла</c:v>
                  </c:pt>
                  <c:pt idx="15">
                    <c:v>2 балла</c:v>
                  </c:pt>
                  <c:pt idx="16">
                    <c:v>1 балл</c:v>
                  </c:pt>
                  <c:pt idx="17">
                    <c:v>0 баллов</c:v>
                  </c:pt>
                </c:lvl>
                <c:lvl>
                  <c:pt idx="0">
                    <c:v>Общий гуманитарный и социально-экономический блок </c:v>
                  </c:pt>
                  <c:pt idx="6">
                    <c:v>Математический и общий естественнонаучный блок </c:v>
                  </c:pt>
                  <c:pt idx="12">
                    <c:v>Профессиональный блок дисциплин</c:v>
                  </c:pt>
                </c:lvl>
              </c:multiLvlStrCache>
            </c:multiLvlStrRef>
          </c:cat>
          <c:val>
            <c:numRef>
              <c:f>'[Диаграммы 2023 все специальности.xlsx]1 П и Д'!$E$65:$E$82</c:f>
              <c:numCache>
                <c:formatCode>General</c:formatCode>
                <c:ptCount val="18"/>
                <c:pt idx="0">
                  <c:v>59.1</c:v>
                </c:pt>
                <c:pt idx="1">
                  <c:v>22.4</c:v>
                </c:pt>
                <c:pt idx="2">
                  <c:v>6.6</c:v>
                </c:pt>
                <c:pt idx="3">
                  <c:v>3.4</c:v>
                </c:pt>
                <c:pt idx="4">
                  <c:v>1.2</c:v>
                </c:pt>
                <c:pt idx="5">
                  <c:v>7.3</c:v>
                </c:pt>
                <c:pt idx="6">
                  <c:v>53.8</c:v>
                </c:pt>
                <c:pt idx="7">
                  <c:v>28</c:v>
                </c:pt>
                <c:pt idx="8">
                  <c:v>8</c:v>
                </c:pt>
                <c:pt idx="9">
                  <c:v>3.6</c:v>
                </c:pt>
                <c:pt idx="10">
                  <c:v>0.6</c:v>
                </c:pt>
                <c:pt idx="11">
                  <c:v>6</c:v>
                </c:pt>
                <c:pt idx="12">
                  <c:v>53.9</c:v>
                </c:pt>
                <c:pt idx="13">
                  <c:v>31.8</c:v>
                </c:pt>
                <c:pt idx="14">
                  <c:v>5.3</c:v>
                </c:pt>
                <c:pt idx="15">
                  <c:v>2.2999999999999998</c:v>
                </c:pt>
                <c:pt idx="16">
                  <c:v>2.4</c:v>
                </c:pt>
                <c:pt idx="17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9-4188-AF25-3E4E67D448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5846400"/>
        <c:axId val="186082816"/>
      </c:barChart>
      <c:catAx>
        <c:axId val="185846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6082816"/>
        <c:crosses val="autoZero"/>
        <c:auto val="1"/>
        <c:lblAlgn val="ctr"/>
        <c:lblOffset val="100"/>
        <c:noMultiLvlLbl val="0"/>
      </c:catAx>
      <c:valAx>
        <c:axId val="186082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5846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2023 все специальности.xlsx]1 П и Д'!$D$131:$D$135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Диаграммы 2023 все специальности.xlsx]1 П и Д'!$E$131:$E$135</c:f>
              <c:numCache>
                <c:formatCode>General</c:formatCode>
                <c:ptCount val="5"/>
                <c:pt idx="0">
                  <c:v>55.3</c:v>
                </c:pt>
                <c:pt idx="1">
                  <c:v>22.2</c:v>
                </c:pt>
                <c:pt idx="2">
                  <c:v>2.8</c:v>
                </c:pt>
                <c:pt idx="3">
                  <c:v>4.9000000000000004</c:v>
                </c:pt>
                <c:pt idx="4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06-460A-8CC9-D5CBBD54FCB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2023 все специальности.xlsx]1 П и Д'!$D$136:$D$139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[Диаграммы 2023 все специальности.xlsx]1 П и Д'!$E$136:$E$139</c:f>
              <c:numCache>
                <c:formatCode>General</c:formatCode>
                <c:ptCount val="4"/>
                <c:pt idx="0">
                  <c:v>46.4</c:v>
                </c:pt>
                <c:pt idx="1">
                  <c:v>24.6</c:v>
                </c:pt>
                <c:pt idx="2">
                  <c:v>23.8</c:v>
                </c:pt>
                <c:pt idx="3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5D-4CB7-B3F4-BB6155E5E6B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45DB-938B-4D30-9FD7-AC30797C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3</cp:revision>
  <cp:lastPrinted>2024-04-16T05:16:00Z</cp:lastPrinted>
  <dcterms:created xsi:type="dcterms:W3CDTF">2024-04-22T12:32:00Z</dcterms:created>
  <dcterms:modified xsi:type="dcterms:W3CDTF">2024-04-22T12:32:00Z</dcterms:modified>
</cp:coreProperties>
</file>